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698"/>
        <w:tblW w:w="11410" w:type="dxa"/>
        <w:tblLayout w:type="fixed"/>
        <w:tblCellMar>
          <w:left w:w="70" w:type="dxa"/>
          <w:right w:w="70" w:type="dxa"/>
        </w:tblCellMar>
        <w:tblLook w:val="0000" w:firstRow="0" w:lastRow="0" w:firstColumn="0" w:lastColumn="0" w:noHBand="0" w:noVBand="0"/>
      </w:tblPr>
      <w:tblGrid>
        <w:gridCol w:w="1150"/>
        <w:gridCol w:w="9290"/>
        <w:gridCol w:w="970"/>
      </w:tblGrid>
      <w:tr w:rsidR="00B55A70" w:rsidRPr="002D58DA" w:rsidTr="00641F2B">
        <w:trPr>
          <w:trHeight w:val="1797"/>
        </w:trPr>
        <w:tc>
          <w:tcPr>
            <w:tcW w:w="1150" w:type="dxa"/>
          </w:tcPr>
          <w:p w:rsidR="00B55A70" w:rsidRPr="002D58DA" w:rsidRDefault="008253AF" w:rsidP="00641F2B">
            <w:pPr>
              <w:rPr>
                <w:b/>
                <w:u w:color="FF0000"/>
              </w:rPr>
            </w:pPr>
            <w:r>
              <w:rPr>
                <w:u w:color="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5.5pt" fillcolor="window">
                  <v:imagedata r:id="rId6" o:title=""/>
                </v:shape>
              </w:pict>
            </w:r>
          </w:p>
          <w:p w:rsidR="00B55A70" w:rsidRPr="002D58DA" w:rsidRDefault="00B55A70" w:rsidP="00641F2B">
            <w:pPr>
              <w:jc w:val="center"/>
            </w:pPr>
          </w:p>
        </w:tc>
        <w:tc>
          <w:tcPr>
            <w:tcW w:w="9290" w:type="dxa"/>
          </w:tcPr>
          <w:p w:rsidR="00B55A70" w:rsidRPr="002D58DA" w:rsidRDefault="00B55A70" w:rsidP="00B55A70">
            <w:pPr>
              <w:pStyle w:val="Titolo2"/>
              <w:tabs>
                <w:tab w:val="left" w:pos="9056"/>
              </w:tabs>
              <w:ind w:right="94"/>
              <w:jc w:val="center"/>
              <w:rPr>
                <w:i/>
                <w:iCs/>
              </w:rPr>
            </w:pPr>
            <w:r w:rsidRPr="002D58DA">
              <w:rPr>
                <w:i/>
                <w:iCs/>
              </w:rPr>
              <w:t xml:space="preserve">ISTITUTO </w:t>
            </w:r>
            <w:proofErr w:type="gramStart"/>
            <w:r w:rsidRPr="002D58DA">
              <w:rPr>
                <w:i/>
                <w:iCs/>
              </w:rPr>
              <w:t>STATALE  D’ISTRUZIONE</w:t>
            </w:r>
            <w:proofErr w:type="gramEnd"/>
            <w:r w:rsidRPr="002D58DA">
              <w:rPr>
                <w:i/>
                <w:iCs/>
              </w:rPr>
              <w:t xml:space="preserve"> SECONDARIA SUPERIORE </w:t>
            </w:r>
            <w:r w:rsidRPr="002D58DA">
              <w:rPr>
                <w:bCs w:val="0"/>
                <w:i/>
              </w:rPr>
              <w:t>“G.B.NOVELLI”</w:t>
            </w:r>
          </w:p>
          <w:p w:rsidR="00B55A70" w:rsidRPr="00322148" w:rsidRDefault="00B55A70" w:rsidP="00B55A70">
            <w:pPr>
              <w:jc w:val="center"/>
              <w:rPr>
                <w:sz w:val="16"/>
                <w:szCs w:val="16"/>
              </w:rPr>
            </w:pPr>
            <w:r w:rsidRPr="00322148">
              <w:rPr>
                <w:sz w:val="16"/>
                <w:szCs w:val="16"/>
              </w:rPr>
              <w:t>Liceo delle Scienze Umane - Liceo Linguistico - Liceo delle Scienze Umane opzione economico sociale</w:t>
            </w:r>
          </w:p>
          <w:p w:rsidR="00B55A70" w:rsidRPr="00322148" w:rsidRDefault="00B55A70" w:rsidP="00B55A70">
            <w:pPr>
              <w:pStyle w:val="Titolo4"/>
              <w:jc w:val="center"/>
              <w:rPr>
                <w:b/>
                <w:sz w:val="16"/>
                <w:szCs w:val="16"/>
              </w:rPr>
            </w:pPr>
            <w:r w:rsidRPr="00322148">
              <w:rPr>
                <w:b/>
                <w:sz w:val="16"/>
                <w:szCs w:val="16"/>
              </w:rPr>
              <w:t>Istituto Professionale Abbigliamento e Moda - Istituto Professionale per i Servizi Socio Sanitari</w:t>
            </w:r>
          </w:p>
          <w:p w:rsidR="00B55A70" w:rsidRPr="00322148" w:rsidRDefault="00B55A70" w:rsidP="00B55A70">
            <w:pPr>
              <w:jc w:val="center"/>
              <w:rPr>
                <w:sz w:val="16"/>
                <w:szCs w:val="16"/>
              </w:rPr>
            </w:pPr>
            <w:r w:rsidRPr="00322148">
              <w:rPr>
                <w:sz w:val="16"/>
                <w:szCs w:val="16"/>
              </w:rPr>
              <w:t>Istituto Professionale Servizi per l’Enogastronomia e l’Ospitalità Alberghiera</w:t>
            </w:r>
          </w:p>
          <w:p w:rsidR="00B55A70" w:rsidRPr="00322148" w:rsidRDefault="00B55A70" w:rsidP="00B55A70">
            <w:pPr>
              <w:jc w:val="center"/>
              <w:rPr>
                <w:sz w:val="16"/>
                <w:szCs w:val="16"/>
              </w:rPr>
            </w:pPr>
            <w:r w:rsidRPr="00322148">
              <w:rPr>
                <w:sz w:val="16"/>
                <w:szCs w:val="16"/>
              </w:rPr>
              <w:t xml:space="preserve">Via G.B. Novelli, N° 1  </w:t>
            </w:r>
            <w:r w:rsidRPr="00322148">
              <w:rPr>
                <w:i/>
                <w:iCs/>
                <w:sz w:val="16"/>
                <w:szCs w:val="16"/>
              </w:rPr>
              <w:t xml:space="preserve">  </w:t>
            </w:r>
            <w:r w:rsidRPr="00322148">
              <w:rPr>
                <w:sz w:val="16"/>
                <w:szCs w:val="16"/>
              </w:rPr>
              <w:t xml:space="preserve">81025 </w:t>
            </w:r>
            <w:r w:rsidRPr="00322148">
              <w:rPr>
                <w:b/>
                <w:bCs/>
                <w:sz w:val="16"/>
                <w:szCs w:val="16"/>
              </w:rPr>
              <w:t>MARCIANISE</w:t>
            </w:r>
            <w:r w:rsidRPr="00322148">
              <w:rPr>
                <w:sz w:val="16"/>
                <w:szCs w:val="16"/>
              </w:rPr>
              <w:t xml:space="preserve"> (CE</w:t>
            </w:r>
            <w:r w:rsidRPr="00322148">
              <w:rPr>
                <w:b/>
                <w:bCs/>
                <w:sz w:val="16"/>
                <w:szCs w:val="16"/>
              </w:rPr>
              <w:t>)</w:t>
            </w:r>
          </w:p>
          <w:p w:rsidR="00B55A70" w:rsidRPr="00322148" w:rsidRDefault="00B55A70" w:rsidP="00B55A70">
            <w:pPr>
              <w:jc w:val="center"/>
              <w:rPr>
                <w:sz w:val="16"/>
                <w:szCs w:val="16"/>
              </w:rPr>
            </w:pPr>
            <w:r w:rsidRPr="00322148">
              <w:rPr>
                <w:sz w:val="16"/>
                <w:szCs w:val="16"/>
              </w:rPr>
              <w:t xml:space="preserve">Codice </w:t>
            </w:r>
            <w:proofErr w:type="gramStart"/>
            <w:r w:rsidRPr="00322148">
              <w:rPr>
                <w:sz w:val="16"/>
                <w:szCs w:val="16"/>
              </w:rPr>
              <w:t>Fiscale :</w:t>
            </w:r>
            <w:proofErr w:type="gramEnd"/>
            <w:r w:rsidRPr="00322148">
              <w:rPr>
                <w:sz w:val="16"/>
                <w:szCs w:val="16"/>
              </w:rPr>
              <w:t xml:space="preserve"> 80102490614 </w:t>
            </w:r>
            <w:r w:rsidRPr="00322148">
              <w:rPr>
                <w:b/>
                <w:bCs/>
                <w:sz w:val="16"/>
                <w:szCs w:val="16"/>
              </w:rPr>
              <w:t>–</w:t>
            </w:r>
            <w:r w:rsidRPr="00322148">
              <w:rPr>
                <w:sz w:val="16"/>
                <w:szCs w:val="16"/>
              </w:rPr>
              <w:t xml:space="preserve"> Distretto Scolastico  n° 14</w:t>
            </w:r>
          </w:p>
          <w:p w:rsidR="00B55A70" w:rsidRPr="00322148" w:rsidRDefault="00B55A70" w:rsidP="00B55A70">
            <w:pPr>
              <w:jc w:val="center"/>
              <w:rPr>
                <w:sz w:val="16"/>
                <w:szCs w:val="16"/>
              </w:rPr>
            </w:pPr>
            <w:proofErr w:type="spellStart"/>
            <w:r w:rsidRPr="00322148">
              <w:rPr>
                <w:sz w:val="16"/>
                <w:szCs w:val="16"/>
              </w:rPr>
              <w:t>Segr</w:t>
            </w:r>
            <w:proofErr w:type="spellEnd"/>
            <w:r w:rsidRPr="00322148">
              <w:rPr>
                <w:sz w:val="16"/>
                <w:szCs w:val="16"/>
              </w:rPr>
              <w:t xml:space="preserve">. Tel :0823/511909 – Fax 0823511834   </w:t>
            </w:r>
            <w:proofErr w:type="spellStart"/>
            <w:r w:rsidRPr="00322148">
              <w:rPr>
                <w:sz w:val="16"/>
                <w:szCs w:val="16"/>
              </w:rPr>
              <w:t>Vicedirigenza</w:t>
            </w:r>
            <w:proofErr w:type="spellEnd"/>
            <w:r w:rsidRPr="00322148">
              <w:rPr>
                <w:sz w:val="16"/>
                <w:szCs w:val="16"/>
              </w:rPr>
              <w:t xml:space="preserve"> </w:t>
            </w:r>
            <w:proofErr w:type="spellStart"/>
            <w:r w:rsidRPr="00322148">
              <w:rPr>
                <w:sz w:val="16"/>
                <w:szCs w:val="16"/>
              </w:rPr>
              <w:t>Tel</w:t>
            </w:r>
            <w:proofErr w:type="spellEnd"/>
            <w:r w:rsidRPr="00322148">
              <w:rPr>
                <w:sz w:val="16"/>
                <w:szCs w:val="16"/>
              </w:rPr>
              <w:t xml:space="preserve"> :0823-580019</w:t>
            </w:r>
          </w:p>
          <w:p w:rsidR="00B55A70" w:rsidRPr="00322148" w:rsidRDefault="00B55A70" w:rsidP="00B55A70">
            <w:pPr>
              <w:jc w:val="center"/>
              <w:rPr>
                <w:sz w:val="16"/>
                <w:szCs w:val="16"/>
              </w:rPr>
            </w:pPr>
            <w:r w:rsidRPr="00322148">
              <w:rPr>
                <w:sz w:val="16"/>
                <w:szCs w:val="16"/>
              </w:rPr>
              <w:t xml:space="preserve">Tel Dirigente </w:t>
            </w:r>
            <w:proofErr w:type="gramStart"/>
            <w:r w:rsidRPr="00322148">
              <w:rPr>
                <w:sz w:val="16"/>
                <w:szCs w:val="16"/>
              </w:rPr>
              <w:t>Scolastico :</w:t>
            </w:r>
            <w:proofErr w:type="gramEnd"/>
            <w:r w:rsidRPr="00322148">
              <w:rPr>
                <w:sz w:val="16"/>
                <w:szCs w:val="16"/>
              </w:rPr>
              <w:t xml:space="preserve"> 0823/511863</w:t>
            </w:r>
          </w:p>
          <w:p w:rsidR="00B55A70" w:rsidRPr="002D58DA" w:rsidRDefault="00B55A70" w:rsidP="00B55A70">
            <w:pPr>
              <w:ind w:right="-140"/>
              <w:jc w:val="center"/>
              <w:rPr>
                <w:u w:color="FF0000"/>
                <w:lang w:val="fr-FR"/>
              </w:rPr>
            </w:pPr>
            <w:proofErr w:type="gramStart"/>
            <w:r w:rsidRPr="00322148">
              <w:rPr>
                <w:b/>
                <w:bCs/>
                <w:sz w:val="16"/>
                <w:szCs w:val="16"/>
              </w:rPr>
              <w:t>E-mail :</w:t>
            </w:r>
            <w:proofErr w:type="gramEnd"/>
            <w:r w:rsidRPr="00322148">
              <w:rPr>
                <w:sz w:val="16"/>
                <w:szCs w:val="16"/>
              </w:rPr>
              <w:t xml:space="preserve"> </w:t>
            </w:r>
            <w:hyperlink r:id="rId7" w:history="1">
              <w:r w:rsidRPr="00322148">
                <w:rPr>
                  <w:rStyle w:val="Collegamentoipertestuale"/>
                  <w:sz w:val="16"/>
                  <w:szCs w:val="16"/>
                </w:rPr>
                <w:t>ceis01100n@istruzione.it</w:t>
              </w:r>
            </w:hyperlink>
            <w:r w:rsidRPr="00322148">
              <w:rPr>
                <w:sz w:val="16"/>
                <w:szCs w:val="16"/>
              </w:rPr>
              <w:t xml:space="preserve">  E-mail certificata: </w:t>
            </w:r>
            <w:hyperlink r:id="rId8" w:history="1">
              <w:r w:rsidRPr="00322148">
                <w:rPr>
                  <w:rStyle w:val="Collegamentoipertestuale"/>
                  <w:sz w:val="16"/>
                  <w:szCs w:val="16"/>
                </w:rPr>
                <w:t>ceis01100n@pec.istruzione.it</w:t>
              </w:r>
            </w:hyperlink>
          </w:p>
        </w:tc>
        <w:tc>
          <w:tcPr>
            <w:tcW w:w="970" w:type="dxa"/>
          </w:tcPr>
          <w:p w:rsidR="00B55A70" w:rsidRPr="002D58DA" w:rsidRDefault="008253AF" w:rsidP="00641F2B">
            <w:pPr>
              <w:rPr>
                <w:b/>
                <w:u w:color="FF0000"/>
              </w:rPr>
            </w:pPr>
            <w:r>
              <w:rPr>
                <w:u w:color="FF0000"/>
              </w:rPr>
              <w:pict>
                <v:shape id="_x0000_i1026" type="#_x0000_t75" style="width:52.5pt;height:45pt" fillcolor="window">
                  <v:imagedata r:id="rId9" o:title=""/>
                </v:shape>
              </w:pict>
            </w:r>
          </w:p>
          <w:p w:rsidR="00B55A70" w:rsidRPr="002D58DA" w:rsidRDefault="00B55A70" w:rsidP="00641F2B">
            <w:pPr>
              <w:jc w:val="center"/>
            </w:pPr>
          </w:p>
        </w:tc>
      </w:tr>
    </w:tbl>
    <w:p w:rsidR="00783B5F" w:rsidRPr="002D58DA" w:rsidRDefault="00783B5F" w:rsidP="00B55A70"/>
    <w:p w:rsidR="00727B42" w:rsidRDefault="00727B42" w:rsidP="00727B42">
      <w:pPr>
        <w:pStyle w:val="Didascalia"/>
        <w:jc w:val="left"/>
        <w:rPr>
          <w:sz w:val="24"/>
          <w:szCs w:val="24"/>
        </w:rPr>
      </w:pPr>
      <w:proofErr w:type="spellStart"/>
      <w:r w:rsidRPr="0030646C">
        <w:rPr>
          <w:sz w:val="24"/>
          <w:szCs w:val="24"/>
        </w:rPr>
        <w:t>Prot</w:t>
      </w:r>
      <w:proofErr w:type="spellEnd"/>
      <w:r w:rsidRPr="0030646C">
        <w:rPr>
          <w:sz w:val="24"/>
          <w:szCs w:val="24"/>
        </w:rPr>
        <w:t>.</w:t>
      </w:r>
      <w:r w:rsidR="00C712DA">
        <w:rPr>
          <w:sz w:val="24"/>
          <w:szCs w:val="24"/>
        </w:rPr>
        <w:t xml:space="preserve"> </w:t>
      </w:r>
      <w:r w:rsidRPr="0030646C">
        <w:rPr>
          <w:sz w:val="24"/>
          <w:szCs w:val="24"/>
        </w:rPr>
        <w:t xml:space="preserve"> n.</w:t>
      </w:r>
      <w:proofErr w:type="gramStart"/>
      <w:r w:rsidRPr="0030646C">
        <w:rPr>
          <w:sz w:val="24"/>
          <w:szCs w:val="24"/>
        </w:rPr>
        <w:t xml:space="preserve">° </w:t>
      </w:r>
      <w:r>
        <w:rPr>
          <w:sz w:val="24"/>
          <w:szCs w:val="24"/>
        </w:rPr>
        <w:t xml:space="preserve"> </w:t>
      </w:r>
      <w:r w:rsidR="00C712DA">
        <w:rPr>
          <w:sz w:val="24"/>
          <w:szCs w:val="24"/>
        </w:rPr>
        <w:t>8032</w:t>
      </w:r>
      <w:proofErr w:type="gramEnd"/>
      <w:r>
        <w:rPr>
          <w:sz w:val="24"/>
          <w:szCs w:val="24"/>
        </w:rPr>
        <w:t xml:space="preserve"> </w:t>
      </w:r>
      <w:r w:rsidR="00C712DA">
        <w:rPr>
          <w:sz w:val="24"/>
          <w:szCs w:val="24"/>
        </w:rPr>
        <w:t>07-06</w:t>
      </w:r>
      <w:r>
        <w:rPr>
          <w:sz w:val="24"/>
          <w:szCs w:val="24"/>
        </w:rPr>
        <w:t xml:space="preserve">  </w:t>
      </w:r>
      <w:r w:rsidR="00C712DA">
        <w:rPr>
          <w:sz w:val="24"/>
          <w:szCs w:val="24"/>
        </w:rPr>
        <w:t>del  21</w:t>
      </w:r>
      <w:r>
        <w:rPr>
          <w:sz w:val="24"/>
          <w:szCs w:val="24"/>
        </w:rPr>
        <w:t>/07/2017</w:t>
      </w:r>
    </w:p>
    <w:p w:rsidR="00727B42" w:rsidRDefault="00727B42" w:rsidP="00727B42">
      <w:pPr>
        <w:rPr>
          <w:b/>
        </w:rPr>
      </w:pPr>
      <w:proofErr w:type="spellStart"/>
      <w:r w:rsidRPr="00896C6A">
        <w:rPr>
          <w:b/>
        </w:rPr>
        <w:t>Prot</w:t>
      </w:r>
      <w:proofErr w:type="spellEnd"/>
      <w:r w:rsidRPr="00896C6A">
        <w:rPr>
          <w:b/>
        </w:rPr>
        <w:t>.</w:t>
      </w:r>
      <w:r>
        <w:rPr>
          <w:b/>
        </w:rPr>
        <w:t xml:space="preserve"> </w:t>
      </w:r>
      <w:proofErr w:type="gramStart"/>
      <w:r>
        <w:rPr>
          <w:b/>
        </w:rPr>
        <w:t>A</w:t>
      </w:r>
      <w:r w:rsidRPr="00896C6A">
        <w:rPr>
          <w:b/>
        </w:rPr>
        <w:t>lbo</w:t>
      </w:r>
      <w:r w:rsidR="00C712DA">
        <w:rPr>
          <w:b/>
        </w:rPr>
        <w:t xml:space="preserve"> </w:t>
      </w:r>
      <w:r w:rsidRPr="00896C6A">
        <w:rPr>
          <w:b/>
        </w:rPr>
        <w:t xml:space="preserve"> n.</w:t>
      </w:r>
      <w:proofErr w:type="gramEnd"/>
      <w:r w:rsidR="00C712DA">
        <w:rPr>
          <w:b/>
        </w:rPr>
        <w:t xml:space="preserve"> 99          del  21</w:t>
      </w:r>
      <w:r>
        <w:rPr>
          <w:b/>
        </w:rPr>
        <w:t>/07/2017</w:t>
      </w:r>
    </w:p>
    <w:p w:rsidR="00583B63" w:rsidRDefault="00C712DA" w:rsidP="00C712DA">
      <w:pPr>
        <w:jc w:val="right"/>
        <w:rPr>
          <w:b/>
        </w:rPr>
      </w:pPr>
      <w:r>
        <w:rPr>
          <w:b/>
        </w:rPr>
        <w:t xml:space="preserve">All’Albo on-line del sito istituzionale </w:t>
      </w:r>
    </w:p>
    <w:p w:rsidR="00C712DA" w:rsidRDefault="00C712DA" w:rsidP="00C712DA">
      <w:pPr>
        <w:jc w:val="right"/>
        <w:rPr>
          <w:b/>
        </w:rPr>
      </w:pPr>
      <w:r>
        <w:rPr>
          <w:b/>
        </w:rPr>
        <w:t>Amministrazione Trasparente</w:t>
      </w:r>
    </w:p>
    <w:p w:rsidR="00C712DA" w:rsidRDefault="00C712DA" w:rsidP="00C712DA">
      <w:pPr>
        <w:jc w:val="right"/>
        <w:rPr>
          <w:b/>
        </w:rPr>
      </w:pPr>
      <w:r>
        <w:rPr>
          <w:b/>
        </w:rPr>
        <w:t>All’Albo della Scuola</w:t>
      </w:r>
    </w:p>
    <w:p w:rsidR="00C712DA" w:rsidRPr="002D58DA" w:rsidRDefault="00C712DA" w:rsidP="00C712DA">
      <w:pPr>
        <w:jc w:val="right"/>
        <w:rPr>
          <w:b/>
        </w:rPr>
      </w:pPr>
      <w:r>
        <w:rPr>
          <w:b/>
        </w:rPr>
        <w:t>Alla DSGA</w:t>
      </w:r>
    </w:p>
    <w:p w:rsidR="00C712DA" w:rsidRDefault="00C712DA" w:rsidP="00783B5F">
      <w:pPr>
        <w:spacing w:line="360" w:lineRule="auto"/>
        <w:jc w:val="center"/>
        <w:rPr>
          <w:b/>
        </w:rPr>
      </w:pPr>
    </w:p>
    <w:p w:rsidR="00C712DA" w:rsidRDefault="00C712DA" w:rsidP="00C072E4">
      <w:pPr>
        <w:jc w:val="center"/>
        <w:rPr>
          <w:b/>
        </w:rPr>
      </w:pPr>
      <w:r>
        <w:rPr>
          <w:b/>
        </w:rPr>
        <w:t>AVVISO DI DISPONIBILITA’</w:t>
      </w:r>
      <w:r w:rsidR="00C072E4">
        <w:rPr>
          <w:b/>
        </w:rPr>
        <w:t xml:space="preserve"> </w:t>
      </w:r>
      <w:r>
        <w:rPr>
          <w:b/>
        </w:rPr>
        <w:t xml:space="preserve">DEI POSTI VACANTI E DISPONIBILI </w:t>
      </w:r>
      <w:proofErr w:type="spellStart"/>
      <w:r w:rsidRPr="00C712DA">
        <w:rPr>
          <w:b/>
        </w:rPr>
        <w:t>a.s.</w:t>
      </w:r>
      <w:proofErr w:type="spellEnd"/>
      <w:r>
        <w:rPr>
          <w:b/>
        </w:rPr>
        <w:t xml:space="preserve"> </w:t>
      </w:r>
      <w:r w:rsidRPr="00C712DA">
        <w:rPr>
          <w:b/>
        </w:rPr>
        <w:t>2017/2018</w:t>
      </w:r>
    </w:p>
    <w:p w:rsidR="00C712DA" w:rsidRPr="00C712DA" w:rsidRDefault="00C072E4" w:rsidP="00C072E4">
      <w:pPr>
        <w:jc w:val="center"/>
        <w:rPr>
          <w:b/>
        </w:rPr>
      </w:pPr>
      <w:r w:rsidRPr="00C712DA">
        <w:rPr>
          <w:b/>
        </w:rPr>
        <w:t xml:space="preserve">DELL’ORGANICO DELL’AUTONOMIA </w:t>
      </w:r>
    </w:p>
    <w:p w:rsidR="00C072E4" w:rsidRDefault="00C072E4" w:rsidP="00C072E4">
      <w:pPr>
        <w:jc w:val="center"/>
        <w:rPr>
          <w:b/>
        </w:rPr>
      </w:pPr>
      <w:r w:rsidRPr="00C712DA">
        <w:rPr>
          <w:b/>
        </w:rPr>
        <w:t xml:space="preserve">DELL’ ISTITUZIONE SCOLASTICA DI II° </w:t>
      </w:r>
      <w:proofErr w:type="gramStart"/>
      <w:r w:rsidRPr="00C712DA">
        <w:rPr>
          <w:b/>
        </w:rPr>
        <w:t>GRADO  ISISS</w:t>
      </w:r>
      <w:proofErr w:type="gramEnd"/>
      <w:r w:rsidRPr="00C712DA">
        <w:rPr>
          <w:b/>
        </w:rPr>
        <w:t xml:space="preserve"> “G.B.NOVELLI” </w:t>
      </w:r>
    </w:p>
    <w:p w:rsidR="00C072E4" w:rsidRDefault="00C072E4" w:rsidP="00C072E4">
      <w:pPr>
        <w:jc w:val="center"/>
        <w:rPr>
          <w:b/>
        </w:rPr>
      </w:pPr>
      <w:r w:rsidRPr="00C712DA">
        <w:rPr>
          <w:b/>
        </w:rPr>
        <w:t xml:space="preserve">DI MARCIANISE (CE) </w:t>
      </w:r>
      <w:proofErr w:type="gramStart"/>
      <w:r w:rsidRPr="00C712DA">
        <w:rPr>
          <w:b/>
        </w:rPr>
        <w:t>CODICE  MECCANOGRAFICO</w:t>
      </w:r>
      <w:proofErr w:type="gramEnd"/>
      <w:r w:rsidRPr="00C712DA">
        <w:rPr>
          <w:b/>
        </w:rPr>
        <w:t xml:space="preserve"> CEIS01100N</w:t>
      </w:r>
      <w:r>
        <w:rPr>
          <w:b/>
        </w:rPr>
        <w:t xml:space="preserve"> </w:t>
      </w:r>
    </w:p>
    <w:p w:rsidR="00C712DA" w:rsidRDefault="00C072E4" w:rsidP="00322148">
      <w:pPr>
        <w:jc w:val="center"/>
        <w:rPr>
          <w:b/>
        </w:rPr>
      </w:pPr>
      <w:r>
        <w:rPr>
          <w:b/>
        </w:rPr>
        <w:t xml:space="preserve">A SEGUITO DELLA </w:t>
      </w:r>
      <w:proofErr w:type="gramStart"/>
      <w:r>
        <w:rPr>
          <w:b/>
        </w:rPr>
        <w:t>PUBBLICAZIONE  DEI</w:t>
      </w:r>
      <w:proofErr w:type="gramEnd"/>
      <w:r>
        <w:rPr>
          <w:b/>
        </w:rPr>
        <w:t xml:space="preserve"> MOVIMENTI </w:t>
      </w:r>
      <w:r w:rsidR="00635C3C">
        <w:rPr>
          <w:b/>
        </w:rPr>
        <w:t>DEL PERSONALE DOCENTE</w:t>
      </w:r>
      <w:r>
        <w:rPr>
          <w:b/>
        </w:rPr>
        <w:t xml:space="preserve"> PER L’A.S. 2017/2018</w:t>
      </w:r>
    </w:p>
    <w:p w:rsidR="00322148" w:rsidRPr="00C712DA" w:rsidRDefault="00322148" w:rsidP="00322148">
      <w:pPr>
        <w:jc w:val="center"/>
        <w:rPr>
          <w:b/>
        </w:rPr>
      </w:pPr>
    </w:p>
    <w:p w:rsidR="00C712DA" w:rsidRPr="00C712DA" w:rsidRDefault="00C712DA" w:rsidP="00C072E4">
      <w:pPr>
        <w:jc w:val="center"/>
        <w:rPr>
          <w:b/>
        </w:rPr>
      </w:pPr>
      <w:r w:rsidRPr="00C712DA">
        <w:rPr>
          <w:b/>
        </w:rPr>
        <w:t xml:space="preserve">“CHIAMATA PER COMPETENZE”  </w:t>
      </w:r>
    </w:p>
    <w:p w:rsidR="009E0F25" w:rsidRPr="002D58DA" w:rsidRDefault="00C712DA" w:rsidP="00C072E4">
      <w:pPr>
        <w:jc w:val="center"/>
        <w:rPr>
          <w:b/>
        </w:rPr>
      </w:pPr>
      <w:r w:rsidRPr="00C712DA">
        <w:rPr>
          <w:b/>
        </w:rPr>
        <w:t>A.S. 2017-2018</w:t>
      </w:r>
    </w:p>
    <w:p w:rsidR="00DB3C02" w:rsidRPr="002D58DA" w:rsidRDefault="00C712DA" w:rsidP="00C072E4">
      <w:pPr>
        <w:jc w:val="center"/>
        <w:rPr>
          <w:b/>
        </w:rPr>
      </w:pPr>
      <w:proofErr w:type="gramStart"/>
      <w:r>
        <w:rPr>
          <w:b/>
        </w:rPr>
        <w:t>finalizzata</w:t>
      </w:r>
      <w:proofErr w:type="gramEnd"/>
      <w:r w:rsidR="00783B5F" w:rsidRPr="002D58DA">
        <w:rPr>
          <w:b/>
        </w:rPr>
        <w:t xml:space="preserve"> all’individuazione di docenti trasferiti o asse</w:t>
      </w:r>
      <w:r w:rsidR="00FE1706" w:rsidRPr="002D58DA">
        <w:rPr>
          <w:b/>
        </w:rPr>
        <w:t xml:space="preserve">gnati </w:t>
      </w:r>
      <w:r w:rsidR="00994732" w:rsidRPr="002D58DA">
        <w:rPr>
          <w:b/>
        </w:rPr>
        <w:t>su</w:t>
      </w:r>
      <w:r w:rsidR="00FE1706" w:rsidRPr="002D58DA">
        <w:rPr>
          <w:b/>
        </w:rPr>
        <w:t>ll'</w:t>
      </w:r>
      <w:r w:rsidR="00FE1706" w:rsidRPr="002D58DA">
        <w:rPr>
          <w:b/>
          <w:u w:val="single"/>
        </w:rPr>
        <w:t xml:space="preserve">AMBITO TERRITORIALE </w:t>
      </w:r>
      <w:r w:rsidR="00837F05" w:rsidRPr="002D58DA">
        <w:rPr>
          <w:b/>
          <w:u w:val="single"/>
        </w:rPr>
        <w:t>CAM0000007</w:t>
      </w:r>
      <w:r w:rsidR="00783B5F" w:rsidRPr="002D58DA">
        <w:rPr>
          <w:b/>
          <w:u w:val="single"/>
        </w:rPr>
        <w:t xml:space="preserve"> </w:t>
      </w:r>
      <w:r w:rsidR="00783B5F" w:rsidRPr="002D58DA">
        <w:rPr>
          <w:b/>
        </w:rPr>
        <w:t xml:space="preserve">della </w:t>
      </w:r>
      <w:r w:rsidR="00391539" w:rsidRPr="002D58DA">
        <w:rPr>
          <w:b/>
          <w:u w:val="single"/>
        </w:rPr>
        <w:t>REGIONE CAMPANIA</w:t>
      </w:r>
      <w:r w:rsidR="00391539" w:rsidRPr="002D58DA">
        <w:rPr>
          <w:b/>
        </w:rPr>
        <w:t xml:space="preserve"> </w:t>
      </w:r>
      <w:r w:rsidR="00783B5F" w:rsidRPr="002D58DA">
        <w:rPr>
          <w:b/>
        </w:rPr>
        <w:t>per il c</w:t>
      </w:r>
      <w:r w:rsidR="00391539" w:rsidRPr="002D58DA">
        <w:rPr>
          <w:b/>
        </w:rPr>
        <w:t>onferimento, ai sensi dell’art.</w:t>
      </w:r>
      <w:r w:rsidR="00783B5F" w:rsidRPr="002D58DA">
        <w:rPr>
          <w:b/>
        </w:rPr>
        <w:t>1, commi da 79 a 82</w:t>
      </w:r>
      <w:r w:rsidR="00A61170" w:rsidRPr="002D58DA">
        <w:rPr>
          <w:b/>
        </w:rPr>
        <w:t>,</w:t>
      </w:r>
      <w:r w:rsidR="00783B5F" w:rsidRPr="002D58DA">
        <w:rPr>
          <w:b/>
        </w:rPr>
        <w:t xml:space="preserve"> della </w:t>
      </w:r>
      <w:r w:rsidR="00994732" w:rsidRPr="002D58DA">
        <w:rPr>
          <w:b/>
        </w:rPr>
        <w:t>L</w:t>
      </w:r>
      <w:r w:rsidR="00783B5F" w:rsidRPr="002D58DA">
        <w:rPr>
          <w:b/>
        </w:rPr>
        <w:t>egge 107/2015 di incarichi triennali</w:t>
      </w:r>
      <w:r w:rsidR="00391539" w:rsidRPr="002D58DA">
        <w:rPr>
          <w:b/>
        </w:rPr>
        <w:t xml:space="preserve"> </w:t>
      </w:r>
      <w:r w:rsidR="00783B5F" w:rsidRPr="002D58DA">
        <w:rPr>
          <w:b/>
        </w:rPr>
        <w:t>(anni scolastici: 2017/2018- 2018/2019</w:t>
      </w:r>
      <w:r w:rsidR="00A2326E" w:rsidRPr="002D58DA">
        <w:rPr>
          <w:b/>
        </w:rPr>
        <w:t xml:space="preserve"> -2019/2020 </w:t>
      </w:r>
      <w:r w:rsidR="00783B5F" w:rsidRPr="002D58DA">
        <w:rPr>
          <w:b/>
        </w:rPr>
        <w:t>) a copertura  dei posti vacanti</w:t>
      </w:r>
      <w:r w:rsidR="00D03B78" w:rsidRPr="002D58DA">
        <w:rPr>
          <w:b/>
        </w:rPr>
        <w:t xml:space="preserve"> e disponibili</w:t>
      </w:r>
      <w:r w:rsidR="00783B5F" w:rsidRPr="002D58DA">
        <w:rPr>
          <w:b/>
        </w:rPr>
        <w:t xml:space="preserve"> dell’</w:t>
      </w:r>
      <w:r w:rsidR="00984576" w:rsidRPr="002D58DA">
        <w:rPr>
          <w:b/>
        </w:rPr>
        <w:t>O</w:t>
      </w:r>
      <w:r w:rsidR="00783B5F" w:rsidRPr="002D58DA">
        <w:rPr>
          <w:b/>
        </w:rPr>
        <w:t>rganico dell’</w:t>
      </w:r>
      <w:r w:rsidR="00984576" w:rsidRPr="002D58DA">
        <w:rPr>
          <w:b/>
        </w:rPr>
        <w:t>A</w:t>
      </w:r>
      <w:r w:rsidR="00783B5F" w:rsidRPr="002D58DA">
        <w:rPr>
          <w:b/>
        </w:rPr>
        <w:t>utonomia</w:t>
      </w:r>
      <w:r w:rsidR="008E57C9" w:rsidRPr="002D58DA">
        <w:rPr>
          <w:b/>
        </w:rPr>
        <w:t xml:space="preserve"> a.s.2017/2018</w:t>
      </w:r>
      <w:r w:rsidR="00C072E4">
        <w:rPr>
          <w:b/>
        </w:rPr>
        <w:t xml:space="preserve"> </w:t>
      </w:r>
      <w:r w:rsidR="00D03B78" w:rsidRPr="002D58DA">
        <w:rPr>
          <w:b/>
        </w:rPr>
        <w:t>dell’</w:t>
      </w:r>
      <w:r w:rsidR="00783B5F" w:rsidRPr="002D58DA">
        <w:rPr>
          <w:b/>
        </w:rPr>
        <w:t xml:space="preserve"> I</w:t>
      </w:r>
      <w:r w:rsidR="00391539" w:rsidRPr="002D58DA">
        <w:rPr>
          <w:b/>
        </w:rPr>
        <w:t>stituzione S</w:t>
      </w:r>
      <w:r w:rsidR="00783B5F" w:rsidRPr="002D58DA">
        <w:rPr>
          <w:b/>
        </w:rPr>
        <w:t>colastica</w:t>
      </w:r>
      <w:r w:rsidR="00FE1706" w:rsidRPr="002D58DA">
        <w:rPr>
          <w:b/>
        </w:rPr>
        <w:t xml:space="preserve"> di II° grado </w:t>
      </w:r>
      <w:r w:rsidR="00783B5F" w:rsidRPr="002D58DA">
        <w:rPr>
          <w:b/>
        </w:rPr>
        <w:t xml:space="preserve"> ISISS “</w:t>
      </w:r>
      <w:proofErr w:type="spellStart"/>
      <w:r w:rsidR="00783B5F" w:rsidRPr="002D58DA">
        <w:rPr>
          <w:b/>
        </w:rPr>
        <w:t>G.</w:t>
      </w:r>
      <w:r w:rsidR="00837F05" w:rsidRPr="002D58DA">
        <w:rPr>
          <w:b/>
        </w:rPr>
        <w:t>B.Novelli</w:t>
      </w:r>
      <w:proofErr w:type="spellEnd"/>
      <w:r w:rsidR="00837F05" w:rsidRPr="002D58DA">
        <w:rPr>
          <w:b/>
        </w:rPr>
        <w:t>” di Marcianise (CE)</w:t>
      </w:r>
      <w:r w:rsidR="00391539" w:rsidRPr="002D58DA">
        <w:rPr>
          <w:b/>
        </w:rPr>
        <w:t xml:space="preserve"> </w:t>
      </w:r>
    </w:p>
    <w:p w:rsidR="00B31941" w:rsidRPr="00B31941" w:rsidRDefault="00FE1706" w:rsidP="00635C3C">
      <w:pPr>
        <w:jc w:val="center"/>
        <w:rPr>
          <w:b/>
        </w:rPr>
      </w:pPr>
      <w:proofErr w:type="gramStart"/>
      <w:r w:rsidRPr="002D58DA">
        <w:rPr>
          <w:b/>
        </w:rPr>
        <w:t>Codice  meccanografico</w:t>
      </w:r>
      <w:proofErr w:type="gramEnd"/>
      <w:r w:rsidRPr="002D58DA">
        <w:rPr>
          <w:b/>
        </w:rPr>
        <w:t xml:space="preserve"> CEIS01100N</w:t>
      </w:r>
      <w:r w:rsidR="00C712DA" w:rsidRPr="00C712DA">
        <w:rPr>
          <w:b/>
        </w:rPr>
        <w:t xml:space="preserve"> </w:t>
      </w:r>
      <w:r w:rsidR="00C072E4" w:rsidRPr="00B31941">
        <w:rPr>
          <w:b/>
        </w:rPr>
        <w:t xml:space="preserve">a seguito della pubblicazione  dei movimenti </w:t>
      </w:r>
      <w:r w:rsidR="00635C3C">
        <w:rPr>
          <w:b/>
        </w:rPr>
        <w:t>del personale docente</w:t>
      </w:r>
      <w:r w:rsidR="00C072E4" w:rsidRPr="00B31941">
        <w:rPr>
          <w:b/>
        </w:rPr>
        <w:t xml:space="preserve"> per </w:t>
      </w:r>
      <w:proofErr w:type="spellStart"/>
      <w:r w:rsidR="00C072E4" w:rsidRPr="00B31941">
        <w:rPr>
          <w:b/>
        </w:rPr>
        <w:t>l’a.s.</w:t>
      </w:r>
      <w:proofErr w:type="spellEnd"/>
      <w:r w:rsidR="00C072E4" w:rsidRPr="00B31941">
        <w:rPr>
          <w:b/>
        </w:rPr>
        <w:t xml:space="preserve"> 2017/2018</w:t>
      </w:r>
    </w:p>
    <w:p w:rsidR="002D58DA" w:rsidRDefault="002D58DA" w:rsidP="00C712DA">
      <w:pPr>
        <w:rPr>
          <w:b/>
        </w:rPr>
      </w:pPr>
    </w:p>
    <w:p w:rsidR="00783B5F" w:rsidRPr="002D58DA" w:rsidRDefault="00783B5F" w:rsidP="00896C6A">
      <w:pPr>
        <w:spacing w:line="360" w:lineRule="auto"/>
        <w:jc w:val="center"/>
        <w:rPr>
          <w:b/>
        </w:rPr>
      </w:pPr>
      <w:r w:rsidRPr="002D58DA">
        <w:rPr>
          <w:b/>
        </w:rPr>
        <w:t>IL DIRIGENTE SCOLASTICO</w:t>
      </w:r>
    </w:p>
    <w:p w:rsidR="00CC478F" w:rsidRPr="002D58DA" w:rsidRDefault="00783B5F" w:rsidP="008C0A5B">
      <w:pPr>
        <w:ind w:left="851" w:hanging="851"/>
      </w:pPr>
      <w:r w:rsidRPr="002D58DA">
        <w:t xml:space="preserve"> </w:t>
      </w:r>
    </w:p>
    <w:p w:rsidR="00727B42" w:rsidRDefault="00525A9C" w:rsidP="00CC478F">
      <w:proofErr w:type="gramStart"/>
      <w:r w:rsidRPr="002D58DA">
        <w:t>VISTA  l’Ipotesi</w:t>
      </w:r>
      <w:proofErr w:type="gramEnd"/>
      <w:r w:rsidRPr="002D58DA">
        <w:t xml:space="preserve"> di CCNI </w:t>
      </w:r>
      <w:r w:rsidR="008E3899">
        <w:t xml:space="preserve">relativa al </w:t>
      </w:r>
      <w:r w:rsidRPr="002D58DA">
        <w:t xml:space="preserve">passaggio da ambito territoriale a scuola per </w:t>
      </w:r>
      <w:proofErr w:type="spellStart"/>
      <w:r w:rsidRPr="002D58DA">
        <w:t>l’a.s.</w:t>
      </w:r>
      <w:proofErr w:type="spellEnd"/>
      <w:r w:rsidRPr="002D58DA">
        <w:t xml:space="preserve"> 2017/18, </w:t>
      </w:r>
    </w:p>
    <w:p w:rsidR="00525A9C" w:rsidRPr="002D58DA" w:rsidRDefault="00727B42" w:rsidP="00CC478F">
      <w:r>
        <w:t xml:space="preserve">              </w:t>
      </w:r>
      <w:proofErr w:type="gramStart"/>
      <w:r w:rsidR="00525A9C" w:rsidRPr="002D58DA">
        <w:t>ai</w:t>
      </w:r>
      <w:proofErr w:type="gramEnd"/>
      <w:r w:rsidR="00525A9C" w:rsidRPr="002D58DA">
        <w:t xml:space="preserve"> sensi dell’art 1, </w:t>
      </w:r>
      <w:r w:rsidR="008E3899" w:rsidRPr="002D58DA">
        <w:t>commi 79-82</w:t>
      </w:r>
      <w:r w:rsidR="008E3899">
        <w:t>,</w:t>
      </w:r>
      <w:r w:rsidR="008E3899" w:rsidRPr="002D58DA">
        <w:t xml:space="preserve"> della </w:t>
      </w:r>
      <w:r w:rsidR="008E3899">
        <w:t>L</w:t>
      </w:r>
      <w:r w:rsidR="008E3899" w:rsidRPr="002D58DA">
        <w:t>egge n. 107, 13 luglio 2015</w:t>
      </w:r>
      <w:r w:rsidR="00525A9C" w:rsidRPr="002D58DA">
        <w:t xml:space="preserve">; </w:t>
      </w:r>
    </w:p>
    <w:p w:rsidR="00525A9C" w:rsidRPr="002D58DA" w:rsidRDefault="00525A9C" w:rsidP="00DB3C02">
      <w:pPr>
        <w:ind w:left="851" w:hanging="993"/>
      </w:pPr>
    </w:p>
    <w:p w:rsidR="00525A9C" w:rsidRPr="002D58DA" w:rsidRDefault="00727B42" w:rsidP="00DB3C02">
      <w:pPr>
        <w:ind w:left="851" w:hanging="993"/>
      </w:pPr>
      <w:r>
        <w:t xml:space="preserve"> </w:t>
      </w:r>
      <w:r w:rsidR="00525A9C" w:rsidRPr="002D58DA">
        <w:t xml:space="preserve">VISTO </w:t>
      </w:r>
      <w:r>
        <w:t xml:space="preserve">  </w:t>
      </w:r>
      <w:r w:rsidR="00525A9C" w:rsidRPr="002D58DA">
        <w:t xml:space="preserve"> il successivo CCNI concernente le operazioni di trasferimento dei docenti dagli ambiti alle scuole del 12 aprile 2017; </w:t>
      </w:r>
    </w:p>
    <w:p w:rsidR="00525A9C" w:rsidRPr="002D58DA" w:rsidRDefault="00525A9C" w:rsidP="00DB3C02">
      <w:pPr>
        <w:ind w:left="851" w:hanging="993"/>
      </w:pPr>
    </w:p>
    <w:p w:rsidR="00525A9C" w:rsidRPr="002D58DA" w:rsidRDefault="00525A9C" w:rsidP="00DB3C02">
      <w:pPr>
        <w:ind w:left="851" w:hanging="993"/>
      </w:pPr>
      <w:r w:rsidRPr="002D58DA">
        <w:t xml:space="preserve">VISTA  </w:t>
      </w:r>
      <w:r w:rsidR="00727B42">
        <w:t xml:space="preserve">  </w:t>
      </w:r>
      <w:r w:rsidRPr="002D58DA">
        <w:t>l’O.M. n. 221 sulla Mobilità del personale docen</w:t>
      </w:r>
      <w:r w:rsidR="00635C3C">
        <w:t>te, educativo ed ATA per l’a.s.</w:t>
      </w:r>
      <w:r w:rsidRPr="002D58DA">
        <w:t>2017/2018;</w:t>
      </w:r>
    </w:p>
    <w:p w:rsidR="003F1920" w:rsidRPr="002D58DA" w:rsidRDefault="00525A9C" w:rsidP="00DB3C02">
      <w:pPr>
        <w:ind w:left="851" w:hanging="993"/>
      </w:pPr>
      <w:r w:rsidRPr="002D58DA">
        <w:t xml:space="preserve">  </w:t>
      </w:r>
    </w:p>
    <w:p w:rsidR="00525A9C" w:rsidRPr="002D58DA" w:rsidRDefault="003F1920" w:rsidP="003F1920">
      <w:pPr>
        <w:ind w:left="851" w:hanging="993"/>
      </w:pPr>
      <w:r w:rsidRPr="002D58DA">
        <w:t xml:space="preserve">VISTA </w:t>
      </w:r>
      <w:r w:rsidR="00727B42">
        <w:t xml:space="preserve">    </w:t>
      </w:r>
      <w:r w:rsidRPr="002D58DA">
        <w:t>la nota MIUR prot.n.2609 del 22/07/2016 avente ad oggetto: “</w:t>
      </w:r>
      <w:r w:rsidRPr="002D58DA">
        <w:rPr>
          <w:i/>
        </w:rPr>
        <w:t>Indicazioni operative per l'individuazione dei docenti trasferiti o assegnati agli ambiti territoriali e il conferimento degli incarichi nelle istituzioni scolastiche</w:t>
      </w:r>
      <w:r w:rsidRPr="002D58DA">
        <w:t>”;</w:t>
      </w:r>
    </w:p>
    <w:p w:rsidR="003F1920" w:rsidRPr="002D58DA" w:rsidRDefault="003F1920" w:rsidP="00525A9C">
      <w:pPr>
        <w:ind w:left="851" w:hanging="993"/>
      </w:pPr>
    </w:p>
    <w:p w:rsidR="00525A9C" w:rsidRPr="002D58DA" w:rsidRDefault="00525A9C" w:rsidP="00525A9C">
      <w:pPr>
        <w:ind w:left="851" w:hanging="993"/>
      </w:pPr>
      <w:r w:rsidRPr="002D58DA">
        <w:t>VISTA</w:t>
      </w:r>
      <w:r w:rsidR="00727B42">
        <w:t xml:space="preserve">   </w:t>
      </w:r>
      <w:r w:rsidRPr="002D58DA">
        <w:t xml:space="preserve">  la nota MIUR </w:t>
      </w:r>
      <w:proofErr w:type="spellStart"/>
      <w:r w:rsidR="00C97637" w:rsidRPr="002D58DA">
        <w:t>p</w:t>
      </w:r>
      <w:r w:rsidRPr="002D58DA">
        <w:t>rot</w:t>
      </w:r>
      <w:proofErr w:type="spellEnd"/>
      <w:r w:rsidRPr="002D58DA">
        <w:t xml:space="preserve"> n. 16977 del 19 aprile 2017</w:t>
      </w:r>
      <w:r w:rsidR="003F1920" w:rsidRPr="002D58DA">
        <w:t xml:space="preserve"> avente ad oggetto: “</w:t>
      </w:r>
      <w:r w:rsidR="003F1920" w:rsidRPr="00727B42">
        <w:rPr>
          <w:color w:val="333333"/>
        </w:rPr>
        <w:t xml:space="preserve">  </w:t>
      </w:r>
      <w:r w:rsidR="003F1920" w:rsidRPr="00727B42">
        <w:rPr>
          <w:i/>
          <w:color w:val="333333"/>
        </w:rPr>
        <w:t xml:space="preserve">Ipotesi di Contratto Collettivo Nazionale Integrativo concernente il passaggio da ambito territoriale a scuola per </w:t>
      </w:r>
      <w:proofErr w:type="spellStart"/>
      <w:r w:rsidR="003F1920" w:rsidRPr="00727B42">
        <w:rPr>
          <w:i/>
          <w:color w:val="333333"/>
        </w:rPr>
        <w:t>l'a.s.</w:t>
      </w:r>
      <w:proofErr w:type="spellEnd"/>
      <w:r w:rsidR="003F1920" w:rsidRPr="00727B42">
        <w:rPr>
          <w:i/>
          <w:color w:val="333333"/>
        </w:rPr>
        <w:t xml:space="preserve"> 2017/2018, ai sensi dell'articolo 1, commi 79 e successivi della legge 13 luglio 2015, n. 107”</w:t>
      </w:r>
      <w:r w:rsidRPr="002D58DA">
        <w:rPr>
          <w:i/>
        </w:rPr>
        <w:t xml:space="preserve"> </w:t>
      </w:r>
      <w:r w:rsidRPr="002D58DA">
        <w:t xml:space="preserve">con la quale viene indicata la tempistica assegnata ai </w:t>
      </w:r>
      <w:r w:rsidR="000E22A9">
        <w:t>C</w:t>
      </w:r>
      <w:r w:rsidRPr="002D58DA">
        <w:t xml:space="preserve">ollegi dei </w:t>
      </w:r>
      <w:r w:rsidR="000E22A9">
        <w:t>D</w:t>
      </w:r>
      <w:r w:rsidRPr="002D58DA">
        <w:t xml:space="preserve">ocenti e ai </w:t>
      </w:r>
      <w:r w:rsidR="000E22A9">
        <w:t>D</w:t>
      </w:r>
      <w:r w:rsidRPr="002D58DA">
        <w:t xml:space="preserve">irigenti </w:t>
      </w:r>
      <w:r w:rsidR="000E22A9">
        <w:t>S</w:t>
      </w:r>
      <w:r w:rsidRPr="002D58DA">
        <w:t xml:space="preserve">colastici per perfezionare gli atti di propria competenza finalizzati alle operazioni di </w:t>
      </w:r>
      <w:r w:rsidR="00FC68A0" w:rsidRPr="002D58DA">
        <w:t xml:space="preserve">passaggio </w:t>
      </w:r>
      <w:r w:rsidRPr="002D58DA">
        <w:t xml:space="preserve">dei docenti </w:t>
      </w:r>
      <w:r w:rsidR="00FC68A0" w:rsidRPr="002D58DA">
        <w:t xml:space="preserve">dagli ambiti alle scuole per </w:t>
      </w:r>
      <w:proofErr w:type="spellStart"/>
      <w:r w:rsidR="00FC68A0" w:rsidRPr="002D58DA">
        <w:t>l’a.s.</w:t>
      </w:r>
      <w:proofErr w:type="spellEnd"/>
      <w:r w:rsidR="00FC68A0" w:rsidRPr="002D58DA">
        <w:t xml:space="preserve"> 2017-2018</w:t>
      </w:r>
      <w:r w:rsidRPr="002D58DA">
        <w:t xml:space="preserve">;   </w:t>
      </w:r>
    </w:p>
    <w:p w:rsidR="00A2326E" w:rsidRPr="002D58DA" w:rsidRDefault="00A2326E" w:rsidP="00783B5F">
      <w:pPr>
        <w:rPr>
          <w:i/>
          <w:color w:val="FF0000"/>
        </w:rPr>
      </w:pPr>
    </w:p>
    <w:p w:rsidR="00A2326E" w:rsidRPr="002D58DA" w:rsidRDefault="00A2326E" w:rsidP="00A2326E">
      <w:pPr>
        <w:pStyle w:val="Default"/>
        <w:ind w:left="993" w:hanging="993"/>
        <w:rPr>
          <w:i/>
          <w:color w:val="auto"/>
        </w:rPr>
      </w:pPr>
      <w:r w:rsidRPr="002D58DA">
        <w:rPr>
          <w:color w:val="auto"/>
        </w:rPr>
        <w:lastRenderedPageBreak/>
        <w:t>VISTA    la nota MIUR</w:t>
      </w:r>
      <w:r w:rsidR="00493C07" w:rsidRPr="002D58DA">
        <w:rPr>
          <w:color w:val="auto"/>
        </w:rPr>
        <w:t xml:space="preserve"> prot.n.</w:t>
      </w:r>
      <w:r w:rsidR="00635C3C">
        <w:rPr>
          <w:color w:val="auto"/>
        </w:rPr>
        <w:t xml:space="preserve"> </w:t>
      </w:r>
      <w:r w:rsidRPr="002D58DA">
        <w:rPr>
          <w:color w:val="auto"/>
        </w:rPr>
        <w:t xml:space="preserve">28578 del 27 </w:t>
      </w:r>
      <w:r w:rsidR="00493C07" w:rsidRPr="002D58DA">
        <w:rPr>
          <w:color w:val="auto"/>
        </w:rPr>
        <w:t xml:space="preserve">giugno </w:t>
      </w:r>
      <w:r w:rsidRPr="002D58DA">
        <w:rPr>
          <w:color w:val="auto"/>
        </w:rPr>
        <w:t>2017 avente ad oggetto: “</w:t>
      </w:r>
      <w:r w:rsidRPr="002D58DA">
        <w:rPr>
          <w:i/>
          <w:color w:val="auto"/>
        </w:rPr>
        <w:t>Pianificazione delle attività e indicazioni operative. Passaggi da ambito a scuola docenti trasferiti su ambito e assunzioni a tempo indeterminato del personale docente per l’anno scolastico 2017/18. C.C.N.I. Utilizzazioni e assegnazioni provvisorie.”</w:t>
      </w:r>
      <w:r w:rsidR="00DB3C02" w:rsidRPr="002D58DA">
        <w:rPr>
          <w:i/>
          <w:color w:val="auto"/>
        </w:rPr>
        <w:t>;</w:t>
      </w:r>
    </w:p>
    <w:p w:rsidR="002D58DA" w:rsidRDefault="002D58DA" w:rsidP="00760340">
      <w:pPr>
        <w:pStyle w:val="Default"/>
        <w:rPr>
          <w:color w:val="auto"/>
        </w:rPr>
      </w:pPr>
    </w:p>
    <w:p w:rsidR="00727B42" w:rsidRDefault="003C0782" w:rsidP="00760340">
      <w:pPr>
        <w:pStyle w:val="Default"/>
        <w:rPr>
          <w:color w:val="auto"/>
        </w:rPr>
      </w:pPr>
      <w:r w:rsidRPr="002D58DA">
        <w:rPr>
          <w:color w:val="auto"/>
        </w:rPr>
        <w:t xml:space="preserve">VISTE     </w:t>
      </w:r>
      <w:r w:rsidR="00FD7EC5">
        <w:rPr>
          <w:color w:val="auto"/>
        </w:rPr>
        <w:t xml:space="preserve">in particolare </w:t>
      </w:r>
      <w:r w:rsidRPr="002D58DA">
        <w:rPr>
          <w:color w:val="auto"/>
        </w:rPr>
        <w:t>le indicazioni operative riportate nell’</w:t>
      </w:r>
      <w:r w:rsidR="00A2326E" w:rsidRPr="002D58DA">
        <w:rPr>
          <w:color w:val="auto"/>
        </w:rPr>
        <w:t xml:space="preserve">Allegato B alla suddetta </w:t>
      </w:r>
      <w:r w:rsidR="00900AEF" w:rsidRPr="002D58DA">
        <w:rPr>
          <w:color w:val="auto"/>
        </w:rPr>
        <w:t xml:space="preserve">nota MIUR </w:t>
      </w:r>
    </w:p>
    <w:p w:rsidR="003C0782" w:rsidRPr="002D58DA" w:rsidRDefault="00727B42" w:rsidP="00760340">
      <w:pPr>
        <w:pStyle w:val="Default"/>
        <w:rPr>
          <w:color w:val="auto"/>
        </w:rPr>
      </w:pPr>
      <w:r>
        <w:rPr>
          <w:color w:val="auto"/>
        </w:rPr>
        <w:t xml:space="preserve">                </w:t>
      </w:r>
      <w:r w:rsidR="00900AEF" w:rsidRPr="002D58DA">
        <w:rPr>
          <w:color w:val="auto"/>
        </w:rPr>
        <w:t xml:space="preserve">prot.n.28578 del 27 giugno </w:t>
      </w:r>
      <w:proofErr w:type="gramStart"/>
      <w:r w:rsidR="00900AEF" w:rsidRPr="002D58DA">
        <w:rPr>
          <w:color w:val="auto"/>
        </w:rPr>
        <w:t xml:space="preserve">2017 </w:t>
      </w:r>
      <w:r w:rsidR="00A2326E" w:rsidRPr="002D58DA">
        <w:rPr>
          <w:color w:val="auto"/>
        </w:rPr>
        <w:t xml:space="preserve"> </w:t>
      </w:r>
      <w:r w:rsidR="003C0782" w:rsidRPr="002D58DA">
        <w:rPr>
          <w:color w:val="auto"/>
        </w:rPr>
        <w:t>per</w:t>
      </w:r>
      <w:proofErr w:type="gramEnd"/>
      <w:r w:rsidR="003C0782" w:rsidRPr="002D58DA">
        <w:rPr>
          <w:color w:val="auto"/>
        </w:rPr>
        <w:t xml:space="preserve"> i passaggi da ambito a scuola</w:t>
      </w:r>
      <w:r w:rsidR="00DB3C02" w:rsidRPr="002D58DA">
        <w:rPr>
          <w:color w:val="auto"/>
        </w:rPr>
        <w:t>;</w:t>
      </w:r>
      <w:r w:rsidR="003C0782" w:rsidRPr="002D58DA">
        <w:rPr>
          <w:color w:val="auto"/>
        </w:rPr>
        <w:t xml:space="preserve">   </w:t>
      </w:r>
    </w:p>
    <w:p w:rsidR="003E1CE6" w:rsidRPr="002D58DA" w:rsidRDefault="003E1CE6" w:rsidP="00A2326E">
      <w:pPr>
        <w:pStyle w:val="Default"/>
        <w:ind w:left="993" w:hanging="993"/>
        <w:rPr>
          <w:color w:val="FF0000"/>
        </w:rPr>
      </w:pPr>
    </w:p>
    <w:p w:rsidR="003E1CE6" w:rsidRPr="002D58DA" w:rsidRDefault="003E1CE6" w:rsidP="00727B42">
      <w:pPr>
        <w:ind w:left="993" w:hanging="993"/>
        <w:jc w:val="both"/>
      </w:pPr>
      <w:r w:rsidRPr="002D58DA">
        <w:t xml:space="preserve">VISTA    la nota </w:t>
      </w:r>
      <w:r w:rsidR="00F6069E" w:rsidRPr="002D58DA">
        <w:t>dell’Ufficio Scolastico Regionale per la Campania-Ufficio IX Ambito Territoriale   di Caserta prot.n.</w:t>
      </w:r>
      <w:r w:rsidRPr="002D58DA">
        <w:t xml:space="preserve">8846 </w:t>
      </w:r>
      <w:r w:rsidR="00DB3C02" w:rsidRPr="002D58DA">
        <w:t>del 6 luglio</w:t>
      </w:r>
      <w:r w:rsidRPr="002D58DA">
        <w:t xml:space="preserve">2017 </w:t>
      </w:r>
      <w:r w:rsidR="00DB3C02" w:rsidRPr="002D58DA">
        <w:t xml:space="preserve">avente ad </w:t>
      </w:r>
      <w:proofErr w:type="spellStart"/>
      <w:proofErr w:type="gramStart"/>
      <w:r w:rsidR="00DB3C02" w:rsidRPr="002D58DA">
        <w:t>oggetto:“</w:t>
      </w:r>
      <w:proofErr w:type="gramEnd"/>
      <w:r w:rsidR="00281E0B" w:rsidRPr="002D58DA">
        <w:rPr>
          <w:i/>
        </w:rPr>
        <w:t>O</w:t>
      </w:r>
      <w:r w:rsidRPr="002D58DA">
        <w:rPr>
          <w:i/>
        </w:rPr>
        <w:t>rganico</w:t>
      </w:r>
      <w:proofErr w:type="spellEnd"/>
      <w:r w:rsidRPr="002D58DA">
        <w:rPr>
          <w:i/>
        </w:rPr>
        <w:t xml:space="preserve"> di diritto</w:t>
      </w:r>
      <w:r w:rsidR="00281E0B" w:rsidRPr="002D58DA">
        <w:t xml:space="preserve"> </w:t>
      </w:r>
      <w:r w:rsidRPr="002D58DA">
        <w:rPr>
          <w:i/>
        </w:rPr>
        <w:t>del personale docente della scuola secondaria di secondo grado - anno scolastico</w:t>
      </w:r>
      <w:r w:rsidR="00281E0B" w:rsidRPr="002D58DA">
        <w:t xml:space="preserve"> </w:t>
      </w:r>
      <w:r w:rsidRPr="002D58DA">
        <w:rPr>
          <w:i/>
        </w:rPr>
        <w:t>2017/2018</w:t>
      </w:r>
      <w:r w:rsidR="00DB3C02" w:rsidRPr="002D58DA">
        <w:t>”,</w:t>
      </w:r>
      <w:r w:rsidRPr="002D58DA">
        <w:t xml:space="preserve"> </w:t>
      </w:r>
      <w:r w:rsidR="00281E0B" w:rsidRPr="002D58DA">
        <w:t xml:space="preserve">di trasmissione del </w:t>
      </w:r>
      <w:r w:rsidRPr="002D58DA">
        <w:t>decreto di determinazione</w:t>
      </w:r>
      <w:r w:rsidR="00281E0B" w:rsidRPr="002D58DA">
        <w:t xml:space="preserve"> </w:t>
      </w:r>
      <w:r w:rsidRPr="002D58DA">
        <w:t>dell’organico provinciale della scuola secondaria di secondo grado per l’anno</w:t>
      </w:r>
      <w:r w:rsidR="00281E0B" w:rsidRPr="002D58DA">
        <w:t xml:space="preserve"> </w:t>
      </w:r>
      <w:r w:rsidR="00DB3C02" w:rsidRPr="002D58DA">
        <w:t>scolastico 2017/2018;</w:t>
      </w:r>
    </w:p>
    <w:p w:rsidR="00783B5F" w:rsidRPr="002D58DA" w:rsidRDefault="00783B5F" w:rsidP="00C90193">
      <w:pPr>
        <w:pStyle w:val="Default"/>
        <w:ind w:left="993" w:hanging="993"/>
        <w:rPr>
          <w:color w:val="FF0000"/>
        </w:rPr>
      </w:pPr>
    </w:p>
    <w:p w:rsidR="004237D0" w:rsidRDefault="004237D0" w:rsidP="00727B42">
      <w:pPr>
        <w:ind w:left="993" w:hanging="993"/>
      </w:pPr>
      <w:r w:rsidRPr="002D58DA">
        <w:t>VIST</w:t>
      </w:r>
      <w:r w:rsidR="009C288C" w:rsidRPr="002D58DA">
        <w:t>O</w:t>
      </w:r>
      <w:r w:rsidR="00EF7959" w:rsidRPr="002D58DA">
        <w:t xml:space="preserve"> </w:t>
      </w:r>
      <w:r w:rsidR="00C90193" w:rsidRPr="002D58DA">
        <w:t xml:space="preserve">  </w:t>
      </w:r>
      <w:r w:rsidR="003E1CE6" w:rsidRPr="002D58DA">
        <w:t xml:space="preserve"> </w:t>
      </w:r>
      <w:r w:rsidR="003C0782" w:rsidRPr="002D58DA">
        <w:t xml:space="preserve"> </w:t>
      </w:r>
      <w:r w:rsidR="009C288C" w:rsidRPr="002D58DA">
        <w:t xml:space="preserve">il </w:t>
      </w:r>
      <w:r w:rsidR="002C6D90">
        <w:t xml:space="preserve">succitato </w:t>
      </w:r>
      <w:r w:rsidR="009C288C" w:rsidRPr="002D58DA">
        <w:t>decreto del Dirigente dell’Ufficio Scolastico Regionale per la Campania-Ufficio IX Ambito Territoriale   di Caserta prot.n.</w:t>
      </w:r>
      <w:r w:rsidR="00635C3C">
        <w:t xml:space="preserve"> </w:t>
      </w:r>
      <w:r w:rsidR="009C288C" w:rsidRPr="002D58DA">
        <w:t xml:space="preserve">8831 del 6 luglio2017, </w:t>
      </w:r>
      <w:r w:rsidR="00C90193" w:rsidRPr="002D58DA">
        <w:t xml:space="preserve">che dispone le dotazioni </w:t>
      </w:r>
      <w:r w:rsidRPr="002D58DA">
        <w:t xml:space="preserve">organiche del personale docente </w:t>
      </w:r>
      <w:r w:rsidR="003C0782" w:rsidRPr="002D58DA">
        <w:t xml:space="preserve">con contratto a tempo indeterminato degli </w:t>
      </w:r>
      <w:proofErr w:type="gramStart"/>
      <w:r w:rsidR="003C0782" w:rsidRPr="002D58DA">
        <w:t>istituti  e</w:t>
      </w:r>
      <w:proofErr w:type="gramEnd"/>
      <w:r w:rsidR="003C0782" w:rsidRPr="002D58DA">
        <w:t xml:space="preserve"> scuole di istruzione  secondaria di secondo grado</w:t>
      </w:r>
      <w:r w:rsidR="00C90193" w:rsidRPr="002D58DA">
        <w:t xml:space="preserve"> della provincia di Caserta per l’anno scolastico 2017</w:t>
      </w:r>
      <w:r w:rsidRPr="002D58DA">
        <w:t>/201</w:t>
      </w:r>
      <w:r w:rsidR="00C90193" w:rsidRPr="002D58DA">
        <w:t>8</w:t>
      </w:r>
      <w:r w:rsidR="00DB3C02" w:rsidRPr="002D58DA">
        <w:t>;</w:t>
      </w:r>
    </w:p>
    <w:p w:rsidR="00322148" w:rsidRDefault="00322148" w:rsidP="00727B42">
      <w:pPr>
        <w:ind w:left="993" w:hanging="993"/>
      </w:pPr>
    </w:p>
    <w:p w:rsidR="005F1140" w:rsidRDefault="005F1140" w:rsidP="00727B42">
      <w:pPr>
        <w:ind w:left="993" w:hanging="993"/>
      </w:pPr>
      <w:r>
        <w:t xml:space="preserve">Visto        il </w:t>
      </w:r>
      <w:proofErr w:type="gramStart"/>
      <w:r>
        <w:t>proprio  Avviso</w:t>
      </w:r>
      <w:proofErr w:type="gramEnd"/>
      <w:r>
        <w:t xml:space="preserve">  </w:t>
      </w:r>
      <w:proofErr w:type="spellStart"/>
      <w:r>
        <w:t>prot</w:t>
      </w:r>
      <w:proofErr w:type="spellEnd"/>
      <w:r>
        <w:t xml:space="preserve">. n. 7719 </w:t>
      </w:r>
      <w:proofErr w:type="gramStart"/>
      <w:r>
        <w:t>del  08</w:t>
      </w:r>
      <w:proofErr w:type="gramEnd"/>
      <w:r>
        <w:t xml:space="preserve">/07/2017 -  </w:t>
      </w:r>
      <w:proofErr w:type="spellStart"/>
      <w:r>
        <w:t>prot</w:t>
      </w:r>
      <w:proofErr w:type="spellEnd"/>
      <w:r>
        <w:t xml:space="preserve">. Albo n. 82 del 08/07/2017 pubblicato sul sito web di questa Istituzione Scolastica </w:t>
      </w:r>
      <w:hyperlink r:id="rId10" w:history="1">
        <w:r w:rsidRPr="00635C3C">
          <w:rPr>
            <w:rStyle w:val="Collegamentoipertestuale"/>
            <w:u w:val="none"/>
          </w:rPr>
          <w:t>www.istitutogbnovelli.it</w:t>
        </w:r>
      </w:hyperlink>
      <w:r>
        <w:t xml:space="preserve"> nella </w:t>
      </w:r>
      <w:proofErr w:type="gramStart"/>
      <w:r>
        <w:t>sezione :</w:t>
      </w:r>
      <w:proofErr w:type="gramEnd"/>
      <w:r w:rsidR="00635C3C">
        <w:t xml:space="preserve"> </w:t>
      </w:r>
      <w:r>
        <w:t>Amministrazione Trasparente, nonché sulla Home Page del medesimo sito e all’</w:t>
      </w:r>
      <w:r w:rsidR="008C0A5B">
        <w:t>Albo della scuola;</w:t>
      </w:r>
    </w:p>
    <w:p w:rsidR="008C0A5B" w:rsidRDefault="008C0A5B" w:rsidP="00727B42">
      <w:pPr>
        <w:ind w:left="993" w:hanging="993"/>
      </w:pPr>
    </w:p>
    <w:p w:rsidR="008C0A5B" w:rsidRDefault="005F1140" w:rsidP="00727B42">
      <w:pPr>
        <w:ind w:left="993" w:hanging="993"/>
      </w:pPr>
      <w:r>
        <w:t>VISTA     la nota dell’</w:t>
      </w:r>
      <w:r w:rsidRPr="005F1140">
        <w:t>Ufficio Scolastico Regionale per la Campania-Ufficio IX Ambito Territoriale   di Caserta</w:t>
      </w:r>
      <w:r>
        <w:t xml:space="preserve"> </w:t>
      </w:r>
      <w:proofErr w:type="spellStart"/>
      <w:r>
        <w:t>prot</w:t>
      </w:r>
      <w:proofErr w:type="spellEnd"/>
      <w:r>
        <w:t xml:space="preserve">. n. 9115 dell’11/ luglio 2017 avente ad oggetto: </w:t>
      </w:r>
      <w:proofErr w:type="gramStart"/>
      <w:r>
        <w:t xml:space="preserve">“ </w:t>
      </w:r>
      <w:r w:rsidRPr="00635C3C">
        <w:rPr>
          <w:i/>
        </w:rPr>
        <w:t>Prospetto</w:t>
      </w:r>
      <w:proofErr w:type="gramEnd"/>
      <w:r w:rsidRPr="00635C3C">
        <w:rPr>
          <w:i/>
        </w:rPr>
        <w:t xml:space="preserve"> organico e disponibilità – Scuola Secondaria di secondo grado prima dell’effettuazione  delle operazioni di mobilità</w:t>
      </w:r>
      <w:r>
        <w:t>”, di trasmissione del prospetto dei dati di organico e delle disponibilità accertate prima delle operazioni di mobilità per tutte le scuole secondarie di secondo grado della provincia di Caserta</w:t>
      </w:r>
      <w:r w:rsidR="008C0A5B">
        <w:t>;</w:t>
      </w:r>
    </w:p>
    <w:p w:rsidR="00B31941" w:rsidRDefault="005F1140" w:rsidP="00727B42">
      <w:pPr>
        <w:ind w:left="993" w:hanging="993"/>
      </w:pPr>
      <w:r>
        <w:t xml:space="preserve">  </w:t>
      </w:r>
    </w:p>
    <w:p w:rsidR="005F1140" w:rsidRPr="005F1140" w:rsidRDefault="005F1140" w:rsidP="005F1140">
      <w:pPr>
        <w:ind w:left="993" w:hanging="993"/>
      </w:pPr>
      <w:r w:rsidRPr="005F1140">
        <w:t xml:space="preserve">Visto        il </w:t>
      </w:r>
      <w:proofErr w:type="gramStart"/>
      <w:r w:rsidRPr="005F1140">
        <w:t>proprio  Avviso</w:t>
      </w:r>
      <w:proofErr w:type="gramEnd"/>
      <w:r w:rsidRPr="005F1140">
        <w:t xml:space="preserve">  </w:t>
      </w:r>
      <w:proofErr w:type="spellStart"/>
      <w:r w:rsidRPr="005F1140">
        <w:t>prot</w:t>
      </w:r>
      <w:proofErr w:type="spellEnd"/>
      <w:r w:rsidRPr="005F1140">
        <w:t>. n. 7</w:t>
      </w:r>
      <w:r>
        <w:t xml:space="preserve">890 </w:t>
      </w:r>
      <w:proofErr w:type="gramStart"/>
      <w:r>
        <w:t>del  14</w:t>
      </w:r>
      <w:proofErr w:type="gramEnd"/>
      <w:r w:rsidRPr="005F1140">
        <w:t xml:space="preserve">/07/2017 -  </w:t>
      </w:r>
      <w:proofErr w:type="spellStart"/>
      <w:r w:rsidRPr="005F1140">
        <w:t>prot</w:t>
      </w:r>
      <w:proofErr w:type="spellEnd"/>
      <w:r w:rsidRPr="005F1140">
        <w:t xml:space="preserve">. Albo n. </w:t>
      </w:r>
      <w:r>
        <w:t>90 del 14</w:t>
      </w:r>
      <w:r w:rsidRPr="005F1140">
        <w:t xml:space="preserve">/07/2017 pubblicato sul sito web di questa Istituzione Scolastica </w:t>
      </w:r>
      <w:hyperlink r:id="rId11" w:history="1">
        <w:r w:rsidRPr="00635C3C">
          <w:rPr>
            <w:rStyle w:val="Collegamentoipertestuale"/>
            <w:u w:val="none"/>
          </w:rPr>
          <w:t>www.istitutogbnovelli.it</w:t>
        </w:r>
      </w:hyperlink>
      <w:r w:rsidRPr="005F1140">
        <w:t xml:space="preserve"> nella </w:t>
      </w:r>
      <w:proofErr w:type="gramStart"/>
      <w:r w:rsidRPr="005F1140">
        <w:t>sezione :</w:t>
      </w:r>
      <w:proofErr w:type="gramEnd"/>
      <w:r w:rsidR="00635C3C">
        <w:t xml:space="preserve"> </w:t>
      </w:r>
      <w:r w:rsidRPr="005F1140">
        <w:t>Amministrazione Trasparente, nonché sulla Home Page del medesimo sito e all’Albo della scuola</w:t>
      </w:r>
      <w:r w:rsidR="008C0A5B">
        <w:t>;</w:t>
      </w:r>
      <w:r w:rsidRPr="005F1140">
        <w:t xml:space="preserve"> </w:t>
      </w:r>
    </w:p>
    <w:p w:rsidR="00B31941" w:rsidRDefault="00B31941" w:rsidP="00727B42">
      <w:pPr>
        <w:ind w:left="993" w:hanging="993"/>
      </w:pPr>
    </w:p>
    <w:p w:rsidR="00B31941" w:rsidRDefault="00563644" w:rsidP="00727B42">
      <w:pPr>
        <w:ind w:left="993" w:hanging="993"/>
      </w:pPr>
      <w:r>
        <w:t xml:space="preserve">VIST0    il decreto </w:t>
      </w:r>
      <w:proofErr w:type="spellStart"/>
      <w:r>
        <w:t>prot</w:t>
      </w:r>
      <w:proofErr w:type="spellEnd"/>
      <w:r>
        <w:t xml:space="preserve"> n. 9641 del 20/07/2017 del Dirigente </w:t>
      </w:r>
      <w:r w:rsidRPr="00563644">
        <w:t>dell’Ufficio Scolastico Regionale per la Campania-Ufficio IX Ambito Territoriale   di Caserta</w:t>
      </w:r>
      <w:r>
        <w:t xml:space="preserve"> di pubblicazione dei </w:t>
      </w:r>
      <w:proofErr w:type="gramStart"/>
      <w:r>
        <w:t>movimenti  del</w:t>
      </w:r>
      <w:proofErr w:type="gramEnd"/>
      <w:r>
        <w:t xml:space="preserve"> personale  docente per </w:t>
      </w:r>
      <w:proofErr w:type="spellStart"/>
      <w:r>
        <w:t>l’a.s.</w:t>
      </w:r>
      <w:proofErr w:type="spellEnd"/>
      <w:r>
        <w:t xml:space="preserve"> 2017/2018</w:t>
      </w:r>
      <w:r w:rsidR="008C0A5B">
        <w:t>;</w:t>
      </w:r>
    </w:p>
    <w:p w:rsidR="008C0A5B" w:rsidRDefault="008C0A5B" w:rsidP="00727B42">
      <w:pPr>
        <w:ind w:left="993" w:hanging="993"/>
      </w:pPr>
    </w:p>
    <w:p w:rsidR="00563644" w:rsidRDefault="00563644" w:rsidP="00727B42">
      <w:pPr>
        <w:ind w:left="993" w:hanging="993"/>
      </w:pPr>
      <w:r>
        <w:t xml:space="preserve">VISTA   la nota </w:t>
      </w:r>
      <w:r w:rsidRPr="00563644">
        <w:t xml:space="preserve">dell’Ufficio Scolastico Regionale per la Campania-Ufficio IX Ambito Territoriale   di Caserta </w:t>
      </w:r>
      <w:proofErr w:type="spellStart"/>
      <w:r w:rsidRPr="00563644">
        <w:t>prot</w:t>
      </w:r>
      <w:proofErr w:type="spellEnd"/>
      <w:r>
        <w:t xml:space="preserve"> n 9666 del 20/07/2017</w:t>
      </w:r>
      <w:r w:rsidR="00E878C5">
        <w:t>,</w:t>
      </w:r>
      <w:r>
        <w:t xml:space="preserve"> avente ad oggetto</w:t>
      </w:r>
      <w:proofErr w:type="gramStart"/>
      <w:r>
        <w:t>: ”</w:t>
      </w:r>
      <w:r w:rsidRPr="00635C3C">
        <w:rPr>
          <w:i/>
        </w:rPr>
        <w:t>Disponibilità</w:t>
      </w:r>
      <w:proofErr w:type="gramEnd"/>
      <w:r w:rsidRPr="00635C3C">
        <w:rPr>
          <w:i/>
        </w:rPr>
        <w:t xml:space="preserve"> residue dopo le operazioni di mobilità del Personale Docente dell’Istruzione Secondaria di secondo grado per </w:t>
      </w:r>
      <w:proofErr w:type="spellStart"/>
      <w:r w:rsidRPr="00635C3C">
        <w:rPr>
          <w:i/>
        </w:rPr>
        <w:t>l’a.s.</w:t>
      </w:r>
      <w:proofErr w:type="spellEnd"/>
      <w:r w:rsidRPr="00635C3C">
        <w:rPr>
          <w:i/>
        </w:rPr>
        <w:t xml:space="preserve"> 2017/2018</w:t>
      </w:r>
      <w:r>
        <w:t xml:space="preserve">” </w:t>
      </w:r>
      <w:r w:rsidR="00E878C5">
        <w:t xml:space="preserve">, </w:t>
      </w:r>
      <w:r>
        <w:t>di trasmissione dell’elenco delle disponibilità risultanti al sistema alla data del 20/07/2017 dopo l’effettuazione delle operazioni di mobilità del personale docente</w:t>
      </w:r>
      <w:r w:rsidR="008C0A5B">
        <w:t>;</w:t>
      </w:r>
    </w:p>
    <w:p w:rsidR="008C0A5B" w:rsidRDefault="008C0A5B" w:rsidP="00727B42">
      <w:pPr>
        <w:ind w:left="993" w:hanging="993"/>
      </w:pPr>
    </w:p>
    <w:p w:rsidR="00B31941" w:rsidRPr="00193E32" w:rsidRDefault="008C0A5B" w:rsidP="00727B42">
      <w:pPr>
        <w:ind w:left="993" w:hanging="993"/>
      </w:pPr>
      <w:proofErr w:type="gramStart"/>
      <w:r>
        <w:t xml:space="preserve">TENUTO  </w:t>
      </w:r>
      <w:r w:rsidR="00563644">
        <w:t>CONTO</w:t>
      </w:r>
      <w:proofErr w:type="gramEnd"/>
      <w:r w:rsidR="00563644">
        <w:t xml:space="preserve">  che disponibilità dei posti è venuta a modificarsi per cui si rende necessario tempestivamente portare a conoscenza dei docenti assegnati all’ambito </w:t>
      </w:r>
      <w:r w:rsidR="00193E32" w:rsidRPr="00193E32">
        <w:t>CAM0000007 la nuova mutata disponibilità di posti</w:t>
      </w:r>
      <w:r>
        <w:t>;</w:t>
      </w:r>
      <w:r w:rsidR="00193E32" w:rsidRPr="00193E32">
        <w:t xml:space="preserve"> </w:t>
      </w:r>
    </w:p>
    <w:p w:rsidR="00B31941" w:rsidRDefault="00B31941" w:rsidP="00727B42">
      <w:pPr>
        <w:ind w:left="993" w:hanging="993"/>
      </w:pPr>
    </w:p>
    <w:p w:rsidR="00193E32" w:rsidRPr="00193E32" w:rsidRDefault="00193E32" w:rsidP="00193E32">
      <w:pPr>
        <w:ind w:left="993" w:hanging="993"/>
      </w:pPr>
      <w:proofErr w:type="gramStart"/>
      <w:r w:rsidRPr="00193E32">
        <w:t>VISTO  l’art.</w:t>
      </w:r>
      <w:proofErr w:type="gramEnd"/>
      <w:r w:rsidRPr="00193E32">
        <w:t xml:space="preserve"> 1, commi 79-82, della Legge n. 107, 13 luglio 2015 che attribuisce al Dirigente Scolastico il compito di formulare proposte di incarichi ai docenti di ruolo trasferiti o assegnati sull’ambito territoriale di riferimento per la copertura dei posti vacanti e disponibili dell’Istituzione Scolastica; </w:t>
      </w:r>
    </w:p>
    <w:p w:rsidR="00783B5F" w:rsidRPr="002D58DA" w:rsidRDefault="004237D0" w:rsidP="00783B5F">
      <w:pPr>
        <w:rPr>
          <w:i/>
        </w:rPr>
      </w:pPr>
      <w:r w:rsidRPr="002D58DA">
        <w:rPr>
          <w:i/>
        </w:rPr>
        <w:t xml:space="preserve">      </w:t>
      </w:r>
    </w:p>
    <w:p w:rsidR="00727B42" w:rsidRPr="002D58DA" w:rsidRDefault="00044FF7" w:rsidP="00783B5F">
      <w:r w:rsidRPr="002D58DA">
        <w:t xml:space="preserve">VISTI    </w:t>
      </w:r>
      <w:r w:rsidR="00896C6A" w:rsidRPr="002D58DA">
        <w:t xml:space="preserve"> </w:t>
      </w:r>
      <w:r w:rsidR="00727B42">
        <w:t xml:space="preserve">  </w:t>
      </w:r>
      <w:r w:rsidRPr="002D58DA">
        <w:t>le priorità e i traguardi co</w:t>
      </w:r>
      <w:r w:rsidR="00E012DA" w:rsidRPr="002D58DA">
        <w:t xml:space="preserve">me individuati nella sezione V </w:t>
      </w:r>
      <w:r w:rsidRPr="002D58DA">
        <w:t xml:space="preserve">del RAV di questa Istituzione </w:t>
      </w:r>
    </w:p>
    <w:p w:rsidR="00044FF7" w:rsidRPr="002D58DA" w:rsidRDefault="00896C6A" w:rsidP="00783B5F">
      <w:r w:rsidRPr="002D58DA">
        <w:t xml:space="preserve">          </w:t>
      </w:r>
      <w:r w:rsidR="00727B42">
        <w:t xml:space="preserve">  </w:t>
      </w:r>
      <w:r w:rsidRPr="002D58DA">
        <w:t xml:space="preserve">     </w:t>
      </w:r>
      <w:r w:rsidR="00391539" w:rsidRPr="002D58DA">
        <w:t>S</w:t>
      </w:r>
      <w:r w:rsidR="00044FF7" w:rsidRPr="002D58DA">
        <w:t xml:space="preserve">colastica;  </w:t>
      </w:r>
    </w:p>
    <w:p w:rsidR="00896C6A" w:rsidRPr="002D58DA" w:rsidRDefault="00896C6A" w:rsidP="00783B5F">
      <w:pPr>
        <w:rPr>
          <w:color w:val="FF0000"/>
        </w:rPr>
      </w:pPr>
    </w:p>
    <w:p w:rsidR="00727B42" w:rsidRPr="002D58DA" w:rsidRDefault="00044FF7" w:rsidP="008C0117">
      <w:pPr>
        <w:jc w:val="both"/>
      </w:pPr>
      <w:r w:rsidRPr="002D58DA">
        <w:t xml:space="preserve">VISTI     gli obiettivi di processo e le azioni di miglioramento di cui al </w:t>
      </w:r>
      <w:proofErr w:type="spellStart"/>
      <w:r w:rsidR="00391539" w:rsidRPr="002D58DA">
        <w:t>Pd</w:t>
      </w:r>
      <w:r w:rsidRPr="002D58DA">
        <w:t>M</w:t>
      </w:r>
      <w:proofErr w:type="spellEnd"/>
      <w:r w:rsidRPr="002D58DA">
        <w:t xml:space="preserve"> di questa Istituzione</w:t>
      </w:r>
    </w:p>
    <w:p w:rsidR="00727B42" w:rsidRDefault="00727B42" w:rsidP="008C0117">
      <w:pPr>
        <w:jc w:val="both"/>
      </w:pPr>
      <w:r>
        <w:t xml:space="preserve">                </w:t>
      </w:r>
      <w:r w:rsidR="00044FF7" w:rsidRPr="002D58DA">
        <w:t>Scolastica</w:t>
      </w:r>
      <w:r w:rsidR="00B248EA" w:rsidRPr="002D58DA">
        <w:t xml:space="preserve"> </w:t>
      </w:r>
      <w:r w:rsidR="00044FF7" w:rsidRPr="002D58DA">
        <w:t xml:space="preserve">per il raggiungimento dei traguardi connessi alle priorità di cui alla succitata </w:t>
      </w:r>
    </w:p>
    <w:p w:rsidR="00044FF7" w:rsidRPr="002D58DA" w:rsidRDefault="00727B42" w:rsidP="008C0117">
      <w:pPr>
        <w:jc w:val="both"/>
      </w:pPr>
      <w:r>
        <w:t xml:space="preserve">                </w:t>
      </w:r>
      <w:proofErr w:type="gramStart"/>
      <w:r w:rsidR="00044FF7" w:rsidRPr="002D58DA">
        <w:t>sezione</w:t>
      </w:r>
      <w:proofErr w:type="gramEnd"/>
      <w:r w:rsidR="00044FF7" w:rsidRPr="002D58DA">
        <w:t xml:space="preserve"> V del RAV </w:t>
      </w:r>
      <w:r w:rsidR="00DB3C02" w:rsidRPr="002D58DA">
        <w:t>;</w:t>
      </w:r>
    </w:p>
    <w:p w:rsidR="00044FF7" w:rsidRPr="002D58DA" w:rsidRDefault="00044FF7" w:rsidP="00783B5F"/>
    <w:p w:rsidR="00727B42" w:rsidRDefault="00044FF7" w:rsidP="008C0117">
      <w:pPr>
        <w:jc w:val="both"/>
      </w:pPr>
      <w:r w:rsidRPr="002D58DA">
        <w:t xml:space="preserve">VISTO </w:t>
      </w:r>
      <w:r w:rsidR="00727B42">
        <w:t xml:space="preserve">  </w:t>
      </w:r>
      <w:r w:rsidRPr="002D58DA">
        <w:t xml:space="preserve"> </w:t>
      </w:r>
      <w:r w:rsidR="00D03B78" w:rsidRPr="002D58DA">
        <w:t xml:space="preserve">l’aggiornamento del Piano </w:t>
      </w:r>
      <w:proofErr w:type="gramStart"/>
      <w:r w:rsidR="00D03B78" w:rsidRPr="002D58DA">
        <w:t>dell’Offerta  Formativa</w:t>
      </w:r>
      <w:proofErr w:type="gramEnd"/>
      <w:r w:rsidR="00D03B78" w:rsidRPr="002D58DA">
        <w:t xml:space="preserve">  per il triennio 2016/2019 elaborato</w:t>
      </w:r>
    </w:p>
    <w:p w:rsidR="00727B42" w:rsidRDefault="00727B42" w:rsidP="008C0117">
      <w:pPr>
        <w:jc w:val="both"/>
      </w:pPr>
      <w:r>
        <w:t xml:space="preserve">              </w:t>
      </w:r>
      <w:r w:rsidR="00D03B78" w:rsidRPr="002D58DA">
        <w:t xml:space="preserve"> </w:t>
      </w:r>
      <w:proofErr w:type="gramStart"/>
      <w:r w:rsidR="00D03B78" w:rsidRPr="002D58DA">
        <w:t>dal</w:t>
      </w:r>
      <w:proofErr w:type="gramEnd"/>
      <w:r w:rsidR="00D03B78" w:rsidRPr="002D58DA">
        <w:t xml:space="preserve"> Collegio dei Docenti </w:t>
      </w:r>
      <w:r w:rsidR="008C0117" w:rsidRPr="002D58DA">
        <w:t xml:space="preserve">di questa Istituzione Scolastica </w:t>
      </w:r>
      <w:r w:rsidR="00D03B78" w:rsidRPr="002D58DA">
        <w:t xml:space="preserve">nella seduta del 20/10/2016 </w:t>
      </w:r>
    </w:p>
    <w:p w:rsidR="00727B42" w:rsidRDefault="00727B42" w:rsidP="008C0117">
      <w:pPr>
        <w:jc w:val="both"/>
      </w:pPr>
      <w:r>
        <w:t xml:space="preserve">               </w:t>
      </w:r>
      <w:proofErr w:type="gramStart"/>
      <w:r w:rsidR="00D03B78" w:rsidRPr="002D58DA">
        <w:t>verbale</w:t>
      </w:r>
      <w:proofErr w:type="gramEnd"/>
      <w:r w:rsidR="00D03B78" w:rsidRPr="002D58DA">
        <w:t xml:space="preserve"> n.318 e approvato dal Consiglio di Istituto nella seduta del 27/10/2016 </w:t>
      </w:r>
    </w:p>
    <w:p w:rsidR="00D03B78" w:rsidRPr="002D58DA" w:rsidRDefault="00727B42" w:rsidP="008C0117">
      <w:pPr>
        <w:jc w:val="both"/>
      </w:pPr>
      <w:r>
        <w:t xml:space="preserve">               </w:t>
      </w:r>
      <w:proofErr w:type="gramStart"/>
      <w:r w:rsidR="00D03B78" w:rsidRPr="002D58DA">
        <w:t>verbale</w:t>
      </w:r>
      <w:proofErr w:type="gramEnd"/>
      <w:r w:rsidR="00D03B78" w:rsidRPr="002D58DA">
        <w:t xml:space="preserve"> n.337</w:t>
      </w:r>
      <w:r w:rsidR="00DB3C02" w:rsidRPr="002D58DA">
        <w:t>;</w:t>
      </w:r>
    </w:p>
    <w:p w:rsidR="00783B5F" w:rsidRPr="002D58DA" w:rsidRDefault="00783B5F" w:rsidP="00783B5F">
      <w:r w:rsidRPr="002D58DA">
        <w:t xml:space="preserve">                </w:t>
      </w:r>
    </w:p>
    <w:p w:rsidR="00AD1DB7" w:rsidRPr="002D58DA" w:rsidRDefault="002D31E9" w:rsidP="00727B42">
      <w:pPr>
        <w:ind w:left="993" w:hanging="993"/>
        <w:jc w:val="both"/>
      </w:pPr>
      <w:proofErr w:type="gramStart"/>
      <w:r w:rsidRPr="002D58DA">
        <w:t>VISTA  la</w:t>
      </w:r>
      <w:proofErr w:type="gramEnd"/>
      <w:r w:rsidRPr="002D58DA">
        <w:t xml:space="preserve"> delibera</w:t>
      </w:r>
      <w:r w:rsidR="00F00CCB" w:rsidRPr="002D58DA">
        <w:t>zione</w:t>
      </w:r>
      <w:r w:rsidRPr="002D58DA">
        <w:t xml:space="preserve"> del </w:t>
      </w:r>
      <w:r w:rsidR="00D03B78" w:rsidRPr="002D58DA">
        <w:t>Collegio dei D</w:t>
      </w:r>
      <w:r w:rsidRPr="002D58DA">
        <w:t xml:space="preserve">ocenti </w:t>
      </w:r>
      <w:r w:rsidR="008C0117" w:rsidRPr="002D58DA">
        <w:t xml:space="preserve">di questa Istituzione Scolastica </w:t>
      </w:r>
      <w:r w:rsidRPr="002D58DA">
        <w:t>del 18 maggio 2017 verbale n.° 322</w:t>
      </w:r>
      <w:r w:rsidR="00F00CCB" w:rsidRPr="002D58DA">
        <w:t xml:space="preserve"> relativamente al numero</w:t>
      </w:r>
      <w:r w:rsidR="00983E5D" w:rsidRPr="002D58DA">
        <w:t xml:space="preserve"> e alla specifica</w:t>
      </w:r>
      <w:r w:rsidR="00DB3C02" w:rsidRPr="002D58DA">
        <w:rPr>
          <w:rFonts w:eastAsia="Calibri"/>
          <w:color w:val="1C191B"/>
          <w:lang w:eastAsia="en-US"/>
        </w:rPr>
        <w:t xml:space="preserve"> dei </w:t>
      </w:r>
      <w:r w:rsidR="00AD1DB7" w:rsidRPr="002D58DA">
        <w:rPr>
          <w:rFonts w:eastAsia="Calibri"/>
          <w:color w:val="1C191B"/>
          <w:lang w:eastAsia="en-US"/>
        </w:rPr>
        <w:t>requisiti</w:t>
      </w:r>
      <w:r w:rsidR="00DB3C02" w:rsidRPr="002D58DA">
        <w:rPr>
          <w:rFonts w:eastAsia="Calibri"/>
          <w:color w:val="1C191B"/>
          <w:lang w:eastAsia="en-US"/>
        </w:rPr>
        <w:t>/criteri</w:t>
      </w:r>
      <w:r w:rsidR="00D03B78" w:rsidRPr="002D58DA">
        <w:rPr>
          <w:rFonts w:eastAsia="Calibri"/>
          <w:color w:val="1C191B"/>
          <w:lang w:eastAsia="en-US"/>
        </w:rPr>
        <w:t xml:space="preserve"> </w:t>
      </w:r>
      <w:r w:rsidR="00AD1DB7" w:rsidRPr="002D58DA">
        <w:rPr>
          <w:rFonts w:eastAsia="Calibri"/>
          <w:color w:val="1C191B"/>
          <w:lang w:eastAsia="en-US"/>
        </w:rPr>
        <w:t>utili ai fini dell’esame comparativo delle candidature</w:t>
      </w:r>
      <w:r w:rsidR="00983E5D" w:rsidRPr="002D58DA">
        <w:rPr>
          <w:rFonts w:eastAsia="Calibri"/>
          <w:color w:val="1C191B"/>
          <w:lang w:eastAsia="en-US"/>
        </w:rPr>
        <w:t xml:space="preserve"> dei docenti </w:t>
      </w:r>
      <w:r w:rsidR="002049F9" w:rsidRPr="002049F9">
        <w:t xml:space="preserve">trasferiti o assegnati per </w:t>
      </w:r>
      <w:proofErr w:type="spellStart"/>
      <w:r w:rsidR="002049F9" w:rsidRPr="002049F9">
        <w:t>l’a.s.</w:t>
      </w:r>
      <w:proofErr w:type="spellEnd"/>
      <w:r w:rsidR="002049F9" w:rsidRPr="002049F9">
        <w:t xml:space="preserve"> 2017/2018</w:t>
      </w:r>
      <w:r w:rsidR="00983E5D" w:rsidRPr="002D58DA">
        <w:rPr>
          <w:rFonts w:eastAsia="Calibri"/>
          <w:color w:val="1C191B"/>
          <w:lang w:eastAsia="en-US"/>
        </w:rPr>
        <w:t xml:space="preserve"> sull’ambito territoriale CAM0000007</w:t>
      </w:r>
      <w:r w:rsidR="00AD1DB7" w:rsidRPr="002D58DA">
        <w:rPr>
          <w:rFonts w:eastAsia="Calibri"/>
          <w:color w:val="1C191B"/>
          <w:lang w:eastAsia="en-US"/>
        </w:rPr>
        <w:t xml:space="preserve"> per il passaggio </w:t>
      </w:r>
      <w:r w:rsidR="00983E5D" w:rsidRPr="002D58DA">
        <w:rPr>
          <w:rFonts w:eastAsia="Calibri"/>
          <w:color w:val="1C191B"/>
          <w:lang w:eastAsia="en-US"/>
        </w:rPr>
        <w:t xml:space="preserve">degli stessi </w:t>
      </w:r>
      <w:r w:rsidR="00AD1DB7" w:rsidRPr="002D58DA">
        <w:rPr>
          <w:rFonts w:eastAsia="Calibri"/>
          <w:color w:val="1C191B"/>
          <w:lang w:eastAsia="en-US"/>
        </w:rPr>
        <w:t>da</w:t>
      </w:r>
      <w:r w:rsidR="00983E5D" w:rsidRPr="002D58DA">
        <w:rPr>
          <w:rFonts w:eastAsia="Calibri"/>
          <w:color w:val="1C191B"/>
          <w:lang w:eastAsia="en-US"/>
        </w:rPr>
        <w:t>l succitato</w:t>
      </w:r>
      <w:r w:rsidR="00AD1DB7" w:rsidRPr="002D58DA">
        <w:rPr>
          <w:rFonts w:eastAsia="Calibri"/>
          <w:color w:val="1C191B"/>
          <w:lang w:eastAsia="en-US"/>
        </w:rPr>
        <w:t xml:space="preserve"> ambito territoriale a</w:t>
      </w:r>
      <w:r w:rsidR="00983E5D" w:rsidRPr="002D58DA">
        <w:rPr>
          <w:rFonts w:eastAsia="Calibri"/>
          <w:color w:val="1C191B"/>
          <w:lang w:eastAsia="en-US"/>
        </w:rPr>
        <w:t>lla Scuola</w:t>
      </w:r>
      <w:r w:rsidR="00AD1DB7" w:rsidRPr="002D58DA">
        <w:rPr>
          <w:rFonts w:eastAsia="Calibri"/>
          <w:color w:val="1C191B"/>
          <w:lang w:eastAsia="en-US"/>
        </w:rPr>
        <w:t xml:space="preserve"> </w:t>
      </w:r>
      <w:r w:rsidR="004418B9" w:rsidRPr="002D58DA">
        <w:t>ISISS “</w:t>
      </w:r>
      <w:proofErr w:type="spellStart"/>
      <w:r w:rsidR="004418B9" w:rsidRPr="002D58DA">
        <w:t>G.B.Novelli</w:t>
      </w:r>
      <w:proofErr w:type="spellEnd"/>
      <w:r w:rsidR="004418B9" w:rsidRPr="002D58DA">
        <w:t>” di Marcianise (CE) - C</w:t>
      </w:r>
      <w:r w:rsidR="00983E5D" w:rsidRPr="002D58DA">
        <w:t>odice  meccanografico CEIS0110</w:t>
      </w:r>
      <w:r w:rsidR="007A1F36" w:rsidRPr="002D58DA">
        <w:t>0N</w:t>
      </w:r>
      <w:r w:rsidR="00983E5D" w:rsidRPr="002D58DA">
        <w:t>;</w:t>
      </w:r>
      <w:r w:rsidR="004418B9" w:rsidRPr="002D58DA">
        <w:rPr>
          <w:rFonts w:eastAsia="Calibri"/>
          <w:color w:val="1C191B"/>
          <w:lang w:eastAsia="en-US"/>
        </w:rPr>
        <w:t xml:space="preserve"> </w:t>
      </w:r>
    </w:p>
    <w:p w:rsidR="002D58DA" w:rsidRPr="00727B42" w:rsidRDefault="00D03B78" w:rsidP="00727B42">
      <w:pPr>
        <w:ind w:left="851" w:hanging="851"/>
        <w:rPr>
          <w:rFonts w:eastAsia="Calibri"/>
          <w:color w:val="1C191B"/>
          <w:lang w:eastAsia="en-US"/>
        </w:rPr>
      </w:pPr>
      <w:r w:rsidRPr="002D58DA">
        <w:rPr>
          <w:rFonts w:eastAsia="Calibri"/>
          <w:color w:val="1C191B"/>
          <w:lang w:eastAsia="en-US"/>
        </w:rPr>
        <w:t xml:space="preserve"> </w:t>
      </w:r>
    </w:p>
    <w:p w:rsidR="00193E32" w:rsidRDefault="00AA6713" w:rsidP="008C0A5B">
      <w:pPr>
        <w:spacing w:line="360" w:lineRule="auto"/>
        <w:jc w:val="center"/>
        <w:rPr>
          <w:b/>
        </w:rPr>
      </w:pPr>
      <w:r w:rsidRPr="002D58DA">
        <w:rPr>
          <w:b/>
        </w:rPr>
        <w:t>EMANA IL PRESENTE AVVISO</w:t>
      </w:r>
    </w:p>
    <w:p w:rsidR="00193E32" w:rsidRDefault="00193E32" w:rsidP="003B1E4A">
      <w:pPr>
        <w:jc w:val="center"/>
        <w:rPr>
          <w:b/>
        </w:rPr>
      </w:pPr>
      <w:r>
        <w:rPr>
          <w:b/>
        </w:rPr>
        <w:t xml:space="preserve">CHE AGGIORNA E SOSTITUISCE I PRECEDENTI RISPETTIVAMENTE </w:t>
      </w:r>
    </w:p>
    <w:p w:rsidR="00E739ED" w:rsidRDefault="00193E32" w:rsidP="003B1E4A">
      <w:pPr>
        <w:jc w:val="center"/>
        <w:rPr>
          <w:b/>
        </w:rPr>
      </w:pPr>
      <w:proofErr w:type="spellStart"/>
      <w:proofErr w:type="gramStart"/>
      <w:r w:rsidRPr="00193E32">
        <w:rPr>
          <w:b/>
        </w:rPr>
        <w:t>prot</w:t>
      </w:r>
      <w:proofErr w:type="spellEnd"/>
      <w:proofErr w:type="gramEnd"/>
      <w:r w:rsidRPr="00193E32">
        <w:rPr>
          <w:b/>
        </w:rPr>
        <w:t xml:space="preserve">. n. 7719 </w:t>
      </w:r>
      <w:proofErr w:type="gramStart"/>
      <w:r w:rsidRPr="00193E32">
        <w:rPr>
          <w:b/>
        </w:rPr>
        <w:t>del  08</w:t>
      </w:r>
      <w:proofErr w:type="gramEnd"/>
      <w:r w:rsidRPr="00193E32">
        <w:rPr>
          <w:b/>
        </w:rPr>
        <w:t>/07/2017</w:t>
      </w:r>
      <w:r w:rsidR="00E739ED">
        <w:rPr>
          <w:b/>
        </w:rPr>
        <w:t>-</w:t>
      </w:r>
      <w:r w:rsidRPr="00193E32">
        <w:rPr>
          <w:b/>
        </w:rPr>
        <w:t>prot. Albo n. 82 del 08/07/2017</w:t>
      </w:r>
      <w:r>
        <w:rPr>
          <w:b/>
        </w:rPr>
        <w:t xml:space="preserve"> </w:t>
      </w:r>
    </w:p>
    <w:p w:rsidR="00193E32" w:rsidRDefault="00193E32" w:rsidP="003B1E4A">
      <w:pPr>
        <w:jc w:val="center"/>
        <w:rPr>
          <w:b/>
        </w:rPr>
      </w:pPr>
      <w:proofErr w:type="gramStart"/>
      <w:r>
        <w:rPr>
          <w:b/>
        </w:rPr>
        <w:t>e</w:t>
      </w:r>
      <w:proofErr w:type="gramEnd"/>
      <w:r w:rsidR="00E739ED">
        <w:rPr>
          <w:b/>
        </w:rPr>
        <w:t xml:space="preserve"> </w:t>
      </w:r>
      <w:proofErr w:type="spellStart"/>
      <w:r w:rsidRPr="00193E32">
        <w:rPr>
          <w:b/>
        </w:rPr>
        <w:t>prot</w:t>
      </w:r>
      <w:proofErr w:type="spellEnd"/>
      <w:r w:rsidRPr="00193E32">
        <w:rPr>
          <w:b/>
        </w:rPr>
        <w:t>. n. 7</w:t>
      </w:r>
      <w:r w:rsidR="00E739ED">
        <w:rPr>
          <w:b/>
        </w:rPr>
        <w:t xml:space="preserve">890 del </w:t>
      </w:r>
      <w:r w:rsidRPr="00193E32">
        <w:rPr>
          <w:b/>
        </w:rPr>
        <w:t xml:space="preserve">14/07/2017 -  </w:t>
      </w:r>
      <w:proofErr w:type="spellStart"/>
      <w:r w:rsidRPr="00193E32">
        <w:rPr>
          <w:b/>
        </w:rPr>
        <w:t>prot</w:t>
      </w:r>
      <w:proofErr w:type="spellEnd"/>
      <w:r w:rsidRPr="00193E32">
        <w:rPr>
          <w:b/>
        </w:rPr>
        <w:t>. Albo n. 90 del 14/07/2017</w:t>
      </w:r>
      <w:r>
        <w:rPr>
          <w:b/>
        </w:rPr>
        <w:t>,</w:t>
      </w:r>
    </w:p>
    <w:p w:rsidR="00E739ED" w:rsidRDefault="00E739ED" w:rsidP="00193E32">
      <w:pPr>
        <w:jc w:val="center"/>
        <w:rPr>
          <w:b/>
        </w:rPr>
      </w:pPr>
      <w:r w:rsidRPr="00193E32">
        <w:rPr>
          <w:b/>
        </w:rPr>
        <w:t>FINALIZZATO ALL’INDIVIDUAZIONE DI DOCENTI</w:t>
      </w:r>
      <w:r>
        <w:rPr>
          <w:b/>
        </w:rPr>
        <w:t xml:space="preserve"> A TEMPO INDETERMINATO DI SCUOLA SECONDARIA DI SECONDO GRADO, MEDIANTE PROCEDURA COMPARATIVA DEI CURRICULA PROFESSIONALI PER IL CONFERIMENTO </w:t>
      </w:r>
      <w:r w:rsidRPr="00193E32">
        <w:rPr>
          <w:b/>
        </w:rPr>
        <w:t>DI INCARICHI TRIENNALI (ANNI SCOLASTICI: 2</w:t>
      </w:r>
      <w:r>
        <w:rPr>
          <w:b/>
        </w:rPr>
        <w:t>017/2018- 2018/2019 -2019/2020</w:t>
      </w:r>
      <w:r w:rsidRPr="00193E32">
        <w:rPr>
          <w:b/>
        </w:rPr>
        <w:t xml:space="preserve">) </w:t>
      </w:r>
    </w:p>
    <w:p w:rsidR="00595C8D" w:rsidRDefault="00E739ED" w:rsidP="00322148">
      <w:pPr>
        <w:jc w:val="center"/>
        <w:rPr>
          <w:b/>
        </w:rPr>
      </w:pPr>
      <w:r>
        <w:rPr>
          <w:b/>
        </w:rPr>
        <w:t>PRESS</w:t>
      </w:r>
      <w:r w:rsidR="00322148">
        <w:rPr>
          <w:b/>
        </w:rPr>
        <w:t>O QUESTA ISTITUZIONE SCOLASTICA</w:t>
      </w:r>
    </w:p>
    <w:p w:rsidR="00322148" w:rsidRPr="002E5A94" w:rsidRDefault="00322148" w:rsidP="00322148">
      <w:pPr>
        <w:jc w:val="center"/>
        <w:rPr>
          <w:b/>
        </w:rPr>
      </w:pPr>
    </w:p>
    <w:p w:rsidR="00B87263" w:rsidRDefault="006C21BC" w:rsidP="00727B42">
      <w:pPr>
        <w:pStyle w:val="Paragrafoelenco"/>
        <w:ind w:left="0"/>
        <w:jc w:val="both"/>
        <w:rPr>
          <w:rFonts w:ascii="Times New Roman" w:hAnsi="Times New Roman"/>
          <w:sz w:val="24"/>
          <w:szCs w:val="24"/>
        </w:rPr>
      </w:pPr>
      <w:r w:rsidRPr="00EB29D4">
        <w:rPr>
          <w:rFonts w:ascii="Times New Roman" w:hAnsi="Times New Roman"/>
          <w:sz w:val="24"/>
          <w:szCs w:val="24"/>
        </w:rPr>
        <w:t>I docenti collocati nell’ambito regionale della Campania</w:t>
      </w:r>
      <w:r w:rsidRPr="00635C3C">
        <w:rPr>
          <w:rFonts w:ascii="Times New Roman" w:hAnsi="Times New Roman"/>
          <w:sz w:val="24"/>
          <w:szCs w:val="24"/>
        </w:rPr>
        <w:t xml:space="preserve"> </w:t>
      </w:r>
      <w:r w:rsidR="00E878C5" w:rsidRPr="00635C3C">
        <w:rPr>
          <w:rFonts w:ascii="Times New Roman" w:hAnsi="Times New Roman"/>
          <w:sz w:val="24"/>
          <w:szCs w:val="24"/>
        </w:rPr>
        <w:t>CAM0000007</w:t>
      </w:r>
      <w:r w:rsidR="00E878C5" w:rsidRPr="00635C3C">
        <w:rPr>
          <w:rFonts w:ascii="Times New Roman" w:hAnsi="Times New Roman"/>
          <w:b/>
          <w:sz w:val="24"/>
          <w:szCs w:val="24"/>
        </w:rPr>
        <w:t xml:space="preserve"> </w:t>
      </w:r>
      <w:r w:rsidRPr="00EB29D4">
        <w:rPr>
          <w:rFonts w:ascii="Times New Roman" w:hAnsi="Times New Roman"/>
          <w:sz w:val="24"/>
          <w:szCs w:val="24"/>
        </w:rPr>
        <w:t>di cui fa parte questa Istituzione Scolastica, sono invitati a presentare la loro candidatura in relazione ai posti che</w:t>
      </w:r>
      <w:r w:rsidR="00E739ED">
        <w:rPr>
          <w:rFonts w:ascii="Times New Roman" w:hAnsi="Times New Roman"/>
          <w:sz w:val="24"/>
          <w:szCs w:val="24"/>
        </w:rPr>
        <w:t xml:space="preserve"> risulta</w:t>
      </w:r>
      <w:r w:rsidR="00E878C5">
        <w:rPr>
          <w:rFonts w:ascii="Times New Roman" w:hAnsi="Times New Roman"/>
          <w:sz w:val="24"/>
          <w:szCs w:val="24"/>
        </w:rPr>
        <w:t xml:space="preserve">no </w:t>
      </w:r>
      <w:r w:rsidRPr="00EB29D4">
        <w:rPr>
          <w:rFonts w:ascii="Times New Roman" w:hAnsi="Times New Roman"/>
          <w:sz w:val="24"/>
          <w:szCs w:val="24"/>
        </w:rPr>
        <w:t xml:space="preserve">vacanti e disponibili successivamente al completamento delle operazioni di mobilità </w:t>
      </w:r>
      <w:r w:rsidR="00E878C5">
        <w:rPr>
          <w:rFonts w:ascii="Times New Roman" w:hAnsi="Times New Roman"/>
          <w:sz w:val="24"/>
          <w:szCs w:val="24"/>
        </w:rPr>
        <w:t xml:space="preserve">del personale docente </w:t>
      </w:r>
      <w:r w:rsidRPr="00EB29D4">
        <w:rPr>
          <w:rFonts w:ascii="Times New Roman" w:hAnsi="Times New Roman"/>
          <w:sz w:val="24"/>
          <w:szCs w:val="24"/>
        </w:rPr>
        <w:t xml:space="preserve">per </w:t>
      </w:r>
      <w:proofErr w:type="spellStart"/>
      <w:r w:rsidRPr="00EB29D4">
        <w:rPr>
          <w:rFonts w:ascii="Times New Roman" w:hAnsi="Times New Roman"/>
          <w:sz w:val="24"/>
          <w:szCs w:val="24"/>
        </w:rPr>
        <w:t>l’a.s.</w:t>
      </w:r>
      <w:proofErr w:type="spellEnd"/>
      <w:r w:rsidRPr="00EB29D4">
        <w:rPr>
          <w:rFonts w:ascii="Times New Roman" w:hAnsi="Times New Roman"/>
          <w:sz w:val="24"/>
          <w:szCs w:val="24"/>
        </w:rPr>
        <w:t xml:space="preserve"> 2017/2018. </w:t>
      </w:r>
      <w:r w:rsidR="00E878C5">
        <w:rPr>
          <w:rFonts w:ascii="Times New Roman" w:hAnsi="Times New Roman"/>
          <w:sz w:val="24"/>
          <w:szCs w:val="24"/>
        </w:rPr>
        <w:t xml:space="preserve"> </w:t>
      </w:r>
    </w:p>
    <w:p w:rsidR="008E33B7" w:rsidRPr="008C0A5B" w:rsidRDefault="008E33B7" w:rsidP="00EB29D4">
      <w:pPr>
        <w:jc w:val="both"/>
        <w:rPr>
          <w:b/>
        </w:rPr>
      </w:pPr>
      <w:r w:rsidRPr="002D58DA">
        <w:t xml:space="preserve">Il presente avviso è affisso all’Albo della Scuola e </w:t>
      </w:r>
      <w:r w:rsidR="002E5A94" w:rsidRPr="00EB29D4">
        <w:t xml:space="preserve">nella sezione “Amministrazione Trasparente” presente sul sito web di questa istituzione scolastica </w:t>
      </w:r>
      <w:hyperlink r:id="rId12" w:history="1">
        <w:r w:rsidR="008C0A5B" w:rsidRPr="00635C3C">
          <w:rPr>
            <w:rStyle w:val="Collegamentoipertestuale"/>
            <w:b/>
            <w:color w:val="auto"/>
            <w:u w:val="none"/>
          </w:rPr>
          <w:t>www.istitutogbnovelli.it</w:t>
        </w:r>
      </w:hyperlink>
      <w:r w:rsidR="008C0A5B">
        <w:rPr>
          <w:b/>
        </w:rPr>
        <w:t xml:space="preserve"> </w:t>
      </w:r>
      <w:r w:rsidR="008C0A5B">
        <w:t xml:space="preserve">nonché </w:t>
      </w:r>
      <w:r w:rsidR="002E5A94" w:rsidRPr="00EB29D4">
        <w:t>sulla home page del medesimo sito</w:t>
      </w:r>
      <w:r w:rsidR="008C0A5B">
        <w:t>.</w:t>
      </w:r>
    </w:p>
    <w:p w:rsidR="00E878C5" w:rsidRDefault="008C0A5B" w:rsidP="00EB29D4">
      <w:pPr>
        <w:jc w:val="both"/>
      </w:pPr>
      <w:r>
        <w:t xml:space="preserve"> </w:t>
      </w:r>
    </w:p>
    <w:p w:rsidR="00E878C5" w:rsidRPr="002D58DA" w:rsidRDefault="00E878C5" w:rsidP="00EB29D4">
      <w:pPr>
        <w:jc w:val="both"/>
      </w:pPr>
      <w:r w:rsidRPr="008C0A5B">
        <w:rPr>
          <w:b/>
        </w:rPr>
        <w:t xml:space="preserve">La pubblicazione del presente Avviso sul sito web di questa istituzione scolastica </w:t>
      </w:r>
      <w:r>
        <w:rPr>
          <w:b/>
        </w:rPr>
        <w:t>www.istitutogbnovelli.it vale a tutti gli effetti come notifica agli interessati</w:t>
      </w:r>
      <w:r w:rsidR="008C0A5B">
        <w:rPr>
          <w:b/>
        </w:rPr>
        <w:t>.</w:t>
      </w:r>
    </w:p>
    <w:p w:rsidR="002D58DA" w:rsidRDefault="002D58DA" w:rsidP="006C21BC">
      <w:pPr>
        <w:rPr>
          <w:b/>
        </w:rPr>
      </w:pPr>
    </w:p>
    <w:p w:rsidR="00322148" w:rsidRDefault="00322148" w:rsidP="006C21BC">
      <w:pPr>
        <w:rPr>
          <w:b/>
        </w:rPr>
      </w:pPr>
    </w:p>
    <w:p w:rsidR="00322148" w:rsidRDefault="00322148" w:rsidP="006C21BC">
      <w:pPr>
        <w:rPr>
          <w:b/>
        </w:rPr>
      </w:pPr>
    </w:p>
    <w:p w:rsidR="00322148" w:rsidRDefault="00322148" w:rsidP="006C21BC">
      <w:pPr>
        <w:rPr>
          <w:b/>
        </w:rPr>
      </w:pPr>
    </w:p>
    <w:p w:rsidR="006C21BC" w:rsidRPr="002D58DA" w:rsidRDefault="006C21BC" w:rsidP="006C21BC">
      <w:pPr>
        <w:rPr>
          <w:b/>
        </w:rPr>
      </w:pPr>
      <w:r w:rsidRPr="002D58DA">
        <w:rPr>
          <w:b/>
        </w:rPr>
        <w:lastRenderedPageBreak/>
        <w:t xml:space="preserve">Art.1 Posti vacanti e disponibili dell’organico dell’autonomia sulla sede di competenza   </w:t>
      </w:r>
    </w:p>
    <w:p w:rsidR="00EE56A6" w:rsidRDefault="00EE56A6" w:rsidP="006C21BC">
      <w:pPr>
        <w:rPr>
          <w:b/>
        </w:rPr>
      </w:pPr>
    </w:p>
    <w:p w:rsidR="00595C8D" w:rsidRPr="00E878C5" w:rsidRDefault="006C21BC" w:rsidP="00727B42">
      <w:pPr>
        <w:jc w:val="both"/>
      </w:pPr>
      <w:r w:rsidRPr="00EE56A6">
        <w:rPr>
          <w:b/>
        </w:rPr>
        <w:t>I posti vacanti e disponibili dell’organico dell’autonomia disponibili presso la sede di erogazione del servizio di questa Istituzione Scolastica</w:t>
      </w:r>
      <w:r w:rsidRPr="002D58DA">
        <w:t>,</w:t>
      </w:r>
      <w:r w:rsidR="00E878C5">
        <w:t xml:space="preserve"> comunicati con</w:t>
      </w:r>
      <w:r w:rsidR="00E878C5" w:rsidRPr="00E878C5">
        <w:t xml:space="preserve"> nota dell’Ufficio Scolastico Regionale per la Campania-Ufficio IX Ambito Territoriale   di Caserta </w:t>
      </w:r>
      <w:proofErr w:type="spellStart"/>
      <w:r w:rsidR="00E878C5" w:rsidRPr="00E878C5">
        <w:t>prot</w:t>
      </w:r>
      <w:proofErr w:type="spellEnd"/>
      <w:r w:rsidR="00E878C5" w:rsidRPr="00E878C5">
        <w:t xml:space="preserve"> n 9666 del 20/07/2017</w:t>
      </w:r>
      <w:r w:rsidR="00E878C5">
        <w:t>,</w:t>
      </w:r>
      <w:r w:rsidR="00E878C5" w:rsidRPr="00E878C5">
        <w:t xml:space="preserve"> avente ad oggetto: ”</w:t>
      </w:r>
      <w:r w:rsidR="00E878C5" w:rsidRPr="00635C3C">
        <w:rPr>
          <w:i/>
        </w:rPr>
        <w:t xml:space="preserve">Disponibilità residue dopo le operazioni di mobilità del Personale Docente dell’Istruzione Secondaria di secondo grado per </w:t>
      </w:r>
      <w:proofErr w:type="spellStart"/>
      <w:r w:rsidR="00E878C5" w:rsidRPr="00635C3C">
        <w:rPr>
          <w:i/>
        </w:rPr>
        <w:t>l’a.s.</w:t>
      </w:r>
      <w:proofErr w:type="spellEnd"/>
      <w:r w:rsidR="00E878C5" w:rsidRPr="00635C3C">
        <w:rPr>
          <w:i/>
        </w:rPr>
        <w:t xml:space="preserve"> 2017/2018</w:t>
      </w:r>
      <w:r w:rsidR="00E878C5" w:rsidRPr="00E878C5">
        <w:t xml:space="preserve">” </w:t>
      </w:r>
      <w:r w:rsidR="00E878C5">
        <w:t xml:space="preserve">, </w:t>
      </w:r>
      <w:r w:rsidR="00E878C5" w:rsidRPr="00E878C5">
        <w:t>di trasmissione dell’elenco delle disponibilità risultanti al sistema alla data del 20/07/2017 dopo l’effettuazione delle operazioni di mobilità del personale docente</w:t>
      </w:r>
      <w:r w:rsidR="00E878C5">
        <w:t xml:space="preserve">, </w:t>
      </w:r>
      <w:r w:rsidRPr="00EE56A6">
        <w:rPr>
          <w:b/>
        </w:rPr>
        <w:t>alla data di pubblicazione del presente avviso, risultano essere i seguenti:</w:t>
      </w:r>
    </w:p>
    <w:p w:rsidR="00783B5F" w:rsidRPr="002D58DA" w:rsidRDefault="00783B5F" w:rsidP="00783B5F"/>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175"/>
        <w:gridCol w:w="4989"/>
      </w:tblGrid>
      <w:tr w:rsidR="00E012DA" w:rsidRPr="002D58DA" w:rsidTr="004774AE">
        <w:tc>
          <w:tcPr>
            <w:tcW w:w="10314" w:type="dxa"/>
            <w:gridSpan w:val="3"/>
          </w:tcPr>
          <w:p w:rsidR="00E012DA" w:rsidRPr="002D58DA" w:rsidRDefault="00E012DA" w:rsidP="006B7DAD">
            <w:pPr>
              <w:jc w:val="center"/>
            </w:pPr>
            <w:r w:rsidRPr="002D58DA">
              <w:rPr>
                <w:b/>
              </w:rPr>
              <w:t>AMBITO TERRITORIALE CAM</w:t>
            </w:r>
            <w:proofErr w:type="gramStart"/>
            <w:r w:rsidRPr="002D58DA">
              <w:rPr>
                <w:b/>
              </w:rPr>
              <w:t>0000007  Regione</w:t>
            </w:r>
            <w:proofErr w:type="gramEnd"/>
            <w:r w:rsidRPr="002D58DA">
              <w:rPr>
                <w:b/>
              </w:rPr>
              <w:t xml:space="preserve"> Campania</w:t>
            </w:r>
          </w:p>
        </w:tc>
      </w:tr>
      <w:tr w:rsidR="00AA6713" w:rsidRPr="002D58DA" w:rsidTr="00926158">
        <w:tc>
          <w:tcPr>
            <w:tcW w:w="5325" w:type="dxa"/>
            <w:gridSpan w:val="2"/>
          </w:tcPr>
          <w:p w:rsidR="00AA6713" w:rsidRPr="002D58DA" w:rsidRDefault="00AA6713" w:rsidP="00E012DA">
            <w:pPr>
              <w:jc w:val="center"/>
            </w:pPr>
          </w:p>
          <w:p w:rsidR="00AA6713" w:rsidRPr="002D58DA" w:rsidRDefault="00AA6713" w:rsidP="00E012DA">
            <w:pPr>
              <w:jc w:val="center"/>
            </w:pPr>
            <w:r w:rsidRPr="002D58DA">
              <w:t>Classe di concorso</w:t>
            </w:r>
            <w:r w:rsidR="00143B52" w:rsidRPr="002D58DA">
              <w:t>/ Tipo posto</w:t>
            </w:r>
          </w:p>
          <w:p w:rsidR="00AA6713" w:rsidRPr="002D58DA" w:rsidRDefault="00AA6713" w:rsidP="00E012DA">
            <w:pPr>
              <w:jc w:val="center"/>
            </w:pPr>
          </w:p>
        </w:tc>
        <w:tc>
          <w:tcPr>
            <w:tcW w:w="4989" w:type="dxa"/>
          </w:tcPr>
          <w:p w:rsidR="00AA6713" w:rsidRPr="002D58DA" w:rsidRDefault="00AA6713" w:rsidP="00E012DA">
            <w:pPr>
              <w:jc w:val="center"/>
            </w:pPr>
          </w:p>
          <w:p w:rsidR="00AA6713" w:rsidRPr="002D58DA" w:rsidRDefault="004774AE" w:rsidP="00E012DA">
            <w:pPr>
              <w:jc w:val="center"/>
            </w:pPr>
            <w:r w:rsidRPr="002D58DA">
              <w:t xml:space="preserve">N.° </w:t>
            </w:r>
            <w:r w:rsidR="00AA6713" w:rsidRPr="002D58DA">
              <w:t xml:space="preserve">Disponibilità </w:t>
            </w:r>
            <w:r w:rsidR="00085FA9" w:rsidRPr="002D58DA">
              <w:t xml:space="preserve">di posti  </w:t>
            </w:r>
          </w:p>
          <w:p w:rsidR="00AA6713" w:rsidRPr="002D58DA" w:rsidRDefault="00AA6713" w:rsidP="00E012DA">
            <w:pPr>
              <w:jc w:val="center"/>
            </w:pPr>
          </w:p>
        </w:tc>
      </w:tr>
      <w:tr w:rsidR="00E012DA" w:rsidRPr="002D58DA" w:rsidTr="00926158">
        <w:tc>
          <w:tcPr>
            <w:tcW w:w="1150" w:type="dxa"/>
          </w:tcPr>
          <w:p w:rsidR="00EB201B" w:rsidRPr="002D58DA" w:rsidRDefault="00EB201B" w:rsidP="00AF4F0E">
            <w:pPr>
              <w:jc w:val="both"/>
            </w:pPr>
          </w:p>
          <w:p w:rsidR="00E012DA" w:rsidRPr="002D58DA" w:rsidRDefault="004774AE" w:rsidP="00AF4F0E">
            <w:pPr>
              <w:jc w:val="both"/>
            </w:pPr>
            <w:r w:rsidRPr="002D58DA">
              <w:t>A-12</w:t>
            </w:r>
          </w:p>
        </w:tc>
        <w:tc>
          <w:tcPr>
            <w:tcW w:w="4175" w:type="dxa"/>
          </w:tcPr>
          <w:p w:rsidR="00EB201B" w:rsidRPr="002D58DA" w:rsidRDefault="00EB201B" w:rsidP="004774AE"/>
          <w:p w:rsidR="00E012DA" w:rsidRPr="002D58DA" w:rsidRDefault="004774AE" w:rsidP="004774AE">
            <w:r w:rsidRPr="002D58DA">
              <w:t>DISCIPLINE LETTERARIE ISTITUTI II GRADO</w:t>
            </w:r>
          </w:p>
        </w:tc>
        <w:tc>
          <w:tcPr>
            <w:tcW w:w="4989" w:type="dxa"/>
          </w:tcPr>
          <w:p w:rsidR="004774AE" w:rsidRPr="002D58DA" w:rsidRDefault="00E878C5" w:rsidP="00583B63">
            <w:pPr>
              <w:jc w:val="center"/>
            </w:pPr>
            <w:r>
              <w:t>N.° 2</w:t>
            </w:r>
            <w:r w:rsidR="004774AE" w:rsidRPr="002D58DA">
              <w:t xml:space="preserve"> </w:t>
            </w:r>
            <w:proofErr w:type="gramStart"/>
            <w:r w:rsidR="004774AE" w:rsidRPr="002D58DA">
              <w:t xml:space="preserve">posti </w:t>
            </w:r>
            <w:r w:rsidR="00085FA9" w:rsidRPr="002D58DA">
              <w:t xml:space="preserve"> </w:t>
            </w:r>
            <w:r w:rsidR="004774AE" w:rsidRPr="002D58DA">
              <w:t>di</w:t>
            </w:r>
            <w:proofErr w:type="gramEnd"/>
            <w:r w:rsidR="004774AE" w:rsidRPr="002D58DA">
              <w:t xml:space="preserve"> cui</w:t>
            </w:r>
          </w:p>
          <w:p w:rsidR="00085FA9" w:rsidRPr="002D58DA" w:rsidRDefault="00E878C5" w:rsidP="00E012DA">
            <w:pPr>
              <w:jc w:val="center"/>
            </w:pPr>
            <w:r>
              <w:t>N.° 1</w:t>
            </w:r>
            <w:r w:rsidR="004774AE" w:rsidRPr="002D58DA">
              <w:t xml:space="preserve"> posti COI </w:t>
            </w:r>
          </w:p>
          <w:p w:rsidR="00085FA9" w:rsidRPr="002D58DA" w:rsidRDefault="004774AE" w:rsidP="00E012DA">
            <w:pPr>
              <w:jc w:val="center"/>
            </w:pPr>
            <w:r w:rsidRPr="002D58DA">
              <w:t xml:space="preserve"> </w:t>
            </w:r>
            <w:proofErr w:type="gramStart"/>
            <w:r w:rsidRPr="002D58DA">
              <w:t>e</w:t>
            </w:r>
            <w:proofErr w:type="gramEnd"/>
            <w:r w:rsidRPr="002D58DA">
              <w:t xml:space="preserve"> </w:t>
            </w:r>
          </w:p>
          <w:p w:rsidR="00E012DA" w:rsidRDefault="004774AE" w:rsidP="00143B52">
            <w:pPr>
              <w:jc w:val="center"/>
            </w:pPr>
            <w:r w:rsidRPr="002D58DA">
              <w:t>N.°1 posto COE</w:t>
            </w:r>
            <w:r w:rsidR="00085FA9" w:rsidRPr="002D58DA">
              <w:t xml:space="preserve"> </w:t>
            </w:r>
            <w:proofErr w:type="gramStart"/>
            <w:r w:rsidR="00085FA9" w:rsidRPr="002D58DA">
              <w:t>( 10</w:t>
            </w:r>
            <w:proofErr w:type="gramEnd"/>
            <w:r w:rsidR="00085FA9" w:rsidRPr="002D58DA">
              <w:t xml:space="preserve"> ore  “</w:t>
            </w:r>
            <w:proofErr w:type="spellStart"/>
            <w:r w:rsidR="00085FA9" w:rsidRPr="002D58DA">
              <w:t>G.B.Novelli</w:t>
            </w:r>
            <w:proofErr w:type="spellEnd"/>
            <w:r w:rsidR="00085FA9" w:rsidRPr="002D58DA">
              <w:t xml:space="preserve">” di Marcianise -. CEIS01100N + 8 </w:t>
            </w:r>
            <w:proofErr w:type="gramStart"/>
            <w:r w:rsidR="00085FA9" w:rsidRPr="002D58DA">
              <w:t>ore  “</w:t>
            </w:r>
            <w:proofErr w:type="gramEnd"/>
            <w:r w:rsidR="00085FA9" w:rsidRPr="002D58DA">
              <w:t>E. Mattei”  di Caserta –.CEIS022004)</w:t>
            </w:r>
          </w:p>
          <w:p w:rsidR="008C0A5B" w:rsidRPr="000C6795" w:rsidRDefault="008C0A5B" w:rsidP="00143B52">
            <w:pPr>
              <w:jc w:val="center"/>
              <w:rPr>
                <w:sz w:val="16"/>
                <w:szCs w:val="16"/>
              </w:rPr>
            </w:pPr>
          </w:p>
        </w:tc>
      </w:tr>
      <w:tr w:rsidR="003B1E4A" w:rsidRPr="002D58DA" w:rsidTr="00926158">
        <w:tc>
          <w:tcPr>
            <w:tcW w:w="1150" w:type="dxa"/>
          </w:tcPr>
          <w:p w:rsidR="008C0A5B" w:rsidRDefault="008C0A5B" w:rsidP="00AF4F0E">
            <w:pPr>
              <w:jc w:val="both"/>
            </w:pPr>
          </w:p>
          <w:p w:rsidR="003B1E4A" w:rsidRPr="002D58DA" w:rsidRDefault="003B1E4A" w:rsidP="00AF4F0E">
            <w:pPr>
              <w:jc w:val="both"/>
            </w:pPr>
            <w:r>
              <w:t>A-44</w:t>
            </w:r>
          </w:p>
        </w:tc>
        <w:tc>
          <w:tcPr>
            <w:tcW w:w="4175" w:type="dxa"/>
          </w:tcPr>
          <w:p w:rsidR="008C0A5B" w:rsidRDefault="008C0A5B" w:rsidP="00AF4F0E"/>
          <w:p w:rsidR="003B1E4A" w:rsidRPr="002D58DA" w:rsidRDefault="003B1E4A" w:rsidP="00AF4F0E">
            <w:r>
              <w:t>TECNOL. TESSILI, ABBIGL. E MODA</w:t>
            </w:r>
          </w:p>
        </w:tc>
        <w:tc>
          <w:tcPr>
            <w:tcW w:w="4989" w:type="dxa"/>
          </w:tcPr>
          <w:p w:rsidR="008C0A5B" w:rsidRDefault="008C0A5B" w:rsidP="00AF4F0E">
            <w:pPr>
              <w:jc w:val="center"/>
            </w:pPr>
          </w:p>
          <w:p w:rsidR="003B1E4A" w:rsidRDefault="003B1E4A" w:rsidP="00AF4F0E">
            <w:pPr>
              <w:jc w:val="center"/>
            </w:pPr>
            <w:r w:rsidRPr="002D58DA">
              <w:t>N.°1 posto COE</w:t>
            </w:r>
            <w:r>
              <w:t xml:space="preserve"> </w:t>
            </w:r>
            <w:proofErr w:type="gramStart"/>
            <w:r>
              <w:t>( 12</w:t>
            </w:r>
            <w:proofErr w:type="gramEnd"/>
            <w:r w:rsidRPr="002D58DA">
              <w:t xml:space="preserve"> ore  “</w:t>
            </w:r>
            <w:proofErr w:type="spellStart"/>
            <w:r w:rsidRPr="002D58DA">
              <w:t>G.B.Novelli</w:t>
            </w:r>
            <w:proofErr w:type="spellEnd"/>
            <w:r w:rsidRPr="002D58DA">
              <w:t>” di Marcianise -</w:t>
            </w:r>
            <w:r>
              <w:t>. CEIS01100N + 6</w:t>
            </w:r>
            <w:r w:rsidRPr="002D58DA">
              <w:t xml:space="preserve"> </w:t>
            </w:r>
            <w:proofErr w:type="gramStart"/>
            <w:r w:rsidRPr="002D58DA">
              <w:t>ore  “</w:t>
            </w:r>
            <w:proofErr w:type="gramEnd"/>
            <w:r w:rsidRPr="002D58DA">
              <w:t>E. Mattei”  di Caserta –.CEIS022004)</w:t>
            </w:r>
          </w:p>
          <w:p w:rsidR="008C0A5B" w:rsidRPr="000C6795" w:rsidRDefault="008C0A5B" w:rsidP="00AF4F0E">
            <w:pPr>
              <w:jc w:val="center"/>
              <w:rPr>
                <w:sz w:val="16"/>
                <w:szCs w:val="16"/>
              </w:rPr>
            </w:pPr>
          </w:p>
        </w:tc>
      </w:tr>
      <w:tr w:rsidR="008C0A5B" w:rsidRPr="002D58DA" w:rsidTr="00926158">
        <w:tc>
          <w:tcPr>
            <w:tcW w:w="1150" w:type="dxa"/>
          </w:tcPr>
          <w:p w:rsidR="008C0A5B" w:rsidRDefault="008C0A5B" w:rsidP="00AF4F0E">
            <w:pPr>
              <w:jc w:val="both"/>
            </w:pPr>
          </w:p>
          <w:p w:rsidR="008C0A5B" w:rsidRDefault="008C0A5B" w:rsidP="00322148">
            <w:pPr>
              <w:jc w:val="both"/>
            </w:pPr>
            <w:r>
              <w:t>AB24</w:t>
            </w:r>
            <w:r w:rsidR="00926158">
              <w:t>*</w:t>
            </w:r>
          </w:p>
        </w:tc>
        <w:tc>
          <w:tcPr>
            <w:tcW w:w="4175" w:type="dxa"/>
          </w:tcPr>
          <w:p w:rsidR="008C0A5B" w:rsidRDefault="008C0A5B" w:rsidP="00AF4F0E"/>
          <w:p w:rsidR="008C0A5B" w:rsidRDefault="008C0A5B" w:rsidP="00AF4F0E">
            <w:r>
              <w:t>LINGUA E CULTURA STRANIERA (INGLESE)</w:t>
            </w:r>
          </w:p>
          <w:p w:rsidR="008C0A5B" w:rsidRPr="000C6795" w:rsidRDefault="008C0A5B" w:rsidP="00AF4F0E">
            <w:pPr>
              <w:rPr>
                <w:sz w:val="16"/>
                <w:szCs w:val="16"/>
              </w:rPr>
            </w:pPr>
          </w:p>
        </w:tc>
        <w:tc>
          <w:tcPr>
            <w:tcW w:w="4989" w:type="dxa"/>
          </w:tcPr>
          <w:p w:rsidR="008C0A5B" w:rsidRDefault="008C0A5B" w:rsidP="00AF4F0E">
            <w:pPr>
              <w:jc w:val="center"/>
            </w:pPr>
          </w:p>
          <w:p w:rsidR="008C0A5B" w:rsidRPr="002D58DA" w:rsidRDefault="008C0A5B" w:rsidP="00AF4F0E">
            <w:pPr>
              <w:jc w:val="center"/>
            </w:pPr>
            <w:r>
              <w:t>N.°</w:t>
            </w:r>
            <w:r w:rsidR="000C6795">
              <w:t xml:space="preserve"> </w:t>
            </w:r>
            <w:r>
              <w:t>3 posti</w:t>
            </w:r>
            <w:r w:rsidRPr="008C0A5B">
              <w:t xml:space="preserve"> CO</w:t>
            </w:r>
            <w:r>
              <w:t>I</w:t>
            </w:r>
          </w:p>
        </w:tc>
      </w:tr>
      <w:tr w:rsidR="008C0A5B" w:rsidRPr="002D58DA" w:rsidTr="00926158">
        <w:tc>
          <w:tcPr>
            <w:tcW w:w="1150" w:type="dxa"/>
          </w:tcPr>
          <w:p w:rsidR="008C0A5B" w:rsidRDefault="008C0A5B" w:rsidP="008C0A5B">
            <w:pPr>
              <w:jc w:val="both"/>
            </w:pPr>
          </w:p>
          <w:p w:rsidR="008C0A5B" w:rsidRDefault="008C0A5B" w:rsidP="008C0A5B">
            <w:pPr>
              <w:jc w:val="both"/>
            </w:pPr>
            <w:r>
              <w:t>AC24</w:t>
            </w:r>
          </w:p>
        </w:tc>
        <w:tc>
          <w:tcPr>
            <w:tcW w:w="4175" w:type="dxa"/>
          </w:tcPr>
          <w:p w:rsidR="008C0A5B" w:rsidRDefault="008C0A5B" w:rsidP="008C0A5B"/>
          <w:p w:rsidR="008C0A5B" w:rsidRDefault="008C0A5B" w:rsidP="008C0A5B">
            <w:r>
              <w:t>LINGUA E CULTURA STRANIERA (SPAGNOLO)</w:t>
            </w:r>
          </w:p>
          <w:p w:rsidR="008C0A5B" w:rsidRPr="000C6795" w:rsidRDefault="008C0A5B" w:rsidP="008C0A5B">
            <w:pPr>
              <w:rPr>
                <w:sz w:val="16"/>
                <w:szCs w:val="16"/>
              </w:rPr>
            </w:pPr>
          </w:p>
        </w:tc>
        <w:tc>
          <w:tcPr>
            <w:tcW w:w="4989" w:type="dxa"/>
          </w:tcPr>
          <w:p w:rsidR="008C0A5B" w:rsidRDefault="008C0A5B" w:rsidP="008C0A5B">
            <w:pPr>
              <w:jc w:val="center"/>
            </w:pPr>
          </w:p>
          <w:p w:rsidR="008C0A5B" w:rsidRPr="002D58DA" w:rsidRDefault="008C0A5B" w:rsidP="008C0A5B">
            <w:pPr>
              <w:jc w:val="center"/>
            </w:pPr>
            <w:r w:rsidRPr="002D58DA">
              <w:t>N.° 1 posto COI</w:t>
            </w:r>
          </w:p>
          <w:p w:rsidR="008C0A5B" w:rsidRDefault="008C0A5B" w:rsidP="008C0A5B">
            <w:pPr>
              <w:jc w:val="center"/>
            </w:pPr>
          </w:p>
        </w:tc>
      </w:tr>
      <w:tr w:rsidR="008C0A5B" w:rsidRPr="002D58DA" w:rsidTr="00926158">
        <w:tc>
          <w:tcPr>
            <w:tcW w:w="1150" w:type="dxa"/>
          </w:tcPr>
          <w:p w:rsidR="008C0A5B" w:rsidRDefault="008C0A5B" w:rsidP="008C0A5B">
            <w:pPr>
              <w:jc w:val="both"/>
            </w:pPr>
          </w:p>
          <w:p w:rsidR="008C0A5B" w:rsidRDefault="008C0A5B" w:rsidP="008C0A5B">
            <w:pPr>
              <w:jc w:val="both"/>
            </w:pPr>
            <w:r>
              <w:t>B-18</w:t>
            </w:r>
          </w:p>
        </w:tc>
        <w:tc>
          <w:tcPr>
            <w:tcW w:w="4175" w:type="dxa"/>
          </w:tcPr>
          <w:p w:rsidR="008C0A5B" w:rsidRDefault="008C0A5B" w:rsidP="008C0A5B"/>
          <w:p w:rsidR="008C0A5B" w:rsidRDefault="000C6795" w:rsidP="008C0A5B">
            <w:r>
              <w:t>LAB. SC.</w:t>
            </w:r>
            <w:r w:rsidR="008C0A5B">
              <w:t xml:space="preserve"> TECNOLOGIE TESSILI ABBIGL. E MODA </w:t>
            </w:r>
          </w:p>
        </w:tc>
        <w:tc>
          <w:tcPr>
            <w:tcW w:w="4989" w:type="dxa"/>
          </w:tcPr>
          <w:p w:rsidR="008C0A5B" w:rsidRDefault="008C0A5B" w:rsidP="008C0A5B">
            <w:pPr>
              <w:jc w:val="center"/>
            </w:pPr>
          </w:p>
          <w:p w:rsidR="008C0A5B" w:rsidRDefault="008C0A5B" w:rsidP="008C0A5B">
            <w:pPr>
              <w:jc w:val="center"/>
            </w:pPr>
            <w:r w:rsidRPr="008C0A5B">
              <w:t>N.°1 posto COE</w:t>
            </w:r>
            <w:r>
              <w:t xml:space="preserve"> </w:t>
            </w:r>
            <w:proofErr w:type="gramStart"/>
            <w:r>
              <w:t>( 17</w:t>
            </w:r>
            <w:proofErr w:type="gramEnd"/>
            <w:r w:rsidRPr="008C0A5B">
              <w:t xml:space="preserve"> ore  “</w:t>
            </w:r>
            <w:proofErr w:type="spellStart"/>
            <w:r w:rsidRPr="008C0A5B">
              <w:t>G.B.Novelli</w:t>
            </w:r>
            <w:proofErr w:type="spellEnd"/>
            <w:r w:rsidRPr="008C0A5B">
              <w:t xml:space="preserve">” di Marcianise -. </w:t>
            </w:r>
            <w:r>
              <w:t xml:space="preserve">CEIS01100N + 1 </w:t>
            </w:r>
            <w:proofErr w:type="gramStart"/>
            <w:r>
              <w:t>ora</w:t>
            </w:r>
            <w:r w:rsidRPr="008C0A5B">
              <w:t xml:space="preserve">  “</w:t>
            </w:r>
            <w:proofErr w:type="gramEnd"/>
            <w:r w:rsidRPr="008C0A5B">
              <w:t>E. Mattei”  di Caserta –.CEIS022004)</w:t>
            </w:r>
          </w:p>
          <w:p w:rsidR="008C0A5B" w:rsidRPr="000C6795" w:rsidRDefault="008C0A5B" w:rsidP="008C0A5B">
            <w:pPr>
              <w:jc w:val="center"/>
              <w:rPr>
                <w:sz w:val="16"/>
                <w:szCs w:val="16"/>
              </w:rPr>
            </w:pPr>
          </w:p>
        </w:tc>
      </w:tr>
      <w:tr w:rsidR="00085FA9" w:rsidRPr="002D58DA" w:rsidTr="00926158">
        <w:tc>
          <w:tcPr>
            <w:tcW w:w="1150" w:type="dxa"/>
          </w:tcPr>
          <w:p w:rsidR="00AF4F0E" w:rsidRPr="002D58DA" w:rsidRDefault="00AF4F0E" w:rsidP="00AF4F0E"/>
          <w:p w:rsidR="004774AE" w:rsidRPr="002D58DA" w:rsidRDefault="00AF4F0E" w:rsidP="00AF4F0E">
            <w:r w:rsidRPr="002D58DA">
              <w:t>B-2</w:t>
            </w:r>
            <w:r w:rsidR="000C6795">
              <w:t>1</w:t>
            </w:r>
          </w:p>
        </w:tc>
        <w:tc>
          <w:tcPr>
            <w:tcW w:w="4175" w:type="dxa"/>
          </w:tcPr>
          <w:p w:rsidR="00AF4F0E" w:rsidRPr="002D58DA" w:rsidRDefault="00AF4F0E" w:rsidP="00AF4F0E"/>
          <w:p w:rsidR="004774AE" w:rsidRDefault="00AF4F0E" w:rsidP="00AF4F0E">
            <w:r w:rsidRPr="002D58DA">
              <w:t xml:space="preserve">LAB.SERV. ENOGASTRON.  - SETTORE </w:t>
            </w:r>
            <w:r w:rsidR="000C6795">
              <w:t>SALA E VENDITA</w:t>
            </w:r>
          </w:p>
          <w:p w:rsidR="008C0A5B" w:rsidRPr="000C6795" w:rsidRDefault="008C0A5B" w:rsidP="00AF4F0E">
            <w:pPr>
              <w:rPr>
                <w:sz w:val="16"/>
                <w:szCs w:val="16"/>
              </w:rPr>
            </w:pPr>
          </w:p>
        </w:tc>
        <w:tc>
          <w:tcPr>
            <w:tcW w:w="4989" w:type="dxa"/>
          </w:tcPr>
          <w:p w:rsidR="00AF4F0E" w:rsidRPr="002D58DA" w:rsidRDefault="00AF4F0E" w:rsidP="00AF4F0E">
            <w:pPr>
              <w:jc w:val="center"/>
            </w:pPr>
          </w:p>
          <w:p w:rsidR="000C6795" w:rsidRPr="000C6795" w:rsidRDefault="000C6795" w:rsidP="000C6795">
            <w:pPr>
              <w:jc w:val="center"/>
            </w:pPr>
            <w:r w:rsidRPr="000C6795">
              <w:t>N.° 1 posto COI</w:t>
            </w:r>
          </w:p>
          <w:p w:rsidR="004774AE" w:rsidRPr="002D58DA" w:rsidRDefault="004774AE" w:rsidP="008C0A5B">
            <w:pPr>
              <w:jc w:val="center"/>
            </w:pPr>
          </w:p>
        </w:tc>
      </w:tr>
    </w:tbl>
    <w:p w:rsidR="00322148" w:rsidRDefault="00322148" w:rsidP="00783B5F">
      <w:pPr>
        <w:rPr>
          <w:sz w:val="16"/>
          <w:szCs w:val="16"/>
        </w:rPr>
      </w:pPr>
    </w:p>
    <w:p w:rsidR="00A61170" w:rsidRPr="00322148" w:rsidRDefault="00322148" w:rsidP="00783B5F">
      <w:pPr>
        <w:rPr>
          <w:sz w:val="16"/>
          <w:szCs w:val="16"/>
        </w:rPr>
      </w:pPr>
      <w:r>
        <w:rPr>
          <w:sz w:val="16"/>
          <w:szCs w:val="16"/>
        </w:rPr>
        <w:t>*</w:t>
      </w:r>
      <w:r w:rsidRPr="00322148">
        <w:rPr>
          <w:sz w:val="18"/>
          <w:szCs w:val="18"/>
        </w:rPr>
        <w:t>I posti</w:t>
      </w:r>
      <w:r w:rsidR="00926158" w:rsidRPr="00322148">
        <w:rPr>
          <w:sz w:val="18"/>
          <w:szCs w:val="18"/>
        </w:rPr>
        <w:t xml:space="preserve"> potrebbe</w:t>
      </w:r>
      <w:r w:rsidRPr="00322148">
        <w:rPr>
          <w:sz w:val="18"/>
          <w:szCs w:val="18"/>
        </w:rPr>
        <w:t>ro</w:t>
      </w:r>
      <w:r w:rsidR="00926158" w:rsidRPr="00322148">
        <w:rPr>
          <w:sz w:val="18"/>
          <w:szCs w:val="18"/>
        </w:rPr>
        <w:t xml:space="preserve"> non essere più disponibile a seguito di assegnazione da parte dell’Ufficio Scolastico al personale trasferito su ambito con precedenze previste dall’art.13 del CCNI</w:t>
      </w:r>
      <w:r w:rsidR="00926158" w:rsidRPr="00322148">
        <w:rPr>
          <w:sz w:val="16"/>
          <w:szCs w:val="16"/>
        </w:rPr>
        <w:t>. (</w:t>
      </w:r>
      <w:proofErr w:type="gramStart"/>
      <w:r w:rsidR="00926158" w:rsidRPr="00322148">
        <w:rPr>
          <w:sz w:val="16"/>
          <w:szCs w:val="16"/>
        </w:rPr>
        <w:t>nota</w:t>
      </w:r>
      <w:proofErr w:type="gramEnd"/>
      <w:r w:rsidR="00926158" w:rsidRPr="00322148">
        <w:rPr>
          <w:sz w:val="16"/>
          <w:szCs w:val="16"/>
        </w:rPr>
        <w:t xml:space="preserve"> </w:t>
      </w:r>
      <w:proofErr w:type="spellStart"/>
      <w:r w:rsidR="00926158" w:rsidRPr="00322148">
        <w:rPr>
          <w:sz w:val="16"/>
          <w:szCs w:val="16"/>
        </w:rPr>
        <w:t>prot</w:t>
      </w:r>
      <w:proofErr w:type="spellEnd"/>
      <w:r w:rsidR="00926158" w:rsidRPr="00322148">
        <w:rPr>
          <w:sz w:val="16"/>
          <w:szCs w:val="16"/>
        </w:rPr>
        <w:t>. 9670 del 20-07-2017 Ufficio IX – Ambito Territoriale di Caserta)</w:t>
      </w:r>
    </w:p>
    <w:p w:rsidR="002D58DA" w:rsidRDefault="002D58DA" w:rsidP="00BF1604">
      <w:pPr>
        <w:spacing w:after="200" w:line="276" w:lineRule="auto"/>
        <w:contextualSpacing/>
        <w:jc w:val="both"/>
        <w:rPr>
          <w:rFonts w:eastAsia="Calibri"/>
          <w:b/>
          <w:lang w:eastAsia="en-US"/>
        </w:rPr>
      </w:pPr>
    </w:p>
    <w:p w:rsidR="00322148" w:rsidRDefault="00322148" w:rsidP="00BF1604">
      <w:pPr>
        <w:spacing w:after="200" w:line="276" w:lineRule="auto"/>
        <w:contextualSpacing/>
        <w:jc w:val="both"/>
        <w:rPr>
          <w:rFonts w:eastAsia="Calibri"/>
          <w:b/>
          <w:lang w:eastAsia="en-US"/>
        </w:rPr>
      </w:pPr>
    </w:p>
    <w:p w:rsidR="00322148" w:rsidRDefault="00322148" w:rsidP="00BF1604">
      <w:pPr>
        <w:spacing w:after="200" w:line="276" w:lineRule="auto"/>
        <w:contextualSpacing/>
        <w:jc w:val="both"/>
        <w:rPr>
          <w:rFonts w:eastAsia="Calibri"/>
          <w:b/>
          <w:lang w:eastAsia="en-US"/>
        </w:rPr>
      </w:pPr>
    </w:p>
    <w:p w:rsidR="00322148" w:rsidRDefault="00322148" w:rsidP="00BF1604">
      <w:pPr>
        <w:spacing w:after="200" w:line="276" w:lineRule="auto"/>
        <w:contextualSpacing/>
        <w:jc w:val="both"/>
        <w:rPr>
          <w:rFonts w:eastAsia="Calibri"/>
          <w:b/>
          <w:lang w:eastAsia="en-US"/>
        </w:rPr>
      </w:pPr>
    </w:p>
    <w:p w:rsidR="00322148" w:rsidRDefault="00322148" w:rsidP="00BF1604">
      <w:pPr>
        <w:spacing w:after="200" w:line="276" w:lineRule="auto"/>
        <w:contextualSpacing/>
        <w:jc w:val="both"/>
        <w:rPr>
          <w:rFonts w:eastAsia="Calibri"/>
          <w:b/>
          <w:lang w:eastAsia="en-US"/>
        </w:rPr>
      </w:pPr>
    </w:p>
    <w:p w:rsidR="00322148" w:rsidRDefault="00322148" w:rsidP="00BF1604">
      <w:pPr>
        <w:spacing w:after="200" w:line="276" w:lineRule="auto"/>
        <w:contextualSpacing/>
        <w:jc w:val="both"/>
        <w:rPr>
          <w:rFonts w:eastAsia="Calibri"/>
          <w:b/>
          <w:lang w:eastAsia="en-US"/>
        </w:rPr>
      </w:pPr>
    </w:p>
    <w:p w:rsidR="00B37F6D" w:rsidRPr="002D58DA" w:rsidRDefault="00BF1604" w:rsidP="00BF1604">
      <w:pPr>
        <w:spacing w:after="200" w:line="276" w:lineRule="auto"/>
        <w:contextualSpacing/>
        <w:jc w:val="both"/>
        <w:rPr>
          <w:rFonts w:eastAsia="Calibri"/>
          <w:b/>
          <w:lang w:eastAsia="en-US"/>
        </w:rPr>
      </w:pPr>
      <w:r w:rsidRPr="002D58DA">
        <w:rPr>
          <w:rFonts w:eastAsia="Calibri"/>
          <w:b/>
          <w:lang w:eastAsia="en-US"/>
        </w:rPr>
        <w:lastRenderedPageBreak/>
        <w:t xml:space="preserve">Art. 2 Modalità di presentazione della candidatura - Tempi </w:t>
      </w:r>
    </w:p>
    <w:p w:rsidR="00AD5EBC" w:rsidRPr="002D58DA" w:rsidRDefault="00BF1604" w:rsidP="00322148">
      <w:pPr>
        <w:spacing w:after="200"/>
        <w:contextualSpacing/>
        <w:jc w:val="both"/>
        <w:rPr>
          <w:rFonts w:eastAsia="Calibri"/>
          <w:b/>
          <w:lang w:eastAsia="en-US"/>
        </w:rPr>
      </w:pPr>
      <w:r w:rsidRPr="002D58DA">
        <w:rPr>
          <w:rFonts w:eastAsia="Calibri"/>
          <w:b/>
          <w:lang w:eastAsia="en-US"/>
        </w:rPr>
        <w:t xml:space="preserve"> </w:t>
      </w:r>
    </w:p>
    <w:p w:rsidR="00B37F6D" w:rsidRPr="00DA7809" w:rsidRDefault="00B37F6D" w:rsidP="00322148">
      <w:pPr>
        <w:spacing w:after="200" w:line="360" w:lineRule="auto"/>
        <w:contextualSpacing/>
        <w:jc w:val="both"/>
        <w:rPr>
          <w:lang w:eastAsia="en-US"/>
        </w:rPr>
      </w:pPr>
      <w:r w:rsidRPr="002D58DA">
        <w:rPr>
          <w:lang w:eastAsia="en-US"/>
        </w:rPr>
        <w:t xml:space="preserve">Per presentare la propria candidatura è indispensabile l’appartenenza del docente di ruolo </w:t>
      </w:r>
      <w:r w:rsidRPr="00DA7809">
        <w:rPr>
          <w:lang w:eastAsia="en-US"/>
        </w:rPr>
        <w:t>all’</w:t>
      </w:r>
      <w:r w:rsidRPr="00DA7809">
        <w:t>AMBITO TERRITORIALE CAM</w:t>
      </w:r>
      <w:proofErr w:type="gramStart"/>
      <w:r w:rsidRPr="00DA7809">
        <w:t>0000007  Regione</w:t>
      </w:r>
      <w:proofErr w:type="gramEnd"/>
      <w:r w:rsidRPr="00DA7809">
        <w:t xml:space="preserve"> Campania</w:t>
      </w:r>
      <w:r w:rsidRPr="00DA7809">
        <w:rPr>
          <w:lang w:eastAsia="en-US"/>
        </w:rPr>
        <w:t>.</w:t>
      </w:r>
    </w:p>
    <w:p w:rsidR="00760340" w:rsidRPr="002D58DA" w:rsidRDefault="00BF1604" w:rsidP="00322148">
      <w:pPr>
        <w:spacing w:after="200" w:line="360" w:lineRule="auto"/>
        <w:contextualSpacing/>
        <w:jc w:val="both"/>
        <w:rPr>
          <w:rFonts w:eastAsia="Calibri"/>
          <w:lang w:eastAsia="en-US"/>
        </w:rPr>
      </w:pPr>
      <w:r w:rsidRPr="002D58DA">
        <w:rPr>
          <w:rFonts w:eastAsia="Calibri"/>
          <w:lang w:eastAsia="en-US"/>
        </w:rPr>
        <w:t>I docenti a tempo indeterminato interessati, previo inserimento del proprio CV nella piattaforma ministeriale ISTANZE ON-LINE, invieranno la propria istanza</w:t>
      </w:r>
      <w:r w:rsidR="00C072E4">
        <w:rPr>
          <w:rFonts w:eastAsia="Calibri"/>
          <w:lang w:eastAsia="en-US"/>
        </w:rPr>
        <w:t>,</w:t>
      </w:r>
      <w:r w:rsidRPr="002D58DA">
        <w:rPr>
          <w:rFonts w:eastAsia="Calibri"/>
          <w:lang w:eastAsia="en-US"/>
        </w:rPr>
        <w:t xml:space="preserve"> </w:t>
      </w:r>
      <w:r w:rsidR="00C072E4">
        <w:rPr>
          <w:rFonts w:eastAsia="Calibri"/>
          <w:lang w:eastAsia="en-US"/>
        </w:rPr>
        <w:t>utilizzando il mode</w:t>
      </w:r>
      <w:r w:rsidR="00322148">
        <w:rPr>
          <w:rFonts w:eastAsia="Calibri"/>
          <w:lang w:eastAsia="en-US"/>
        </w:rPr>
        <w:t xml:space="preserve">llo allegato al presente </w:t>
      </w:r>
      <w:proofErr w:type="gramStart"/>
      <w:r w:rsidR="00322148">
        <w:rPr>
          <w:rFonts w:eastAsia="Calibri"/>
          <w:lang w:eastAsia="en-US"/>
        </w:rPr>
        <w:t xml:space="preserve">Avviso  </w:t>
      </w:r>
      <w:r w:rsidR="00C072E4" w:rsidRPr="00322148">
        <w:rPr>
          <w:rFonts w:eastAsia="Calibri"/>
          <w:b/>
          <w:sz w:val="22"/>
          <w:szCs w:val="22"/>
          <w:lang w:eastAsia="en-US"/>
        </w:rPr>
        <w:t>(</w:t>
      </w:r>
      <w:proofErr w:type="gramEnd"/>
      <w:r w:rsidR="00C072E4" w:rsidRPr="00322148">
        <w:rPr>
          <w:rFonts w:eastAsia="Calibri"/>
          <w:b/>
          <w:sz w:val="22"/>
          <w:szCs w:val="22"/>
          <w:lang w:eastAsia="en-US"/>
        </w:rPr>
        <w:t>ALLEGATO</w:t>
      </w:r>
      <w:r w:rsidR="00322148" w:rsidRPr="00322148">
        <w:rPr>
          <w:rFonts w:eastAsia="Calibri"/>
          <w:b/>
          <w:sz w:val="22"/>
          <w:szCs w:val="22"/>
          <w:lang w:eastAsia="en-US"/>
        </w:rPr>
        <w:t xml:space="preserve"> </w:t>
      </w:r>
      <w:r w:rsidR="00C072E4" w:rsidRPr="00322148">
        <w:rPr>
          <w:rFonts w:eastAsia="Calibri"/>
          <w:b/>
          <w:sz w:val="22"/>
          <w:szCs w:val="22"/>
          <w:lang w:eastAsia="en-US"/>
        </w:rPr>
        <w:t>1)</w:t>
      </w:r>
      <w:r w:rsidR="00C072E4">
        <w:rPr>
          <w:rFonts w:eastAsia="Calibri"/>
          <w:lang w:eastAsia="en-US"/>
        </w:rPr>
        <w:t xml:space="preserve"> </w:t>
      </w:r>
      <w:r w:rsidR="00DA7809">
        <w:rPr>
          <w:rFonts w:eastAsia="Calibri"/>
          <w:lang w:eastAsia="en-US"/>
        </w:rPr>
        <w:t>a questa I</w:t>
      </w:r>
      <w:r w:rsidRPr="002D58DA">
        <w:rPr>
          <w:rFonts w:eastAsia="Calibri"/>
          <w:lang w:eastAsia="en-US"/>
        </w:rPr>
        <w:t xml:space="preserve">stituzione </w:t>
      </w:r>
      <w:r w:rsidR="00DA7809">
        <w:rPr>
          <w:rFonts w:eastAsia="Calibri"/>
          <w:lang w:eastAsia="en-US"/>
        </w:rPr>
        <w:t>S</w:t>
      </w:r>
      <w:r w:rsidRPr="002D58DA">
        <w:rPr>
          <w:rFonts w:eastAsia="Calibri"/>
          <w:lang w:eastAsia="en-US"/>
        </w:rPr>
        <w:t xml:space="preserve">colastica </w:t>
      </w:r>
      <w:r w:rsidRPr="00DA7809">
        <w:rPr>
          <w:rFonts w:eastAsia="Calibri"/>
          <w:b/>
          <w:lang w:eastAsia="en-US"/>
        </w:rPr>
        <w:t xml:space="preserve">entro </w:t>
      </w:r>
      <w:r w:rsidRPr="00322148">
        <w:rPr>
          <w:rFonts w:eastAsia="Calibri"/>
          <w:b/>
          <w:lang w:eastAsia="en-US"/>
        </w:rPr>
        <w:t xml:space="preserve">le ore </w:t>
      </w:r>
      <w:r w:rsidR="005B0B72" w:rsidRPr="00322148">
        <w:rPr>
          <w:rFonts w:eastAsia="Calibri"/>
          <w:b/>
          <w:lang w:eastAsia="en-US"/>
        </w:rPr>
        <w:t>23,59</w:t>
      </w:r>
      <w:r w:rsidR="00B37F6D" w:rsidRPr="00322148">
        <w:rPr>
          <w:rFonts w:eastAsia="Calibri"/>
          <w:b/>
          <w:lang w:eastAsia="en-US"/>
        </w:rPr>
        <w:t xml:space="preserve"> </w:t>
      </w:r>
      <w:r w:rsidRPr="00322148">
        <w:rPr>
          <w:rFonts w:eastAsia="Calibri"/>
          <w:b/>
          <w:lang w:eastAsia="en-US"/>
        </w:rPr>
        <w:t>del</w:t>
      </w:r>
      <w:r w:rsidR="00322148">
        <w:rPr>
          <w:rFonts w:eastAsia="Calibri"/>
          <w:b/>
          <w:lang w:eastAsia="en-US"/>
        </w:rPr>
        <w:t xml:space="preserve"> </w:t>
      </w:r>
      <w:r w:rsidR="004274F8">
        <w:rPr>
          <w:rFonts w:eastAsia="Calibri"/>
          <w:b/>
          <w:lang w:eastAsia="en-US"/>
        </w:rPr>
        <w:t>24</w:t>
      </w:r>
      <w:bookmarkStart w:id="0" w:name="_GoBack"/>
      <w:bookmarkEnd w:id="0"/>
      <w:r w:rsidRPr="00322148">
        <w:rPr>
          <w:rFonts w:eastAsia="Calibri"/>
          <w:b/>
          <w:lang w:eastAsia="en-US"/>
        </w:rPr>
        <w:t>/07/2017</w:t>
      </w:r>
      <w:r w:rsidRPr="00322148">
        <w:rPr>
          <w:rFonts w:eastAsia="Calibri"/>
          <w:lang w:eastAsia="en-US"/>
        </w:rPr>
        <w:t>,</w:t>
      </w:r>
      <w:r w:rsidRPr="002D58DA">
        <w:rPr>
          <w:rFonts w:eastAsia="Calibri"/>
          <w:lang w:eastAsia="en-US"/>
        </w:rPr>
        <w:t xml:space="preserve"> ad uno degli indirizzi </w:t>
      </w:r>
      <w:r w:rsidR="007F5619">
        <w:rPr>
          <w:rFonts w:eastAsia="Calibri"/>
          <w:lang w:eastAsia="en-US"/>
        </w:rPr>
        <w:t>e-</w:t>
      </w:r>
      <w:r w:rsidRPr="002D58DA">
        <w:rPr>
          <w:rFonts w:eastAsia="Calibri"/>
          <w:lang w:eastAsia="en-US"/>
        </w:rPr>
        <w:t>mail di seguito indicati</w:t>
      </w:r>
      <w:r w:rsidR="00DA7809">
        <w:rPr>
          <w:rFonts w:eastAsia="Calibri"/>
          <w:lang w:eastAsia="en-US"/>
        </w:rPr>
        <w:t>,</w:t>
      </w:r>
      <w:r w:rsidRPr="002D58DA">
        <w:rPr>
          <w:rFonts w:eastAsia="Calibri"/>
          <w:lang w:eastAsia="en-US"/>
        </w:rPr>
        <w:t xml:space="preserve"> specificando nell’oggetto ‘chiamata diretta docenti 2017/2018  -  classe di concorso _______’: </w:t>
      </w:r>
    </w:p>
    <w:p w:rsidR="00BF1604" w:rsidRDefault="00BF1604" w:rsidP="00BF1604">
      <w:pPr>
        <w:spacing w:after="200" w:line="276" w:lineRule="auto"/>
        <w:ind w:left="720"/>
        <w:contextualSpacing/>
        <w:jc w:val="both"/>
        <w:rPr>
          <w:rFonts w:eastAsia="Calibri"/>
          <w:lang w:eastAsia="en-US"/>
        </w:rPr>
      </w:pPr>
      <w:r w:rsidRPr="002D58DA">
        <w:rPr>
          <w:rFonts w:eastAsia="Calibri"/>
          <w:lang w:eastAsia="en-US"/>
        </w:rPr>
        <w:t xml:space="preserve">PEO: ceis01100n@istruzione.it       PEC: ceis01100n@pec.istruzione.it       </w:t>
      </w:r>
    </w:p>
    <w:p w:rsidR="00F76E37" w:rsidRDefault="00F76E37" w:rsidP="00BF1604">
      <w:pPr>
        <w:spacing w:after="200" w:line="276" w:lineRule="auto"/>
        <w:ind w:left="720"/>
        <w:contextualSpacing/>
        <w:jc w:val="both"/>
        <w:rPr>
          <w:rFonts w:eastAsia="Calibri"/>
          <w:lang w:eastAsia="en-US"/>
        </w:rPr>
      </w:pPr>
    </w:p>
    <w:p w:rsidR="00F76E37" w:rsidRPr="002D58DA" w:rsidRDefault="00F76E37" w:rsidP="00F76E37">
      <w:pPr>
        <w:spacing w:after="200" w:line="276" w:lineRule="auto"/>
        <w:contextualSpacing/>
        <w:jc w:val="both"/>
        <w:rPr>
          <w:rFonts w:eastAsia="Calibri"/>
          <w:lang w:eastAsia="en-US"/>
        </w:rPr>
      </w:pPr>
      <w:r>
        <w:rPr>
          <w:rFonts w:eastAsia="Calibri"/>
          <w:lang w:eastAsia="en-US"/>
        </w:rPr>
        <w:t>L’invio della candidatura costituisce preventiva dichiarazione di disponibilità ad accettare la proposta di incarico</w:t>
      </w:r>
      <w:r w:rsidR="00A262A8">
        <w:rPr>
          <w:rFonts w:eastAsia="Calibri"/>
          <w:lang w:eastAsia="en-US"/>
        </w:rPr>
        <w:t>,</w:t>
      </w:r>
      <w:r>
        <w:rPr>
          <w:rFonts w:eastAsia="Calibri"/>
          <w:lang w:eastAsia="en-US"/>
        </w:rPr>
        <w:t xml:space="preserve"> ferma restando la possibilità per il docente di optare tr</w:t>
      </w:r>
      <w:r w:rsidR="00A262A8">
        <w:rPr>
          <w:rFonts w:eastAsia="Calibri"/>
          <w:lang w:eastAsia="en-US"/>
        </w:rPr>
        <w:t>a più proposte, ai sensi dell’art. 1 comma82 della Legge 107/2015.</w:t>
      </w:r>
    </w:p>
    <w:p w:rsidR="00DA7809" w:rsidRDefault="00DA7809" w:rsidP="00BF1604">
      <w:pPr>
        <w:spacing w:after="200" w:line="276" w:lineRule="auto"/>
        <w:ind w:left="720"/>
        <w:contextualSpacing/>
        <w:jc w:val="both"/>
        <w:rPr>
          <w:rFonts w:eastAsia="Calibri"/>
          <w:lang w:eastAsia="en-US"/>
        </w:rPr>
      </w:pPr>
    </w:p>
    <w:p w:rsidR="00AD5EBC" w:rsidRPr="002D58DA" w:rsidRDefault="00BF1604" w:rsidP="00727B42">
      <w:pPr>
        <w:spacing w:after="200" w:line="276" w:lineRule="auto"/>
        <w:contextualSpacing/>
        <w:jc w:val="both"/>
        <w:rPr>
          <w:rFonts w:eastAsia="Calibri"/>
          <w:lang w:eastAsia="en-US"/>
        </w:rPr>
      </w:pPr>
      <w:r w:rsidRPr="002D58DA">
        <w:rPr>
          <w:rFonts w:eastAsia="Calibri"/>
          <w:lang w:eastAsia="en-US"/>
        </w:rPr>
        <w:t xml:space="preserve">Gli aspiranti dovranno dichiarare nell’istanza </w:t>
      </w:r>
      <w:r w:rsidR="000C6795" w:rsidRPr="000C6795">
        <w:rPr>
          <w:rFonts w:eastAsia="Calibri"/>
          <w:b/>
          <w:lang w:eastAsia="en-US"/>
        </w:rPr>
        <w:t>(ALLEGATO 1)</w:t>
      </w:r>
      <w:r w:rsidR="000C6795">
        <w:rPr>
          <w:rFonts w:eastAsia="Calibri"/>
          <w:b/>
          <w:lang w:eastAsia="en-US"/>
        </w:rPr>
        <w:t xml:space="preserve">, </w:t>
      </w:r>
      <w:r w:rsidRPr="002D58DA">
        <w:rPr>
          <w:rFonts w:eastAsia="Calibri"/>
          <w:lang w:eastAsia="en-US"/>
        </w:rPr>
        <w:t xml:space="preserve">a pena di esclusione:  </w:t>
      </w:r>
    </w:p>
    <w:p w:rsidR="00CD75AD" w:rsidRPr="002D58DA" w:rsidRDefault="00BF1604" w:rsidP="00727B42">
      <w:pPr>
        <w:spacing w:after="200" w:line="276" w:lineRule="auto"/>
        <w:contextualSpacing/>
        <w:jc w:val="both"/>
        <w:rPr>
          <w:rFonts w:eastAsia="Calibri"/>
          <w:lang w:eastAsia="en-US"/>
        </w:rPr>
      </w:pPr>
      <w:r w:rsidRPr="002D58DA">
        <w:rPr>
          <w:rFonts w:eastAsia="Calibri"/>
          <w:lang w:eastAsia="en-US"/>
        </w:rPr>
        <w:t xml:space="preserve">a) il proprio cognome e nome;  </w:t>
      </w:r>
    </w:p>
    <w:p w:rsidR="00CD75AD" w:rsidRPr="002D58DA" w:rsidRDefault="00BF1604" w:rsidP="00727B42">
      <w:pPr>
        <w:spacing w:after="200" w:line="276" w:lineRule="auto"/>
        <w:contextualSpacing/>
        <w:jc w:val="both"/>
        <w:rPr>
          <w:rFonts w:eastAsia="Calibri"/>
          <w:lang w:eastAsia="en-US"/>
        </w:rPr>
      </w:pPr>
      <w:r w:rsidRPr="002D58DA">
        <w:rPr>
          <w:rFonts w:eastAsia="Calibri"/>
          <w:lang w:eastAsia="en-US"/>
        </w:rPr>
        <w:t xml:space="preserve">b) la data e il luogo di nascita;  </w:t>
      </w:r>
    </w:p>
    <w:p w:rsidR="00CD75AD" w:rsidRPr="002D58DA" w:rsidRDefault="00BF1604" w:rsidP="00727B42">
      <w:pPr>
        <w:spacing w:after="200" w:line="276" w:lineRule="auto"/>
        <w:contextualSpacing/>
        <w:jc w:val="both"/>
        <w:rPr>
          <w:rFonts w:eastAsia="Calibri"/>
          <w:lang w:eastAsia="en-US"/>
        </w:rPr>
      </w:pPr>
      <w:r w:rsidRPr="002D58DA">
        <w:rPr>
          <w:rFonts w:eastAsia="Calibri"/>
          <w:lang w:eastAsia="en-US"/>
        </w:rPr>
        <w:t xml:space="preserve">c) il codice fiscale;  </w:t>
      </w:r>
    </w:p>
    <w:p w:rsidR="00CD75AD" w:rsidRPr="002D58DA" w:rsidRDefault="00BF1604" w:rsidP="00727B42">
      <w:pPr>
        <w:spacing w:after="200" w:line="276" w:lineRule="auto"/>
        <w:contextualSpacing/>
        <w:jc w:val="both"/>
        <w:rPr>
          <w:rFonts w:eastAsia="Calibri"/>
          <w:lang w:eastAsia="en-US"/>
        </w:rPr>
      </w:pPr>
      <w:r w:rsidRPr="002D58DA">
        <w:rPr>
          <w:rFonts w:eastAsia="Calibri"/>
          <w:lang w:eastAsia="en-US"/>
        </w:rPr>
        <w:t xml:space="preserve">d) il luogo di residenza (indirizzo, comune, provincia, C.A.P);  </w:t>
      </w:r>
    </w:p>
    <w:p w:rsidR="00CD75AD" w:rsidRPr="002D58DA" w:rsidRDefault="00BF1604" w:rsidP="00727B42">
      <w:pPr>
        <w:spacing w:after="200" w:line="276" w:lineRule="auto"/>
        <w:contextualSpacing/>
        <w:jc w:val="both"/>
        <w:rPr>
          <w:rFonts w:eastAsia="Calibri"/>
          <w:lang w:eastAsia="en-US"/>
        </w:rPr>
      </w:pPr>
      <w:r w:rsidRPr="002D58DA">
        <w:rPr>
          <w:rFonts w:eastAsia="Calibri"/>
          <w:lang w:eastAsia="en-US"/>
        </w:rPr>
        <w:t xml:space="preserve">e) i numeri telefonici di reperibilità;  </w:t>
      </w:r>
    </w:p>
    <w:p w:rsidR="00CD75AD" w:rsidRPr="002D58DA" w:rsidRDefault="00BF1604" w:rsidP="00727B42">
      <w:pPr>
        <w:spacing w:after="200" w:line="276" w:lineRule="auto"/>
        <w:contextualSpacing/>
        <w:jc w:val="both"/>
        <w:rPr>
          <w:rFonts w:eastAsia="Calibri"/>
          <w:lang w:eastAsia="en-US"/>
        </w:rPr>
      </w:pPr>
      <w:r w:rsidRPr="002D58DA">
        <w:rPr>
          <w:rFonts w:eastAsia="Calibri"/>
          <w:lang w:eastAsia="en-US"/>
        </w:rPr>
        <w:t xml:space="preserve">f) l’indirizzo e-mail al quale desiderano ricevere le comunicazioni relative alla presente procedura;  </w:t>
      </w:r>
    </w:p>
    <w:p w:rsidR="00CD75AD" w:rsidRPr="002D58DA" w:rsidRDefault="00BF1604" w:rsidP="00727B42">
      <w:pPr>
        <w:spacing w:after="200" w:line="276" w:lineRule="auto"/>
        <w:contextualSpacing/>
        <w:jc w:val="both"/>
        <w:rPr>
          <w:rFonts w:eastAsia="Calibri"/>
          <w:lang w:eastAsia="en-US"/>
        </w:rPr>
      </w:pPr>
      <w:r w:rsidRPr="002D58DA">
        <w:rPr>
          <w:rFonts w:eastAsia="Calibri"/>
          <w:lang w:eastAsia="en-US"/>
        </w:rPr>
        <w:t xml:space="preserve">g) il possesso del titolo </w:t>
      </w:r>
      <w:r w:rsidR="00A262A8">
        <w:rPr>
          <w:rFonts w:eastAsia="Calibri"/>
          <w:lang w:eastAsia="en-US"/>
        </w:rPr>
        <w:t>specifico, valido</w:t>
      </w:r>
      <w:r w:rsidRPr="002D58DA">
        <w:rPr>
          <w:rFonts w:eastAsia="Calibri"/>
          <w:lang w:eastAsia="en-US"/>
        </w:rPr>
        <w:t xml:space="preserve"> per insegnamento per il grado di istruzione e la tipologia di posto;  </w:t>
      </w:r>
    </w:p>
    <w:p w:rsidR="00A262A8" w:rsidRDefault="00BF1604" w:rsidP="00727B42">
      <w:pPr>
        <w:spacing w:after="200" w:line="276" w:lineRule="auto"/>
        <w:contextualSpacing/>
        <w:jc w:val="both"/>
        <w:rPr>
          <w:rFonts w:eastAsia="Calibri"/>
          <w:lang w:eastAsia="en-US"/>
        </w:rPr>
      </w:pPr>
      <w:r w:rsidRPr="002D58DA">
        <w:rPr>
          <w:rFonts w:eastAsia="Calibri"/>
          <w:lang w:eastAsia="en-US"/>
        </w:rPr>
        <w:t xml:space="preserve">h) la disponibilità ad accettare la proposta d’incarico, ferma restando la possibilità di optare tra più proposte. </w:t>
      </w:r>
    </w:p>
    <w:p w:rsidR="00A262A8" w:rsidRDefault="00A262A8" w:rsidP="00727B42">
      <w:pPr>
        <w:spacing w:after="200" w:line="276" w:lineRule="auto"/>
        <w:contextualSpacing/>
        <w:jc w:val="both"/>
        <w:rPr>
          <w:rFonts w:eastAsia="Calibri"/>
          <w:lang w:eastAsia="en-US"/>
        </w:rPr>
      </w:pPr>
    </w:p>
    <w:p w:rsidR="00CD75AD" w:rsidRDefault="00A262A8" w:rsidP="00727B42">
      <w:pPr>
        <w:spacing w:after="200" w:line="276" w:lineRule="auto"/>
        <w:contextualSpacing/>
        <w:jc w:val="both"/>
        <w:rPr>
          <w:rFonts w:eastAsia="Calibri"/>
          <w:b/>
          <w:lang w:eastAsia="en-US"/>
        </w:rPr>
      </w:pPr>
      <w:r w:rsidRPr="00C072E4">
        <w:rPr>
          <w:rFonts w:eastAsia="Calibri"/>
          <w:b/>
          <w:lang w:eastAsia="en-US"/>
        </w:rPr>
        <w:t>Nell’istanza</w:t>
      </w:r>
      <w:r w:rsidR="00C072E4">
        <w:rPr>
          <w:rFonts w:eastAsia="Calibri"/>
          <w:b/>
          <w:lang w:eastAsia="en-US"/>
        </w:rPr>
        <w:t xml:space="preserve"> </w:t>
      </w:r>
      <w:r w:rsidR="000C6795" w:rsidRPr="000C6795">
        <w:rPr>
          <w:rFonts w:eastAsia="Calibri"/>
          <w:b/>
          <w:lang w:eastAsia="en-US"/>
        </w:rPr>
        <w:t>(ALLEGATO 1)</w:t>
      </w:r>
      <w:r w:rsidR="000C6795">
        <w:rPr>
          <w:rFonts w:eastAsia="Calibri"/>
          <w:b/>
          <w:lang w:eastAsia="en-US"/>
        </w:rPr>
        <w:t>,</w:t>
      </w:r>
      <w:r w:rsidR="000C6795" w:rsidRPr="000C6795">
        <w:rPr>
          <w:rFonts w:eastAsia="Calibri"/>
          <w:b/>
          <w:lang w:eastAsia="en-US"/>
        </w:rPr>
        <w:t xml:space="preserve"> </w:t>
      </w:r>
      <w:r w:rsidRPr="00C072E4">
        <w:rPr>
          <w:rFonts w:eastAsia="Calibri"/>
          <w:b/>
          <w:lang w:eastAsia="en-US"/>
        </w:rPr>
        <w:t xml:space="preserve">il docente dovrà inoltre indicare la corrispondenza delle esperienze </w:t>
      </w:r>
      <w:proofErr w:type="gramStart"/>
      <w:r w:rsidRPr="00C072E4">
        <w:rPr>
          <w:rFonts w:eastAsia="Calibri"/>
          <w:b/>
          <w:lang w:eastAsia="en-US"/>
        </w:rPr>
        <w:t>professionali  e</w:t>
      </w:r>
      <w:proofErr w:type="gramEnd"/>
      <w:r w:rsidRPr="00C072E4">
        <w:rPr>
          <w:rFonts w:eastAsia="Calibri"/>
          <w:b/>
          <w:lang w:eastAsia="en-US"/>
        </w:rPr>
        <w:t xml:space="preserve"> dei titoli  di cui è in possesso rispetto </w:t>
      </w:r>
      <w:r w:rsidR="00C072E4" w:rsidRPr="00C072E4">
        <w:rPr>
          <w:rFonts w:eastAsia="Calibri"/>
          <w:b/>
          <w:lang w:eastAsia="en-US"/>
        </w:rPr>
        <w:t xml:space="preserve"> alla tipologia dei requisiti </w:t>
      </w:r>
      <w:r w:rsidR="007B278D">
        <w:rPr>
          <w:rFonts w:eastAsia="Calibri"/>
          <w:b/>
          <w:lang w:eastAsia="en-US"/>
        </w:rPr>
        <w:t xml:space="preserve">richiesti </w:t>
      </w:r>
      <w:r w:rsidRPr="00C072E4">
        <w:rPr>
          <w:rFonts w:eastAsia="Calibri"/>
          <w:b/>
          <w:lang w:eastAsia="en-US"/>
        </w:rPr>
        <w:t xml:space="preserve">di cui alla Tabella 1  del presente Avviso </w:t>
      </w:r>
    </w:p>
    <w:p w:rsidR="000C6795" w:rsidRPr="000C6795" w:rsidRDefault="000C6795" w:rsidP="00727B42">
      <w:pPr>
        <w:spacing w:after="200" w:line="276" w:lineRule="auto"/>
        <w:contextualSpacing/>
        <w:jc w:val="both"/>
        <w:rPr>
          <w:rFonts w:eastAsia="Calibri"/>
          <w:b/>
          <w:lang w:eastAsia="en-US"/>
        </w:rPr>
      </w:pPr>
    </w:p>
    <w:p w:rsidR="007B278D" w:rsidRDefault="007B278D" w:rsidP="00727B42">
      <w:pPr>
        <w:spacing w:after="200" w:line="276" w:lineRule="auto"/>
        <w:contextualSpacing/>
        <w:jc w:val="both"/>
        <w:rPr>
          <w:rFonts w:eastAsia="Calibri"/>
          <w:lang w:eastAsia="en-US"/>
        </w:rPr>
      </w:pPr>
      <w:r>
        <w:rPr>
          <w:rFonts w:eastAsia="Calibri"/>
          <w:lang w:eastAsia="en-US"/>
        </w:rPr>
        <w:t>All’istanza dovranno essere allegati:</w:t>
      </w:r>
    </w:p>
    <w:p w:rsidR="007B278D" w:rsidRDefault="00BF1604" w:rsidP="007B278D">
      <w:pPr>
        <w:numPr>
          <w:ilvl w:val="0"/>
          <w:numId w:val="18"/>
        </w:numPr>
        <w:spacing w:after="200" w:line="276" w:lineRule="auto"/>
        <w:contextualSpacing/>
        <w:jc w:val="both"/>
        <w:rPr>
          <w:rFonts w:eastAsia="Calibri"/>
          <w:lang w:eastAsia="en-US"/>
        </w:rPr>
      </w:pPr>
      <w:proofErr w:type="gramStart"/>
      <w:r w:rsidRPr="002D58DA">
        <w:rPr>
          <w:rFonts w:eastAsia="Calibri"/>
          <w:lang w:eastAsia="en-US"/>
        </w:rPr>
        <w:t>copia</w:t>
      </w:r>
      <w:proofErr w:type="gramEnd"/>
      <w:r w:rsidRPr="002D58DA">
        <w:rPr>
          <w:rFonts w:eastAsia="Calibri"/>
          <w:lang w:eastAsia="en-US"/>
        </w:rPr>
        <w:t xml:space="preserve"> </w:t>
      </w:r>
      <w:r w:rsidR="007B278D">
        <w:rPr>
          <w:rFonts w:eastAsia="Calibri"/>
          <w:lang w:eastAsia="en-US"/>
        </w:rPr>
        <w:t xml:space="preserve">sottoscritta </w:t>
      </w:r>
      <w:r w:rsidRPr="002D58DA">
        <w:rPr>
          <w:rFonts w:eastAsia="Calibri"/>
          <w:lang w:eastAsia="en-US"/>
        </w:rPr>
        <w:t>del documento di identità in corso di validità d</w:t>
      </w:r>
      <w:r w:rsidR="007B278D">
        <w:rPr>
          <w:rFonts w:eastAsia="Calibri"/>
          <w:lang w:eastAsia="en-US"/>
        </w:rPr>
        <w:t>e</w:t>
      </w:r>
      <w:r w:rsidRPr="002D58DA">
        <w:rPr>
          <w:rFonts w:eastAsia="Calibri"/>
          <w:lang w:eastAsia="en-US"/>
        </w:rPr>
        <w:t>l richiedente</w:t>
      </w:r>
      <w:r w:rsidR="00501617">
        <w:rPr>
          <w:rFonts w:eastAsia="Calibri"/>
          <w:lang w:eastAsia="en-US"/>
        </w:rPr>
        <w:t xml:space="preserve"> </w:t>
      </w:r>
    </w:p>
    <w:p w:rsidR="007B278D" w:rsidRDefault="00501617" w:rsidP="007B278D">
      <w:pPr>
        <w:numPr>
          <w:ilvl w:val="0"/>
          <w:numId w:val="18"/>
        </w:numPr>
        <w:spacing w:after="200" w:line="276" w:lineRule="auto"/>
        <w:contextualSpacing/>
        <w:jc w:val="both"/>
        <w:rPr>
          <w:rFonts w:eastAsia="Calibri"/>
          <w:lang w:eastAsia="en-US"/>
        </w:rPr>
      </w:pPr>
      <w:proofErr w:type="gramStart"/>
      <w:r>
        <w:rPr>
          <w:rFonts w:eastAsia="Calibri"/>
          <w:lang w:eastAsia="en-US"/>
        </w:rPr>
        <w:t>curriculum</w:t>
      </w:r>
      <w:proofErr w:type="gramEnd"/>
      <w:r>
        <w:rPr>
          <w:rFonts w:eastAsia="Calibri"/>
          <w:lang w:eastAsia="en-US"/>
        </w:rPr>
        <w:t xml:space="preserve"> vitae redatto in formato europeo</w:t>
      </w:r>
    </w:p>
    <w:p w:rsidR="007B278D" w:rsidRDefault="007B278D" w:rsidP="007B278D">
      <w:pPr>
        <w:spacing w:after="200" w:line="276" w:lineRule="auto"/>
        <w:contextualSpacing/>
        <w:jc w:val="both"/>
        <w:rPr>
          <w:rFonts w:eastAsia="Calibri"/>
          <w:lang w:eastAsia="en-US"/>
        </w:rPr>
      </w:pPr>
      <w:r>
        <w:rPr>
          <w:rFonts w:eastAsia="Calibri"/>
          <w:lang w:eastAsia="en-US"/>
        </w:rPr>
        <w:t xml:space="preserve">Si rammenta che la falsità in atti e la dichiarazione mendace, ai sensi del </w:t>
      </w:r>
      <w:r w:rsidR="00BF1604" w:rsidRPr="002D58DA">
        <w:rPr>
          <w:rFonts w:eastAsia="Calibri"/>
          <w:lang w:eastAsia="en-US"/>
        </w:rPr>
        <w:t xml:space="preserve">  </w:t>
      </w:r>
      <w:r>
        <w:rPr>
          <w:rFonts w:eastAsia="Calibri"/>
          <w:lang w:eastAsia="en-US"/>
        </w:rPr>
        <w:t>DPR n.° 445/200 e successive modifiche e integrazioni, implica responsabilità civili e sanzioni penali.</w:t>
      </w:r>
    </w:p>
    <w:p w:rsidR="007B278D" w:rsidRDefault="007B278D" w:rsidP="007B278D">
      <w:pPr>
        <w:spacing w:after="200" w:line="276" w:lineRule="auto"/>
        <w:contextualSpacing/>
        <w:jc w:val="both"/>
        <w:rPr>
          <w:rFonts w:eastAsia="Calibri"/>
          <w:lang w:eastAsia="en-US"/>
        </w:rPr>
      </w:pPr>
      <w:r w:rsidRPr="007B278D">
        <w:rPr>
          <w:rFonts w:eastAsia="Calibri"/>
          <w:lang w:eastAsia="en-US"/>
        </w:rPr>
        <w:t>L'Amministrazione non assume alcuna responsabilità in caso di mancata ricezione del richiedente oppure nel caso in cui le comunicazioni non siano ricevute dal docente a causa dell'inesatta indicazione dell'indirizzo mail né per eventuali disguidi informatici e telematici imputabili all'Amministrazione stessa.</w:t>
      </w:r>
    </w:p>
    <w:p w:rsidR="007B278D" w:rsidRDefault="007B278D" w:rsidP="007B278D">
      <w:pPr>
        <w:spacing w:after="200" w:line="276" w:lineRule="auto"/>
        <w:contextualSpacing/>
        <w:jc w:val="both"/>
        <w:rPr>
          <w:rFonts w:eastAsia="Calibri"/>
          <w:lang w:eastAsia="en-US"/>
        </w:rPr>
      </w:pPr>
    </w:p>
    <w:p w:rsidR="007B278D" w:rsidRPr="002D58DA" w:rsidRDefault="007B278D" w:rsidP="007B278D">
      <w:pPr>
        <w:spacing w:after="200" w:line="276" w:lineRule="auto"/>
        <w:contextualSpacing/>
        <w:jc w:val="both"/>
        <w:rPr>
          <w:rFonts w:eastAsia="Calibri"/>
          <w:lang w:eastAsia="en-US"/>
        </w:rPr>
      </w:pPr>
    </w:p>
    <w:p w:rsidR="00760340" w:rsidRPr="002D58DA" w:rsidRDefault="00760340" w:rsidP="00760340">
      <w:pPr>
        <w:spacing w:after="200" w:line="276" w:lineRule="auto"/>
        <w:contextualSpacing/>
        <w:jc w:val="both"/>
        <w:rPr>
          <w:rFonts w:eastAsia="Calibri"/>
          <w:b/>
          <w:lang w:eastAsia="en-US"/>
        </w:rPr>
      </w:pPr>
    </w:p>
    <w:p w:rsidR="00297938" w:rsidRPr="002D58DA" w:rsidRDefault="00760340" w:rsidP="005B0B72">
      <w:pPr>
        <w:tabs>
          <w:tab w:val="left" w:pos="0"/>
          <w:tab w:val="left" w:pos="426"/>
        </w:tabs>
        <w:spacing w:after="200" w:line="276" w:lineRule="auto"/>
        <w:contextualSpacing/>
        <w:rPr>
          <w:rFonts w:eastAsia="Calibri"/>
          <w:b/>
          <w:lang w:eastAsia="en-US"/>
        </w:rPr>
      </w:pPr>
      <w:r w:rsidRPr="002D58DA">
        <w:rPr>
          <w:rFonts w:eastAsia="Calibri"/>
          <w:b/>
          <w:lang w:eastAsia="en-US"/>
        </w:rPr>
        <w:lastRenderedPageBreak/>
        <w:t xml:space="preserve"> </w:t>
      </w:r>
      <w:r w:rsidR="00297938" w:rsidRPr="002D58DA">
        <w:rPr>
          <w:rFonts w:eastAsia="Calibri"/>
          <w:b/>
          <w:lang w:eastAsia="en-US"/>
        </w:rPr>
        <w:t xml:space="preserve">Art. 3 Criteri per la valutazione delle domande – Requisiti richiesti  </w:t>
      </w:r>
    </w:p>
    <w:p w:rsidR="00AD5EBC" w:rsidRPr="002D58DA" w:rsidRDefault="00AD5EBC" w:rsidP="00297938">
      <w:pPr>
        <w:spacing w:after="200" w:line="276" w:lineRule="auto"/>
        <w:ind w:left="720"/>
        <w:contextualSpacing/>
        <w:jc w:val="both"/>
        <w:rPr>
          <w:lang w:eastAsia="en-US"/>
        </w:rPr>
      </w:pPr>
    </w:p>
    <w:p w:rsidR="00BF1604" w:rsidRPr="002D58DA" w:rsidRDefault="008A70E2" w:rsidP="005B0B72">
      <w:pPr>
        <w:spacing w:after="200" w:line="276" w:lineRule="auto"/>
        <w:contextualSpacing/>
        <w:jc w:val="both"/>
        <w:rPr>
          <w:rFonts w:eastAsia="Calibri"/>
          <w:lang w:eastAsia="en-US"/>
        </w:rPr>
      </w:pPr>
      <w:r w:rsidRPr="002D58DA">
        <w:rPr>
          <w:lang w:eastAsia="en-US"/>
        </w:rPr>
        <w:t xml:space="preserve">Al fine dell’assegnazione del/la posto/cattedra </w:t>
      </w:r>
      <w:r w:rsidR="00297938" w:rsidRPr="002D58DA">
        <w:rPr>
          <w:rFonts w:eastAsia="Calibri"/>
          <w:lang w:eastAsia="en-US"/>
        </w:rPr>
        <w:t xml:space="preserve">i docenti a tempo indeterminato di ogni singola  classe di </w:t>
      </w:r>
      <w:r w:rsidR="007B278D" w:rsidRPr="002D58DA">
        <w:rPr>
          <w:rFonts w:eastAsia="Calibri"/>
          <w:lang w:eastAsia="en-US"/>
        </w:rPr>
        <w:t xml:space="preserve">concorso inseriti nell’albo </w:t>
      </w:r>
      <w:r w:rsidR="007B278D" w:rsidRPr="00A177DC">
        <w:rPr>
          <w:lang w:eastAsia="en-US"/>
        </w:rPr>
        <w:t>dell’</w:t>
      </w:r>
      <w:r w:rsidR="007B278D" w:rsidRPr="00A177DC">
        <w:t>ambito territoriale cam0000007  Regione Campania</w:t>
      </w:r>
      <w:r w:rsidR="007B278D" w:rsidRPr="00A177DC">
        <w:rPr>
          <w:rFonts w:eastAsia="Calibri"/>
          <w:lang w:eastAsia="en-US"/>
        </w:rPr>
        <w:t xml:space="preserve"> e</w:t>
      </w:r>
      <w:r w:rsidR="007B278D">
        <w:rPr>
          <w:rFonts w:eastAsia="Calibri"/>
          <w:lang w:eastAsia="en-US"/>
        </w:rPr>
        <w:t xml:space="preserve"> che hanno presentato istanza di candidatura, </w:t>
      </w:r>
      <w:r w:rsidR="007B278D" w:rsidRPr="002D58DA">
        <w:rPr>
          <w:rFonts w:eastAsia="Calibri"/>
          <w:lang w:eastAsia="en-US"/>
        </w:rPr>
        <w:t xml:space="preserve"> </w:t>
      </w:r>
      <w:r w:rsidR="00297938" w:rsidRPr="002D58DA">
        <w:rPr>
          <w:rFonts w:eastAsia="Calibri"/>
          <w:lang w:eastAsia="en-US"/>
        </w:rPr>
        <w:t xml:space="preserve">oltre al titolo di accesso, dovranno risultare in possesso dei requisiti/competenze professionali, espressi in ordine di priorità, individuati con delibera del </w:t>
      </w:r>
      <w:r w:rsidRPr="002D58DA">
        <w:rPr>
          <w:rFonts w:eastAsia="Calibri"/>
          <w:lang w:eastAsia="en-US"/>
        </w:rPr>
        <w:t>C</w:t>
      </w:r>
      <w:r w:rsidR="00297938" w:rsidRPr="002D58DA">
        <w:rPr>
          <w:rFonts w:eastAsia="Calibri"/>
          <w:lang w:eastAsia="en-US"/>
        </w:rPr>
        <w:t>ollegio</w:t>
      </w:r>
      <w:r w:rsidRPr="002D58DA">
        <w:rPr>
          <w:rFonts w:eastAsia="Calibri"/>
          <w:lang w:eastAsia="en-US"/>
        </w:rPr>
        <w:t xml:space="preserve"> dei</w:t>
      </w:r>
      <w:r w:rsidR="00297938" w:rsidRPr="002D58DA">
        <w:rPr>
          <w:rFonts w:eastAsia="Calibri"/>
          <w:lang w:eastAsia="en-US"/>
        </w:rPr>
        <w:t xml:space="preserve"> </w:t>
      </w:r>
      <w:r w:rsidRPr="002D58DA">
        <w:rPr>
          <w:rFonts w:eastAsia="Calibri"/>
          <w:lang w:eastAsia="en-US"/>
        </w:rPr>
        <w:t>D</w:t>
      </w:r>
      <w:r w:rsidR="00297938" w:rsidRPr="002D58DA">
        <w:rPr>
          <w:rFonts w:eastAsia="Calibri"/>
          <w:lang w:eastAsia="en-US"/>
        </w:rPr>
        <w:t xml:space="preserve">ocenti </w:t>
      </w:r>
      <w:r w:rsidRPr="002D58DA">
        <w:t xml:space="preserve">nella seduta  del 18 maggio 2017 (verbale n.° 322) </w:t>
      </w:r>
      <w:r w:rsidR="00297938" w:rsidRPr="002D58DA">
        <w:rPr>
          <w:rFonts w:eastAsia="Calibri"/>
          <w:lang w:eastAsia="en-US"/>
        </w:rPr>
        <w:t>in coerenza con il PTOF e con le priorità, i traguardi e gli obiettivi strategici del Piano di Miglioramento (</w:t>
      </w:r>
      <w:proofErr w:type="spellStart"/>
      <w:r w:rsidR="00297938" w:rsidRPr="002D58DA">
        <w:rPr>
          <w:rFonts w:eastAsia="Calibri"/>
          <w:lang w:eastAsia="en-US"/>
        </w:rPr>
        <w:t>P</w:t>
      </w:r>
      <w:r w:rsidRPr="002D58DA">
        <w:rPr>
          <w:rFonts w:eastAsia="Calibri"/>
          <w:lang w:eastAsia="en-US"/>
        </w:rPr>
        <w:t>d</w:t>
      </w:r>
      <w:r w:rsidR="00297938" w:rsidRPr="002D58DA">
        <w:rPr>
          <w:rFonts w:eastAsia="Calibri"/>
          <w:lang w:eastAsia="en-US"/>
        </w:rPr>
        <w:t>M</w:t>
      </w:r>
      <w:proofErr w:type="spellEnd"/>
      <w:r w:rsidR="00297938" w:rsidRPr="002D58DA">
        <w:rPr>
          <w:rFonts w:eastAsia="Calibri"/>
          <w:lang w:eastAsia="en-US"/>
        </w:rPr>
        <w:t xml:space="preserve">) </w:t>
      </w:r>
      <w:r w:rsidRPr="002D58DA">
        <w:rPr>
          <w:rFonts w:eastAsia="Calibri"/>
          <w:color w:val="1C191B"/>
          <w:lang w:eastAsia="en-US"/>
        </w:rPr>
        <w:t>di questa Istituzione Scolastica</w:t>
      </w:r>
      <w:r w:rsidR="00297938" w:rsidRPr="002D58DA">
        <w:rPr>
          <w:rFonts w:eastAsia="Calibri"/>
          <w:lang w:eastAsia="en-US"/>
        </w:rPr>
        <w:t xml:space="preserve">, </w:t>
      </w:r>
      <w:r w:rsidRPr="002D58DA">
        <w:rPr>
          <w:rFonts w:eastAsia="Calibri"/>
          <w:lang w:eastAsia="en-US"/>
        </w:rPr>
        <w:t>secondo l’ordine di priorità di seguito riportato</w:t>
      </w:r>
      <w:r w:rsidR="002D58DA">
        <w:rPr>
          <w:rFonts w:eastAsia="Calibri"/>
          <w:lang w:eastAsia="en-US"/>
        </w:rPr>
        <w:t xml:space="preserve"> nella successiva </w:t>
      </w:r>
      <w:r w:rsidR="002D58DA" w:rsidRPr="00A177DC">
        <w:rPr>
          <w:rFonts w:eastAsia="Calibri"/>
          <w:lang w:eastAsia="en-US"/>
        </w:rPr>
        <w:t>Tabella1</w:t>
      </w:r>
      <w:r w:rsidRPr="00A177DC">
        <w:rPr>
          <w:rFonts w:eastAsia="Calibri"/>
          <w:color w:val="FF0000"/>
          <w:lang w:eastAsia="en-US"/>
        </w:rPr>
        <w:t>:</w:t>
      </w:r>
    </w:p>
    <w:p w:rsidR="00BF1604" w:rsidRPr="002D58DA" w:rsidRDefault="00BF1604" w:rsidP="00BF1604">
      <w:pPr>
        <w:spacing w:after="200" w:line="276" w:lineRule="auto"/>
        <w:ind w:left="360"/>
        <w:contextualSpacing/>
        <w:rPr>
          <w:rFonts w:eastAsia="Calibri"/>
          <w:b/>
          <w:lang w:eastAsia="en-US"/>
        </w:rPr>
      </w:pPr>
    </w:p>
    <w:p w:rsidR="00DB3C02" w:rsidRPr="002D58DA" w:rsidRDefault="00DB3C02" w:rsidP="00480674">
      <w:pPr>
        <w:jc w:val="both"/>
        <w:rPr>
          <w:b/>
          <w:lang w:eastAsia="en-US"/>
        </w:rPr>
      </w:pPr>
      <w:r w:rsidRPr="002D58DA">
        <w:rPr>
          <w:b/>
          <w:lang w:eastAsia="en-US"/>
        </w:rPr>
        <w:t>Tabella 1</w:t>
      </w:r>
    </w:p>
    <w:p w:rsidR="001C7DCD" w:rsidRPr="002D58DA" w:rsidRDefault="001C7DCD" w:rsidP="00480674">
      <w:pPr>
        <w:jc w:val="both"/>
        <w:rPr>
          <w:lang w:eastAsia="en-US"/>
        </w:rPr>
      </w:pPr>
    </w:p>
    <w:tbl>
      <w:tblPr>
        <w:tblpPr w:leftFromText="141" w:rightFromText="141" w:vertAnchor="text" w:horzAnchor="margin" w:tblpXSpec="center" w:tblpY="-59"/>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2552"/>
        <w:gridCol w:w="6731"/>
      </w:tblGrid>
      <w:tr w:rsidR="001C7DCD" w:rsidRPr="002D58DA" w:rsidTr="001C7DCD">
        <w:trPr>
          <w:trHeight w:val="405"/>
        </w:trPr>
        <w:tc>
          <w:tcPr>
            <w:tcW w:w="568" w:type="dxa"/>
          </w:tcPr>
          <w:p w:rsidR="001C7DCD" w:rsidRPr="002D58DA" w:rsidRDefault="001C7DCD" w:rsidP="001C7DCD">
            <w:pPr>
              <w:autoSpaceDE w:val="0"/>
              <w:autoSpaceDN w:val="0"/>
              <w:adjustRightInd w:val="0"/>
              <w:rPr>
                <w:rFonts w:eastAsia="Calibri"/>
                <w:b/>
                <w:color w:val="000000"/>
                <w:lang w:eastAsia="en-US"/>
              </w:rPr>
            </w:pPr>
            <w:r w:rsidRPr="002D58DA">
              <w:rPr>
                <w:rFonts w:eastAsia="Calibri"/>
                <w:b/>
                <w:color w:val="000000"/>
                <w:lang w:eastAsia="en-US"/>
              </w:rPr>
              <w:t>N°</w:t>
            </w:r>
          </w:p>
        </w:tc>
        <w:tc>
          <w:tcPr>
            <w:tcW w:w="2552" w:type="dxa"/>
          </w:tcPr>
          <w:p w:rsidR="001C7DCD" w:rsidRPr="002D58DA" w:rsidRDefault="001C7DCD" w:rsidP="001C7DCD">
            <w:pPr>
              <w:autoSpaceDE w:val="0"/>
              <w:autoSpaceDN w:val="0"/>
              <w:adjustRightInd w:val="0"/>
              <w:jc w:val="center"/>
              <w:rPr>
                <w:rFonts w:eastAsia="Calibri"/>
                <w:b/>
                <w:color w:val="000000"/>
                <w:lang w:eastAsia="en-US"/>
              </w:rPr>
            </w:pPr>
            <w:r w:rsidRPr="002D58DA">
              <w:rPr>
                <w:rFonts w:eastAsia="Calibri"/>
                <w:b/>
                <w:color w:val="000000"/>
                <w:lang w:eastAsia="en-US"/>
              </w:rPr>
              <w:t xml:space="preserve">Tipologia </w:t>
            </w:r>
            <w:proofErr w:type="gramStart"/>
            <w:r w:rsidRPr="002D58DA">
              <w:rPr>
                <w:rFonts w:eastAsia="Calibri"/>
                <w:b/>
                <w:color w:val="000000"/>
                <w:lang w:eastAsia="en-US"/>
              </w:rPr>
              <w:t>Requisito :</w:t>
            </w:r>
            <w:proofErr w:type="gramEnd"/>
            <w:r w:rsidRPr="002D58DA">
              <w:rPr>
                <w:rFonts w:eastAsia="Calibri"/>
                <w:b/>
                <w:color w:val="000000"/>
                <w:lang w:eastAsia="en-US"/>
              </w:rPr>
              <w:t xml:space="preserve"> Titoli/Esperienze professionali</w:t>
            </w:r>
          </w:p>
        </w:tc>
        <w:tc>
          <w:tcPr>
            <w:tcW w:w="6731" w:type="dxa"/>
          </w:tcPr>
          <w:p w:rsidR="001C7DCD" w:rsidRPr="002D58DA" w:rsidRDefault="001C7DCD" w:rsidP="001C7DCD">
            <w:pPr>
              <w:autoSpaceDE w:val="0"/>
              <w:autoSpaceDN w:val="0"/>
              <w:adjustRightInd w:val="0"/>
              <w:jc w:val="center"/>
              <w:rPr>
                <w:rFonts w:eastAsia="Calibri"/>
                <w:b/>
                <w:color w:val="000000"/>
                <w:lang w:eastAsia="en-US"/>
              </w:rPr>
            </w:pPr>
            <w:r w:rsidRPr="002D58DA">
              <w:rPr>
                <w:rFonts w:eastAsia="Calibri"/>
                <w:b/>
                <w:color w:val="000000"/>
                <w:lang w:eastAsia="en-US"/>
              </w:rPr>
              <w:t>Requisito</w:t>
            </w:r>
          </w:p>
        </w:tc>
      </w:tr>
      <w:tr w:rsidR="001C7DCD" w:rsidRPr="002D58DA" w:rsidTr="001C7DCD">
        <w:trPr>
          <w:trHeight w:val="405"/>
        </w:trPr>
        <w:tc>
          <w:tcPr>
            <w:tcW w:w="568" w:type="dxa"/>
          </w:tcPr>
          <w:p w:rsidR="001C7DCD" w:rsidRPr="002D58DA" w:rsidRDefault="001C7DCD" w:rsidP="001C7DCD">
            <w:pPr>
              <w:autoSpaceDE w:val="0"/>
              <w:autoSpaceDN w:val="0"/>
              <w:adjustRightInd w:val="0"/>
              <w:rPr>
                <w:rFonts w:eastAsia="Calibri"/>
                <w:color w:val="000000"/>
                <w:lang w:eastAsia="en-US"/>
              </w:rPr>
            </w:pPr>
            <w:r w:rsidRPr="002D58DA">
              <w:rPr>
                <w:rFonts w:eastAsia="Calibri"/>
                <w:color w:val="000000"/>
                <w:lang w:eastAsia="en-US"/>
              </w:rPr>
              <w:t>1</w:t>
            </w:r>
          </w:p>
        </w:tc>
        <w:tc>
          <w:tcPr>
            <w:tcW w:w="2552" w:type="dxa"/>
          </w:tcPr>
          <w:p w:rsidR="001C7DCD" w:rsidRPr="002D58DA" w:rsidRDefault="001C7DCD" w:rsidP="001C7DCD">
            <w:pPr>
              <w:autoSpaceDE w:val="0"/>
              <w:autoSpaceDN w:val="0"/>
              <w:adjustRightInd w:val="0"/>
              <w:rPr>
                <w:rFonts w:eastAsia="Calibri"/>
                <w:color w:val="000000"/>
                <w:lang w:eastAsia="en-US"/>
              </w:rPr>
            </w:pPr>
            <w:r w:rsidRPr="002D58DA">
              <w:rPr>
                <w:rFonts w:eastAsia="Calibri"/>
                <w:color w:val="000000"/>
                <w:lang w:eastAsia="en-US"/>
              </w:rPr>
              <w:t>Esperienza professionale</w:t>
            </w:r>
          </w:p>
        </w:tc>
        <w:tc>
          <w:tcPr>
            <w:tcW w:w="6731" w:type="dxa"/>
          </w:tcPr>
          <w:p w:rsidR="001C7DCD" w:rsidRPr="002D58DA" w:rsidRDefault="001C7DCD" w:rsidP="001C7DCD">
            <w:pPr>
              <w:autoSpaceDE w:val="0"/>
              <w:autoSpaceDN w:val="0"/>
              <w:adjustRightInd w:val="0"/>
              <w:rPr>
                <w:rFonts w:eastAsia="Calibri"/>
                <w:color w:val="000000"/>
                <w:lang w:eastAsia="en-US"/>
              </w:rPr>
            </w:pPr>
            <w:r w:rsidRPr="002D58DA">
              <w:rPr>
                <w:rFonts w:eastAsia="Calibri"/>
                <w:color w:val="000000"/>
                <w:lang w:eastAsia="en-US"/>
              </w:rPr>
              <w:t>Esperienza in progetti di innovazione didattica e/o didattica multimediale</w:t>
            </w:r>
          </w:p>
        </w:tc>
      </w:tr>
      <w:tr w:rsidR="001C7DCD" w:rsidRPr="002D58DA" w:rsidTr="001C7DCD">
        <w:trPr>
          <w:trHeight w:val="405"/>
        </w:trPr>
        <w:tc>
          <w:tcPr>
            <w:tcW w:w="568" w:type="dxa"/>
          </w:tcPr>
          <w:p w:rsidR="001C7DCD" w:rsidRPr="002D58DA" w:rsidRDefault="001C7DCD" w:rsidP="001C7DCD">
            <w:pPr>
              <w:autoSpaceDE w:val="0"/>
              <w:autoSpaceDN w:val="0"/>
              <w:adjustRightInd w:val="0"/>
              <w:rPr>
                <w:rFonts w:eastAsia="Calibri"/>
                <w:color w:val="000000"/>
                <w:lang w:eastAsia="en-US"/>
              </w:rPr>
            </w:pPr>
            <w:r w:rsidRPr="002D58DA">
              <w:rPr>
                <w:rFonts w:eastAsia="Calibri"/>
                <w:color w:val="000000"/>
                <w:lang w:eastAsia="en-US"/>
              </w:rPr>
              <w:t>2</w:t>
            </w:r>
          </w:p>
        </w:tc>
        <w:tc>
          <w:tcPr>
            <w:tcW w:w="2552" w:type="dxa"/>
          </w:tcPr>
          <w:p w:rsidR="001C7DCD" w:rsidRPr="002D58DA" w:rsidRDefault="001C7DCD" w:rsidP="001C7DCD">
            <w:pPr>
              <w:autoSpaceDE w:val="0"/>
              <w:autoSpaceDN w:val="0"/>
              <w:adjustRightInd w:val="0"/>
              <w:rPr>
                <w:rFonts w:eastAsia="Calibri"/>
                <w:color w:val="000000"/>
                <w:lang w:eastAsia="en-US"/>
              </w:rPr>
            </w:pPr>
            <w:r w:rsidRPr="002D58DA">
              <w:rPr>
                <w:rFonts w:eastAsia="Calibri"/>
                <w:color w:val="000000"/>
                <w:lang w:eastAsia="en-US"/>
              </w:rPr>
              <w:t>Esperienza professionale</w:t>
            </w:r>
          </w:p>
        </w:tc>
        <w:tc>
          <w:tcPr>
            <w:tcW w:w="6731" w:type="dxa"/>
          </w:tcPr>
          <w:p w:rsidR="001C7DCD" w:rsidRPr="002D58DA" w:rsidRDefault="001C7DCD" w:rsidP="001C7DCD">
            <w:pPr>
              <w:autoSpaceDE w:val="0"/>
              <w:autoSpaceDN w:val="0"/>
              <w:adjustRightInd w:val="0"/>
              <w:rPr>
                <w:rFonts w:eastAsia="Calibri"/>
                <w:color w:val="000000"/>
                <w:lang w:eastAsia="en-US"/>
              </w:rPr>
            </w:pPr>
            <w:r w:rsidRPr="002D58DA">
              <w:rPr>
                <w:rFonts w:eastAsia="Calibri"/>
                <w:color w:val="000000"/>
                <w:lang w:eastAsia="en-US"/>
              </w:rPr>
              <w:t>Esperienza in progetti e in attività di insegnamento relativamente ai percorsi di integrazione/inclusione</w:t>
            </w:r>
          </w:p>
        </w:tc>
      </w:tr>
      <w:tr w:rsidR="001C7DCD" w:rsidRPr="002D58DA" w:rsidTr="001C7DCD">
        <w:trPr>
          <w:trHeight w:val="405"/>
        </w:trPr>
        <w:tc>
          <w:tcPr>
            <w:tcW w:w="568" w:type="dxa"/>
          </w:tcPr>
          <w:p w:rsidR="001C7DCD" w:rsidRPr="002D58DA" w:rsidRDefault="001C7DCD" w:rsidP="001C7DCD">
            <w:pPr>
              <w:autoSpaceDE w:val="0"/>
              <w:autoSpaceDN w:val="0"/>
              <w:adjustRightInd w:val="0"/>
              <w:rPr>
                <w:rFonts w:eastAsia="Calibri"/>
                <w:color w:val="000000"/>
                <w:lang w:eastAsia="en-US"/>
              </w:rPr>
            </w:pPr>
            <w:r w:rsidRPr="002D58DA">
              <w:rPr>
                <w:rFonts w:eastAsia="Calibri"/>
                <w:color w:val="000000"/>
                <w:lang w:eastAsia="en-US"/>
              </w:rPr>
              <w:t>3</w:t>
            </w:r>
          </w:p>
        </w:tc>
        <w:tc>
          <w:tcPr>
            <w:tcW w:w="2552" w:type="dxa"/>
          </w:tcPr>
          <w:p w:rsidR="001C7DCD" w:rsidRPr="002D58DA" w:rsidRDefault="001C7DCD" w:rsidP="001C7DCD">
            <w:pPr>
              <w:autoSpaceDE w:val="0"/>
              <w:autoSpaceDN w:val="0"/>
              <w:adjustRightInd w:val="0"/>
              <w:rPr>
                <w:rFonts w:eastAsia="Calibri"/>
                <w:color w:val="000000"/>
                <w:lang w:eastAsia="en-US"/>
              </w:rPr>
            </w:pPr>
            <w:r w:rsidRPr="002D58DA">
              <w:rPr>
                <w:rFonts w:eastAsia="Calibri"/>
                <w:color w:val="000000"/>
                <w:lang w:eastAsia="en-US"/>
              </w:rPr>
              <w:t>Esperienza professionale</w:t>
            </w:r>
          </w:p>
        </w:tc>
        <w:tc>
          <w:tcPr>
            <w:tcW w:w="6731" w:type="dxa"/>
          </w:tcPr>
          <w:p w:rsidR="001C7DCD" w:rsidRPr="002D58DA" w:rsidRDefault="001C7DCD" w:rsidP="001C7DCD">
            <w:pPr>
              <w:autoSpaceDE w:val="0"/>
              <w:autoSpaceDN w:val="0"/>
              <w:adjustRightInd w:val="0"/>
              <w:rPr>
                <w:rFonts w:eastAsia="Calibri"/>
                <w:color w:val="000000"/>
                <w:lang w:eastAsia="en-US"/>
              </w:rPr>
            </w:pPr>
            <w:r w:rsidRPr="002D58DA">
              <w:rPr>
                <w:rFonts w:eastAsia="Calibri"/>
                <w:color w:val="000000"/>
                <w:lang w:eastAsia="en-US"/>
              </w:rPr>
              <w:t>Insegnamento con la metodologia CLIL</w:t>
            </w:r>
          </w:p>
        </w:tc>
      </w:tr>
      <w:tr w:rsidR="001C7DCD" w:rsidRPr="002D58DA" w:rsidTr="001C7DCD">
        <w:trPr>
          <w:trHeight w:val="405"/>
        </w:trPr>
        <w:tc>
          <w:tcPr>
            <w:tcW w:w="568" w:type="dxa"/>
          </w:tcPr>
          <w:p w:rsidR="001C7DCD" w:rsidRPr="002D58DA" w:rsidRDefault="001C7DCD" w:rsidP="001C7DCD">
            <w:pPr>
              <w:autoSpaceDE w:val="0"/>
              <w:autoSpaceDN w:val="0"/>
              <w:adjustRightInd w:val="0"/>
              <w:rPr>
                <w:rFonts w:eastAsia="Calibri"/>
                <w:color w:val="000000"/>
                <w:lang w:eastAsia="en-US"/>
              </w:rPr>
            </w:pPr>
            <w:r w:rsidRPr="002D58DA">
              <w:rPr>
                <w:rFonts w:eastAsia="Calibri"/>
                <w:color w:val="000000"/>
                <w:lang w:eastAsia="en-US"/>
              </w:rPr>
              <w:t>4</w:t>
            </w:r>
          </w:p>
        </w:tc>
        <w:tc>
          <w:tcPr>
            <w:tcW w:w="2552" w:type="dxa"/>
          </w:tcPr>
          <w:p w:rsidR="001C7DCD" w:rsidRPr="002D58DA" w:rsidRDefault="001C7DCD" w:rsidP="001C7DCD">
            <w:pPr>
              <w:autoSpaceDE w:val="0"/>
              <w:autoSpaceDN w:val="0"/>
              <w:adjustRightInd w:val="0"/>
              <w:rPr>
                <w:rFonts w:eastAsia="Calibri"/>
                <w:color w:val="000000"/>
                <w:lang w:eastAsia="en-US"/>
              </w:rPr>
            </w:pPr>
            <w:r w:rsidRPr="002D58DA">
              <w:rPr>
                <w:rFonts w:eastAsia="Calibri"/>
                <w:color w:val="000000"/>
                <w:lang w:eastAsia="en-US"/>
              </w:rPr>
              <w:t>Esperienza professionale</w:t>
            </w:r>
          </w:p>
        </w:tc>
        <w:tc>
          <w:tcPr>
            <w:tcW w:w="6731" w:type="dxa"/>
          </w:tcPr>
          <w:p w:rsidR="001C7DCD" w:rsidRPr="002D58DA" w:rsidRDefault="001C7DCD" w:rsidP="001C7DCD">
            <w:pPr>
              <w:autoSpaceDE w:val="0"/>
              <w:autoSpaceDN w:val="0"/>
              <w:adjustRightInd w:val="0"/>
              <w:rPr>
                <w:rFonts w:eastAsia="Calibri"/>
                <w:color w:val="000000"/>
                <w:lang w:eastAsia="en-US"/>
              </w:rPr>
            </w:pPr>
            <w:r w:rsidRPr="002D58DA">
              <w:rPr>
                <w:rFonts w:eastAsia="Calibri"/>
                <w:color w:val="000000"/>
                <w:lang w:eastAsia="en-US"/>
              </w:rPr>
              <w:t xml:space="preserve">Referente/Coordinatore Orientamento e/o Valutazione </w:t>
            </w:r>
          </w:p>
        </w:tc>
      </w:tr>
      <w:tr w:rsidR="001C7DCD" w:rsidRPr="002D58DA" w:rsidTr="001C7DCD">
        <w:trPr>
          <w:trHeight w:val="405"/>
        </w:trPr>
        <w:tc>
          <w:tcPr>
            <w:tcW w:w="568" w:type="dxa"/>
          </w:tcPr>
          <w:p w:rsidR="001C7DCD" w:rsidRPr="002D58DA" w:rsidRDefault="001C7DCD" w:rsidP="001C7DCD">
            <w:pPr>
              <w:autoSpaceDE w:val="0"/>
              <w:autoSpaceDN w:val="0"/>
              <w:adjustRightInd w:val="0"/>
              <w:rPr>
                <w:rFonts w:eastAsia="Calibri"/>
                <w:color w:val="000000"/>
                <w:lang w:eastAsia="en-US"/>
              </w:rPr>
            </w:pPr>
            <w:r w:rsidRPr="002D58DA">
              <w:rPr>
                <w:rFonts w:eastAsia="Calibri"/>
                <w:color w:val="000000"/>
                <w:lang w:eastAsia="en-US"/>
              </w:rPr>
              <w:t>5</w:t>
            </w:r>
          </w:p>
        </w:tc>
        <w:tc>
          <w:tcPr>
            <w:tcW w:w="2552" w:type="dxa"/>
          </w:tcPr>
          <w:p w:rsidR="001C7DCD" w:rsidRPr="002D58DA" w:rsidRDefault="001C7DCD" w:rsidP="001C7DCD">
            <w:pPr>
              <w:autoSpaceDE w:val="0"/>
              <w:autoSpaceDN w:val="0"/>
              <w:adjustRightInd w:val="0"/>
              <w:rPr>
                <w:rFonts w:eastAsia="Calibri"/>
                <w:color w:val="000000"/>
                <w:lang w:eastAsia="en-US"/>
              </w:rPr>
            </w:pPr>
            <w:r w:rsidRPr="002D58DA">
              <w:rPr>
                <w:rFonts w:eastAsia="Calibri"/>
                <w:color w:val="000000"/>
                <w:lang w:eastAsia="en-US"/>
              </w:rPr>
              <w:t>Titolo</w:t>
            </w:r>
          </w:p>
        </w:tc>
        <w:tc>
          <w:tcPr>
            <w:tcW w:w="6731" w:type="dxa"/>
          </w:tcPr>
          <w:p w:rsidR="001C7DCD" w:rsidRPr="002D58DA" w:rsidRDefault="001C7DCD" w:rsidP="001C7DCD">
            <w:pPr>
              <w:autoSpaceDE w:val="0"/>
              <w:autoSpaceDN w:val="0"/>
              <w:adjustRightInd w:val="0"/>
              <w:rPr>
                <w:rFonts w:eastAsia="Calibri"/>
                <w:color w:val="000000"/>
                <w:lang w:eastAsia="en-US"/>
              </w:rPr>
            </w:pPr>
            <w:r w:rsidRPr="002D58DA">
              <w:rPr>
                <w:rFonts w:eastAsia="Calibri"/>
                <w:color w:val="000000"/>
                <w:lang w:eastAsia="en-US"/>
              </w:rPr>
              <w:t>Certificazioni linguistiche pari almeno al livello B</w:t>
            </w:r>
            <w:proofErr w:type="gramStart"/>
            <w:r w:rsidRPr="002D58DA">
              <w:rPr>
                <w:rFonts w:eastAsia="Calibri"/>
                <w:color w:val="000000"/>
                <w:lang w:eastAsia="en-US"/>
              </w:rPr>
              <w:t>2 ,</w:t>
            </w:r>
            <w:proofErr w:type="gramEnd"/>
            <w:r w:rsidRPr="002D58DA">
              <w:rPr>
                <w:rFonts w:eastAsia="Calibri"/>
                <w:color w:val="000000"/>
                <w:lang w:eastAsia="en-US"/>
              </w:rPr>
              <w:t xml:space="preserve"> rilasciate dagli enti ricompresi nell’elenco di cui al D.M. 2/03/2012, n. 3889</w:t>
            </w:r>
          </w:p>
        </w:tc>
      </w:tr>
      <w:tr w:rsidR="001C7DCD" w:rsidRPr="002D58DA" w:rsidTr="001C7DCD">
        <w:trPr>
          <w:trHeight w:val="405"/>
        </w:trPr>
        <w:tc>
          <w:tcPr>
            <w:tcW w:w="568" w:type="dxa"/>
          </w:tcPr>
          <w:p w:rsidR="001C7DCD" w:rsidRPr="002D58DA" w:rsidRDefault="001C7DCD" w:rsidP="001C7DCD">
            <w:pPr>
              <w:autoSpaceDE w:val="0"/>
              <w:autoSpaceDN w:val="0"/>
              <w:adjustRightInd w:val="0"/>
              <w:rPr>
                <w:rFonts w:eastAsia="Calibri"/>
                <w:color w:val="000000"/>
                <w:lang w:eastAsia="en-US"/>
              </w:rPr>
            </w:pPr>
            <w:r w:rsidRPr="002D58DA">
              <w:rPr>
                <w:rFonts w:eastAsia="Calibri"/>
                <w:color w:val="000000"/>
                <w:lang w:eastAsia="en-US"/>
              </w:rPr>
              <w:t>6</w:t>
            </w:r>
          </w:p>
        </w:tc>
        <w:tc>
          <w:tcPr>
            <w:tcW w:w="2552" w:type="dxa"/>
          </w:tcPr>
          <w:p w:rsidR="001C7DCD" w:rsidRPr="002D58DA" w:rsidRDefault="001C7DCD" w:rsidP="001C7DCD">
            <w:pPr>
              <w:autoSpaceDE w:val="0"/>
              <w:autoSpaceDN w:val="0"/>
              <w:adjustRightInd w:val="0"/>
              <w:rPr>
                <w:rFonts w:eastAsia="Calibri"/>
                <w:color w:val="000000"/>
                <w:lang w:eastAsia="en-US"/>
              </w:rPr>
            </w:pPr>
            <w:r w:rsidRPr="002D58DA">
              <w:rPr>
                <w:rFonts w:eastAsia="Calibri"/>
                <w:color w:val="000000"/>
                <w:lang w:eastAsia="en-US"/>
              </w:rPr>
              <w:t>Titolo</w:t>
            </w:r>
          </w:p>
        </w:tc>
        <w:tc>
          <w:tcPr>
            <w:tcW w:w="6731" w:type="dxa"/>
          </w:tcPr>
          <w:p w:rsidR="001C7DCD" w:rsidRPr="002D58DA" w:rsidRDefault="001C7DCD" w:rsidP="001C7DCD">
            <w:pPr>
              <w:autoSpaceDE w:val="0"/>
              <w:autoSpaceDN w:val="0"/>
              <w:adjustRightInd w:val="0"/>
              <w:rPr>
                <w:rFonts w:eastAsia="Calibri"/>
                <w:color w:val="000000"/>
                <w:lang w:eastAsia="en-US"/>
              </w:rPr>
            </w:pPr>
            <w:proofErr w:type="gramStart"/>
            <w:r w:rsidRPr="002D58DA">
              <w:rPr>
                <w:rFonts w:eastAsia="Calibri"/>
                <w:color w:val="000000"/>
                <w:lang w:eastAsia="en-US"/>
              </w:rPr>
              <w:t>Master  universitari</w:t>
            </w:r>
            <w:proofErr w:type="gramEnd"/>
            <w:r w:rsidRPr="002D58DA">
              <w:rPr>
                <w:rFonts w:eastAsia="Calibri"/>
                <w:color w:val="000000"/>
                <w:lang w:eastAsia="en-US"/>
              </w:rPr>
              <w:t xml:space="preserve"> di I^ e II^ Livello (specificare le competenze in uscita coerenti con le competenze professionali specifiche richieste)</w:t>
            </w:r>
          </w:p>
        </w:tc>
      </w:tr>
    </w:tbl>
    <w:p w:rsidR="00322148" w:rsidRDefault="00322148" w:rsidP="005B0B72">
      <w:pPr>
        <w:jc w:val="center"/>
        <w:rPr>
          <w:b/>
        </w:rPr>
      </w:pPr>
    </w:p>
    <w:p w:rsidR="00CF607D" w:rsidRDefault="00244E59" w:rsidP="005B0B72">
      <w:pPr>
        <w:jc w:val="center"/>
        <w:rPr>
          <w:b/>
        </w:rPr>
      </w:pPr>
      <w:r w:rsidRPr="002D58DA">
        <w:rPr>
          <w:b/>
        </w:rPr>
        <w:t>Criteri oggettivi per l’esame comparativo dei requisiti</w:t>
      </w:r>
    </w:p>
    <w:p w:rsidR="007B278D" w:rsidRPr="002D58DA" w:rsidRDefault="007B278D" w:rsidP="005B0B72">
      <w:pPr>
        <w:jc w:val="center"/>
        <w:rPr>
          <w:b/>
        </w:rPr>
      </w:pPr>
    </w:p>
    <w:p w:rsidR="00244E59" w:rsidRPr="002D58DA" w:rsidRDefault="00244E59" w:rsidP="00DB3C02">
      <w:pPr>
        <w:jc w:val="both"/>
      </w:pPr>
      <w:r w:rsidRPr="002D58DA">
        <w:t>L’assegnazione</w:t>
      </w:r>
      <w:r w:rsidRPr="002D58DA">
        <w:rPr>
          <w:lang w:eastAsia="en-US"/>
        </w:rPr>
        <w:t xml:space="preserve"> del/la posto/cattedra </w:t>
      </w:r>
      <w:r w:rsidRPr="002D58DA">
        <w:t xml:space="preserve">ai docenti a tempo indeterminato di ogni singola classe di concorso inseriti nell’albo </w:t>
      </w:r>
      <w:r w:rsidRPr="00A177DC">
        <w:rPr>
          <w:lang w:eastAsia="en-US"/>
        </w:rPr>
        <w:t>dell’</w:t>
      </w:r>
      <w:r w:rsidRPr="00A177DC">
        <w:t>AMBITO TERRITORIALE CAM</w:t>
      </w:r>
      <w:proofErr w:type="gramStart"/>
      <w:r w:rsidRPr="00A177DC">
        <w:t>0000007  Regione</w:t>
      </w:r>
      <w:proofErr w:type="gramEnd"/>
      <w:r w:rsidRPr="00A177DC">
        <w:t xml:space="preserve"> Campania,</w:t>
      </w:r>
      <w:r w:rsidRPr="002D58DA">
        <w:t xml:space="preserve"> </w:t>
      </w:r>
      <w:r w:rsidR="007B278D" w:rsidRPr="007B278D">
        <w:t>e che hanno presentato istanza di candidatura,</w:t>
      </w:r>
      <w:r w:rsidR="007B278D">
        <w:t xml:space="preserve"> </w:t>
      </w:r>
      <w:r w:rsidRPr="002D58DA">
        <w:t>avverrà sulla base dei seguenti criteri oggettivi e relativi ordini di priorità:</w:t>
      </w:r>
    </w:p>
    <w:p w:rsidR="00244E59" w:rsidRPr="002D58DA" w:rsidRDefault="00244E59" w:rsidP="00DB3C02">
      <w:pPr>
        <w:jc w:val="both"/>
      </w:pPr>
    </w:p>
    <w:p w:rsidR="00C508FA" w:rsidRPr="005B0B72" w:rsidRDefault="00DB3C02" w:rsidP="005B0B72">
      <w:pPr>
        <w:numPr>
          <w:ilvl w:val="0"/>
          <w:numId w:val="17"/>
        </w:numPr>
        <w:jc w:val="both"/>
        <w:rPr>
          <w:lang w:eastAsia="en-US"/>
        </w:rPr>
      </w:pPr>
      <w:r w:rsidRPr="002D58DA">
        <w:t>Per ciascun posto vacante resosi</w:t>
      </w:r>
      <w:r w:rsidR="00C508FA" w:rsidRPr="002D58DA">
        <w:t xml:space="preserve"> disponibile a seguito delle procedure di mobilità </w:t>
      </w:r>
      <w:proofErr w:type="spellStart"/>
      <w:r w:rsidR="00C508FA" w:rsidRPr="002D58DA">
        <w:t>a.s.</w:t>
      </w:r>
      <w:proofErr w:type="spellEnd"/>
      <w:r w:rsidR="00C508FA" w:rsidRPr="002D58DA">
        <w:t xml:space="preserve"> 2017/2018 sarà individuato il candidato in possesso del maggior numero di requisiti tra quelli riportati nella tabella suddetta</w:t>
      </w:r>
      <w:r w:rsidRPr="002D58DA">
        <w:t xml:space="preserve"> (</w:t>
      </w:r>
      <w:r w:rsidRPr="002D58DA">
        <w:rPr>
          <w:b/>
          <w:lang w:eastAsia="en-US"/>
        </w:rPr>
        <w:t>Tabella 1</w:t>
      </w:r>
      <w:r w:rsidRPr="002D58DA">
        <w:rPr>
          <w:lang w:eastAsia="en-US"/>
        </w:rPr>
        <w:t>)</w:t>
      </w:r>
    </w:p>
    <w:p w:rsidR="00DB3C02" w:rsidRPr="002D58DA" w:rsidRDefault="00221604" w:rsidP="00440FDA">
      <w:pPr>
        <w:numPr>
          <w:ilvl w:val="0"/>
          <w:numId w:val="17"/>
        </w:numPr>
        <w:autoSpaceDE w:val="0"/>
        <w:autoSpaceDN w:val="0"/>
        <w:adjustRightInd w:val="0"/>
        <w:rPr>
          <w:color w:val="000000"/>
        </w:rPr>
      </w:pPr>
      <w:r w:rsidRPr="002D58DA">
        <w:rPr>
          <w:color w:val="000000"/>
        </w:rPr>
        <w:t>In caso di eventuale parità numerica nel possesso dei requisiti di cui all’art.3</w:t>
      </w:r>
      <w:r w:rsidR="00DB3C02" w:rsidRPr="002D58DA">
        <w:rPr>
          <w:color w:val="000000"/>
        </w:rPr>
        <w:t xml:space="preserve"> per uno stesso posto vacante e disponibile </w:t>
      </w:r>
      <w:r w:rsidR="00DB3C02" w:rsidRPr="002D58DA">
        <w:rPr>
          <w:color w:val="1C191B"/>
        </w:rPr>
        <w:t xml:space="preserve">a seguito delle procedure di mobilità </w:t>
      </w:r>
      <w:proofErr w:type="spellStart"/>
      <w:r w:rsidR="00DB3C02" w:rsidRPr="002D58DA">
        <w:rPr>
          <w:color w:val="1C191B"/>
        </w:rPr>
        <w:t>a.s.</w:t>
      </w:r>
      <w:proofErr w:type="spellEnd"/>
      <w:r w:rsidR="00DB3C02" w:rsidRPr="002D58DA">
        <w:rPr>
          <w:color w:val="1C191B"/>
        </w:rPr>
        <w:t xml:space="preserve"> 2017/2018</w:t>
      </w:r>
      <w:r w:rsidR="00DB3C02" w:rsidRPr="002D58DA">
        <w:rPr>
          <w:color w:val="000000"/>
        </w:rPr>
        <w:t xml:space="preserve">,  sarà adottata la tabella di seguito riportata nella quale a ciascun requisito viene attribuito un peso/punteggio in relazione all’ordine di priorità secondo il quale è stata formulata la </w:t>
      </w:r>
      <w:r w:rsidR="00DB3C02" w:rsidRPr="002D58DA">
        <w:rPr>
          <w:lang w:eastAsia="en-US"/>
        </w:rPr>
        <w:t>Tabella n.°1</w:t>
      </w:r>
      <w:r w:rsidR="00276CDE" w:rsidRPr="002D58DA">
        <w:rPr>
          <w:color w:val="000000"/>
        </w:rPr>
        <w:t xml:space="preserve"> </w:t>
      </w:r>
      <w:r w:rsidR="00DB3C02" w:rsidRPr="002D58DA">
        <w:rPr>
          <w:color w:val="000000"/>
        </w:rPr>
        <w:t xml:space="preserve"> </w:t>
      </w:r>
      <w:r w:rsidR="00276CDE" w:rsidRPr="002D58DA">
        <w:rPr>
          <w:color w:val="000000"/>
        </w:rPr>
        <w:t>e sarà individuato il candidato in possesso del maggior punteggio risultante dalla somma dei pesi/punteggi rispetto ai  requisiti posseduti:</w:t>
      </w:r>
    </w:p>
    <w:p w:rsidR="00276CDE" w:rsidRDefault="00276CDE" w:rsidP="00276CDE">
      <w:pPr>
        <w:autoSpaceDE w:val="0"/>
        <w:autoSpaceDN w:val="0"/>
        <w:adjustRightInd w:val="0"/>
        <w:ind w:left="284"/>
        <w:rPr>
          <w:color w:val="000000"/>
        </w:rPr>
      </w:pPr>
    </w:p>
    <w:p w:rsidR="00322148" w:rsidRDefault="00322148" w:rsidP="00276CDE">
      <w:pPr>
        <w:autoSpaceDE w:val="0"/>
        <w:autoSpaceDN w:val="0"/>
        <w:adjustRightInd w:val="0"/>
        <w:ind w:left="284"/>
        <w:rPr>
          <w:color w:val="000000"/>
        </w:rPr>
      </w:pPr>
    </w:p>
    <w:p w:rsidR="00322148" w:rsidRDefault="00322148" w:rsidP="00276CDE">
      <w:pPr>
        <w:autoSpaceDE w:val="0"/>
        <w:autoSpaceDN w:val="0"/>
        <w:adjustRightInd w:val="0"/>
        <w:ind w:left="284"/>
        <w:rPr>
          <w:color w:val="000000"/>
        </w:rPr>
      </w:pPr>
    </w:p>
    <w:p w:rsidR="00A177DC" w:rsidRDefault="00A177DC" w:rsidP="00276CDE">
      <w:pPr>
        <w:autoSpaceDE w:val="0"/>
        <w:autoSpaceDN w:val="0"/>
        <w:adjustRightInd w:val="0"/>
        <w:ind w:left="284"/>
        <w:rPr>
          <w:color w:val="000000"/>
        </w:rPr>
      </w:pPr>
    </w:p>
    <w:p w:rsidR="00322148" w:rsidRPr="002D58DA" w:rsidRDefault="00322148" w:rsidP="00276CDE">
      <w:pPr>
        <w:autoSpaceDE w:val="0"/>
        <w:autoSpaceDN w:val="0"/>
        <w:adjustRightInd w:val="0"/>
        <w:ind w:left="284"/>
        <w:rPr>
          <w:color w:val="00000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551"/>
        <w:gridCol w:w="5528"/>
        <w:gridCol w:w="1276"/>
      </w:tblGrid>
      <w:tr w:rsidR="00DB3C02" w:rsidRPr="002D58DA" w:rsidTr="00DB3C02">
        <w:trPr>
          <w:trHeight w:val="405"/>
        </w:trPr>
        <w:tc>
          <w:tcPr>
            <w:tcW w:w="568" w:type="dxa"/>
            <w:tcBorders>
              <w:top w:val="single" w:sz="4" w:space="0" w:color="auto"/>
              <w:left w:val="single" w:sz="4" w:space="0" w:color="auto"/>
              <w:bottom w:val="single" w:sz="4" w:space="0" w:color="auto"/>
              <w:right w:val="single" w:sz="4" w:space="0" w:color="auto"/>
            </w:tcBorders>
            <w:hideMark/>
          </w:tcPr>
          <w:p w:rsidR="00DB3C02" w:rsidRPr="002D58DA" w:rsidRDefault="00DB3C02" w:rsidP="00786179">
            <w:pPr>
              <w:autoSpaceDE w:val="0"/>
              <w:autoSpaceDN w:val="0"/>
              <w:adjustRightInd w:val="0"/>
              <w:rPr>
                <w:b/>
                <w:color w:val="000000"/>
              </w:rPr>
            </w:pPr>
            <w:r w:rsidRPr="002D58DA">
              <w:rPr>
                <w:b/>
                <w:color w:val="000000"/>
              </w:rPr>
              <w:lastRenderedPageBreak/>
              <w:t>N°</w:t>
            </w:r>
          </w:p>
        </w:tc>
        <w:tc>
          <w:tcPr>
            <w:tcW w:w="2551" w:type="dxa"/>
            <w:tcBorders>
              <w:top w:val="single" w:sz="4" w:space="0" w:color="auto"/>
              <w:left w:val="single" w:sz="4" w:space="0" w:color="auto"/>
              <w:bottom w:val="single" w:sz="4" w:space="0" w:color="auto"/>
              <w:right w:val="single" w:sz="4" w:space="0" w:color="auto"/>
            </w:tcBorders>
            <w:hideMark/>
          </w:tcPr>
          <w:p w:rsidR="00DB3C02" w:rsidRPr="002D58DA" w:rsidRDefault="00DB3C02" w:rsidP="00786179">
            <w:pPr>
              <w:autoSpaceDE w:val="0"/>
              <w:autoSpaceDN w:val="0"/>
              <w:adjustRightInd w:val="0"/>
              <w:jc w:val="center"/>
              <w:rPr>
                <w:b/>
                <w:color w:val="000000"/>
              </w:rPr>
            </w:pPr>
            <w:r w:rsidRPr="002D58DA">
              <w:rPr>
                <w:b/>
                <w:color w:val="000000"/>
              </w:rPr>
              <w:t xml:space="preserve">Tipologia </w:t>
            </w:r>
            <w:proofErr w:type="gramStart"/>
            <w:r w:rsidRPr="002D58DA">
              <w:rPr>
                <w:b/>
                <w:color w:val="000000"/>
              </w:rPr>
              <w:t>Requisito :</w:t>
            </w:r>
            <w:proofErr w:type="gramEnd"/>
            <w:r w:rsidRPr="002D58DA">
              <w:rPr>
                <w:b/>
                <w:color w:val="000000"/>
              </w:rPr>
              <w:t xml:space="preserve"> Titoli/Esperienze professionali</w:t>
            </w:r>
          </w:p>
        </w:tc>
        <w:tc>
          <w:tcPr>
            <w:tcW w:w="5528" w:type="dxa"/>
            <w:tcBorders>
              <w:top w:val="single" w:sz="4" w:space="0" w:color="auto"/>
              <w:left w:val="single" w:sz="4" w:space="0" w:color="auto"/>
              <w:bottom w:val="single" w:sz="4" w:space="0" w:color="auto"/>
              <w:right w:val="single" w:sz="4" w:space="0" w:color="auto"/>
            </w:tcBorders>
            <w:hideMark/>
          </w:tcPr>
          <w:p w:rsidR="00DB3C02" w:rsidRPr="002D58DA" w:rsidRDefault="00DB3C02" w:rsidP="00786179">
            <w:pPr>
              <w:autoSpaceDE w:val="0"/>
              <w:autoSpaceDN w:val="0"/>
              <w:adjustRightInd w:val="0"/>
              <w:jc w:val="center"/>
              <w:rPr>
                <w:b/>
                <w:color w:val="000000"/>
              </w:rPr>
            </w:pPr>
            <w:r w:rsidRPr="002D58DA">
              <w:rPr>
                <w:b/>
                <w:color w:val="000000"/>
              </w:rPr>
              <w:t>Requisito</w:t>
            </w:r>
          </w:p>
        </w:tc>
        <w:tc>
          <w:tcPr>
            <w:tcW w:w="1276" w:type="dxa"/>
            <w:tcBorders>
              <w:top w:val="single" w:sz="4" w:space="0" w:color="auto"/>
              <w:left w:val="single" w:sz="4" w:space="0" w:color="auto"/>
              <w:bottom w:val="single" w:sz="4" w:space="0" w:color="auto"/>
              <w:right w:val="single" w:sz="4" w:space="0" w:color="auto"/>
            </w:tcBorders>
            <w:hideMark/>
          </w:tcPr>
          <w:p w:rsidR="00DB3C02" w:rsidRPr="002D58DA" w:rsidRDefault="00DB3C02" w:rsidP="00786179">
            <w:pPr>
              <w:autoSpaceDE w:val="0"/>
              <w:autoSpaceDN w:val="0"/>
              <w:adjustRightInd w:val="0"/>
              <w:jc w:val="center"/>
              <w:rPr>
                <w:b/>
                <w:color w:val="000000"/>
              </w:rPr>
            </w:pPr>
            <w:r w:rsidRPr="002D58DA">
              <w:rPr>
                <w:b/>
                <w:color w:val="000000"/>
              </w:rPr>
              <w:t>Peso/</w:t>
            </w:r>
          </w:p>
          <w:p w:rsidR="00DB3C02" w:rsidRPr="002D58DA" w:rsidRDefault="00DB3C02" w:rsidP="00786179">
            <w:pPr>
              <w:autoSpaceDE w:val="0"/>
              <w:autoSpaceDN w:val="0"/>
              <w:adjustRightInd w:val="0"/>
              <w:jc w:val="center"/>
              <w:rPr>
                <w:b/>
                <w:color w:val="000000"/>
              </w:rPr>
            </w:pPr>
            <w:proofErr w:type="gramStart"/>
            <w:r w:rsidRPr="002D58DA">
              <w:rPr>
                <w:b/>
                <w:color w:val="000000"/>
              </w:rPr>
              <w:t>punteggio</w:t>
            </w:r>
            <w:proofErr w:type="gramEnd"/>
          </w:p>
        </w:tc>
      </w:tr>
      <w:tr w:rsidR="00DB3C02" w:rsidRPr="002D58DA" w:rsidTr="00DB3C02">
        <w:trPr>
          <w:trHeight w:val="405"/>
        </w:trPr>
        <w:tc>
          <w:tcPr>
            <w:tcW w:w="568" w:type="dxa"/>
            <w:tcBorders>
              <w:top w:val="single" w:sz="4" w:space="0" w:color="auto"/>
              <w:left w:val="single" w:sz="4" w:space="0" w:color="auto"/>
              <w:bottom w:val="single" w:sz="4" w:space="0" w:color="auto"/>
              <w:right w:val="single" w:sz="4" w:space="0" w:color="auto"/>
            </w:tcBorders>
            <w:hideMark/>
          </w:tcPr>
          <w:p w:rsidR="00DB3C02" w:rsidRPr="002D58DA" w:rsidRDefault="00DB3C02" w:rsidP="00786179">
            <w:pPr>
              <w:autoSpaceDE w:val="0"/>
              <w:autoSpaceDN w:val="0"/>
              <w:adjustRightInd w:val="0"/>
              <w:rPr>
                <w:color w:val="000000"/>
              </w:rPr>
            </w:pPr>
            <w:r w:rsidRPr="002D58DA">
              <w:rPr>
                <w:color w:val="000000"/>
              </w:rPr>
              <w:t>1</w:t>
            </w:r>
          </w:p>
        </w:tc>
        <w:tc>
          <w:tcPr>
            <w:tcW w:w="2551" w:type="dxa"/>
            <w:tcBorders>
              <w:top w:val="single" w:sz="4" w:space="0" w:color="auto"/>
              <w:left w:val="single" w:sz="4" w:space="0" w:color="auto"/>
              <w:bottom w:val="single" w:sz="4" w:space="0" w:color="auto"/>
              <w:right w:val="single" w:sz="4" w:space="0" w:color="auto"/>
            </w:tcBorders>
            <w:hideMark/>
          </w:tcPr>
          <w:p w:rsidR="00DB3C02" w:rsidRPr="002D58DA" w:rsidRDefault="00DB3C02" w:rsidP="00786179">
            <w:pPr>
              <w:autoSpaceDE w:val="0"/>
              <w:autoSpaceDN w:val="0"/>
              <w:adjustRightInd w:val="0"/>
              <w:rPr>
                <w:color w:val="000000"/>
              </w:rPr>
            </w:pPr>
            <w:r w:rsidRPr="002D58DA">
              <w:rPr>
                <w:color w:val="000000"/>
              </w:rPr>
              <w:t>Esperienza professionale</w:t>
            </w:r>
          </w:p>
        </w:tc>
        <w:tc>
          <w:tcPr>
            <w:tcW w:w="5528" w:type="dxa"/>
            <w:tcBorders>
              <w:top w:val="single" w:sz="4" w:space="0" w:color="auto"/>
              <w:left w:val="single" w:sz="4" w:space="0" w:color="auto"/>
              <w:bottom w:val="single" w:sz="4" w:space="0" w:color="auto"/>
              <w:right w:val="single" w:sz="4" w:space="0" w:color="auto"/>
            </w:tcBorders>
            <w:hideMark/>
          </w:tcPr>
          <w:p w:rsidR="00DB3C02" w:rsidRPr="002D58DA" w:rsidRDefault="00DB3C02" w:rsidP="00786179">
            <w:pPr>
              <w:autoSpaceDE w:val="0"/>
              <w:autoSpaceDN w:val="0"/>
              <w:adjustRightInd w:val="0"/>
              <w:rPr>
                <w:color w:val="000000"/>
              </w:rPr>
            </w:pPr>
            <w:r w:rsidRPr="002D58DA">
              <w:rPr>
                <w:color w:val="000000"/>
              </w:rPr>
              <w:t>Esperienza in progetti di innovazione didattica e/o didattica multimediale</w:t>
            </w:r>
          </w:p>
        </w:tc>
        <w:tc>
          <w:tcPr>
            <w:tcW w:w="1276" w:type="dxa"/>
            <w:tcBorders>
              <w:top w:val="single" w:sz="4" w:space="0" w:color="auto"/>
              <w:left w:val="single" w:sz="4" w:space="0" w:color="auto"/>
              <w:bottom w:val="single" w:sz="4" w:space="0" w:color="auto"/>
              <w:right w:val="single" w:sz="4" w:space="0" w:color="auto"/>
            </w:tcBorders>
            <w:hideMark/>
          </w:tcPr>
          <w:p w:rsidR="00DB3C02" w:rsidRPr="002D58DA" w:rsidRDefault="00DB3C02" w:rsidP="00786179">
            <w:pPr>
              <w:autoSpaceDE w:val="0"/>
              <w:autoSpaceDN w:val="0"/>
              <w:adjustRightInd w:val="0"/>
              <w:jc w:val="center"/>
              <w:rPr>
                <w:color w:val="000000"/>
              </w:rPr>
            </w:pPr>
            <w:r w:rsidRPr="002D58DA">
              <w:rPr>
                <w:color w:val="000000"/>
              </w:rPr>
              <w:t>6 punti</w:t>
            </w:r>
          </w:p>
        </w:tc>
      </w:tr>
      <w:tr w:rsidR="00DB3C02" w:rsidRPr="002D58DA" w:rsidTr="00DB3C02">
        <w:trPr>
          <w:trHeight w:val="405"/>
        </w:trPr>
        <w:tc>
          <w:tcPr>
            <w:tcW w:w="568" w:type="dxa"/>
            <w:tcBorders>
              <w:top w:val="single" w:sz="4" w:space="0" w:color="auto"/>
              <w:left w:val="single" w:sz="4" w:space="0" w:color="auto"/>
              <w:bottom w:val="single" w:sz="4" w:space="0" w:color="auto"/>
              <w:right w:val="single" w:sz="4" w:space="0" w:color="auto"/>
            </w:tcBorders>
            <w:hideMark/>
          </w:tcPr>
          <w:p w:rsidR="00DB3C02" w:rsidRPr="002D58DA" w:rsidRDefault="00DB3C02" w:rsidP="00786179">
            <w:pPr>
              <w:autoSpaceDE w:val="0"/>
              <w:autoSpaceDN w:val="0"/>
              <w:adjustRightInd w:val="0"/>
              <w:rPr>
                <w:color w:val="000000"/>
              </w:rPr>
            </w:pPr>
            <w:r w:rsidRPr="002D58DA">
              <w:rPr>
                <w:color w:val="000000"/>
              </w:rPr>
              <w:t>2</w:t>
            </w:r>
          </w:p>
        </w:tc>
        <w:tc>
          <w:tcPr>
            <w:tcW w:w="2551" w:type="dxa"/>
            <w:tcBorders>
              <w:top w:val="single" w:sz="4" w:space="0" w:color="auto"/>
              <w:left w:val="single" w:sz="4" w:space="0" w:color="auto"/>
              <w:bottom w:val="single" w:sz="4" w:space="0" w:color="auto"/>
              <w:right w:val="single" w:sz="4" w:space="0" w:color="auto"/>
            </w:tcBorders>
            <w:hideMark/>
          </w:tcPr>
          <w:p w:rsidR="00DB3C02" w:rsidRPr="002D58DA" w:rsidRDefault="00DB3C02" w:rsidP="00786179">
            <w:pPr>
              <w:autoSpaceDE w:val="0"/>
              <w:autoSpaceDN w:val="0"/>
              <w:adjustRightInd w:val="0"/>
              <w:rPr>
                <w:color w:val="000000"/>
              </w:rPr>
            </w:pPr>
            <w:r w:rsidRPr="002D58DA">
              <w:rPr>
                <w:color w:val="000000"/>
              </w:rPr>
              <w:t>Esperienza professionale</w:t>
            </w:r>
          </w:p>
        </w:tc>
        <w:tc>
          <w:tcPr>
            <w:tcW w:w="5528" w:type="dxa"/>
            <w:tcBorders>
              <w:top w:val="single" w:sz="4" w:space="0" w:color="auto"/>
              <w:left w:val="single" w:sz="4" w:space="0" w:color="auto"/>
              <w:bottom w:val="single" w:sz="4" w:space="0" w:color="auto"/>
              <w:right w:val="single" w:sz="4" w:space="0" w:color="auto"/>
            </w:tcBorders>
            <w:hideMark/>
          </w:tcPr>
          <w:p w:rsidR="00DB3C02" w:rsidRPr="002D58DA" w:rsidRDefault="00DB3C02" w:rsidP="00786179">
            <w:pPr>
              <w:autoSpaceDE w:val="0"/>
              <w:autoSpaceDN w:val="0"/>
              <w:adjustRightInd w:val="0"/>
              <w:rPr>
                <w:color w:val="000000"/>
              </w:rPr>
            </w:pPr>
            <w:r w:rsidRPr="002D58DA">
              <w:rPr>
                <w:color w:val="000000"/>
              </w:rPr>
              <w:t>Esperienza in progetti e in attività di insegnamento relativamente ai percorsi di integrazione/inclusione</w:t>
            </w:r>
          </w:p>
        </w:tc>
        <w:tc>
          <w:tcPr>
            <w:tcW w:w="1276" w:type="dxa"/>
            <w:tcBorders>
              <w:top w:val="single" w:sz="4" w:space="0" w:color="auto"/>
              <w:left w:val="single" w:sz="4" w:space="0" w:color="auto"/>
              <w:bottom w:val="single" w:sz="4" w:space="0" w:color="auto"/>
              <w:right w:val="single" w:sz="4" w:space="0" w:color="auto"/>
            </w:tcBorders>
            <w:hideMark/>
          </w:tcPr>
          <w:p w:rsidR="00DB3C02" w:rsidRPr="002D58DA" w:rsidRDefault="00DB3C02" w:rsidP="00786179">
            <w:pPr>
              <w:autoSpaceDE w:val="0"/>
              <w:autoSpaceDN w:val="0"/>
              <w:adjustRightInd w:val="0"/>
              <w:jc w:val="center"/>
              <w:rPr>
                <w:color w:val="000000"/>
              </w:rPr>
            </w:pPr>
            <w:r w:rsidRPr="002D58DA">
              <w:rPr>
                <w:color w:val="000000"/>
              </w:rPr>
              <w:t>5 punti</w:t>
            </w:r>
          </w:p>
        </w:tc>
      </w:tr>
      <w:tr w:rsidR="00DB3C02" w:rsidRPr="002D58DA" w:rsidTr="00DB3C02">
        <w:trPr>
          <w:trHeight w:val="405"/>
        </w:trPr>
        <w:tc>
          <w:tcPr>
            <w:tcW w:w="568" w:type="dxa"/>
            <w:tcBorders>
              <w:top w:val="single" w:sz="4" w:space="0" w:color="auto"/>
              <w:left w:val="single" w:sz="4" w:space="0" w:color="auto"/>
              <w:bottom w:val="single" w:sz="4" w:space="0" w:color="auto"/>
              <w:right w:val="single" w:sz="4" w:space="0" w:color="auto"/>
            </w:tcBorders>
            <w:hideMark/>
          </w:tcPr>
          <w:p w:rsidR="00DB3C02" w:rsidRPr="002D58DA" w:rsidRDefault="00DB3C02" w:rsidP="00786179">
            <w:pPr>
              <w:autoSpaceDE w:val="0"/>
              <w:autoSpaceDN w:val="0"/>
              <w:adjustRightInd w:val="0"/>
              <w:rPr>
                <w:color w:val="000000"/>
              </w:rPr>
            </w:pPr>
            <w:r w:rsidRPr="002D58DA">
              <w:rPr>
                <w:color w:val="000000"/>
              </w:rPr>
              <w:t>3</w:t>
            </w:r>
          </w:p>
        </w:tc>
        <w:tc>
          <w:tcPr>
            <w:tcW w:w="2551" w:type="dxa"/>
            <w:tcBorders>
              <w:top w:val="single" w:sz="4" w:space="0" w:color="auto"/>
              <w:left w:val="single" w:sz="4" w:space="0" w:color="auto"/>
              <w:bottom w:val="single" w:sz="4" w:space="0" w:color="auto"/>
              <w:right w:val="single" w:sz="4" w:space="0" w:color="auto"/>
            </w:tcBorders>
            <w:hideMark/>
          </w:tcPr>
          <w:p w:rsidR="00DB3C02" w:rsidRPr="002D58DA" w:rsidRDefault="00DB3C02" w:rsidP="00786179">
            <w:pPr>
              <w:autoSpaceDE w:val="0"/>
              <w:autoSpaceDN w:val="0"/>
              <w:adjustRightInd w:val="0"/>
              <w:rPr>
                <w:color w:val="000000"/>
              </w:rPr>
            </w:pPr>
            <w:r w:rsidRPr="002D58DA">
              <w:rPr>
                <w:color w:val="000000"/>
              </w:rPr>
              <w:t>Esperienza professionale</w:t>
            </w:r>
          </w:p>
        </w:tc>
        <w:tc>
          <w:tcPr>
            <w:tcW w:w="5528" w:type="dxa"/>
            <w:tcBorders>
              <w:top w:val="single" w:sz="4" w:space="0" w:color="auto"/>
              <w:left w:val="single" w:sz="4" w:space="0" w:color="auto"/>
              <w:bottom w:val="single" w:sz="4" w:space="0" w:color="auto"/>
              <w:right w:val="single" w:sz="4" w:space="0" w:color="auto"/>
            </w:tcBorders>
            <w:hideMark/>
          </w:tcPr>
          <w:p w:rsidR="00DB3C02" w:rsidRPr="002D58DA" w:rsidRDefault="00DB3C02" w:rsidP="00786179">
            <w:pPr>
              <w:autoSpaceDE w:val="0"/>
              <w:autoSpaceDN w:val="0"/>
              <w:adjustRightInd w:val="0"/>
              <w:rPr>
                <w:color w:val="000000"/>
              </w:rPr>
            </w:pPr>
            <w:r w:rsidRPr="002D58DA">
              <w:rPr>
                <w:color w:val="000000"/>
              </w:rPr>
              <w:t>Insegnamento con la metodologia CLIL</w:t>
            </w:r>
          </w:p>
        </w:tc>
        <w:tc>
          <w:tcPr>
            <w:tcW w:w="1276" w:type="dxa"/>
            <w:tcBorders>
              <w:top w:val="single" w:sz="4" w:space="0" w:color="auto"/>
              <w:left w:val="single" w:sz="4" w:space="0" w:color="auto"/>
              <w:bottom w:val="single" w:sz="4" w:space="0" w:color="auto"/>
              <w:right w:val="single" w:sz="4" w:space="0" w:color="auto"/>
            </w:tcBorders>
            <w:hideMark/>
          </w:tcPr>
          <w:p w:rsidR="00DB3C02" w:rsidRPr="002D58DA" w:rsidRDefault="002D58DA" w:rsidP="00786179">
            <w:pPr>
              <w:autoSpaceDE w:val="0"/>
              <w:autoSpaceDN w:val="0"/>
              <w:adjustRightInd w:val="0"/>
              <w:jc w:val="center"/>
              <w:rPr>
                <w:color w:val="000000"/>
              </w:rPr>
            </w:pPr>
            <w:r>
              <w:rPr>
                <w:color w:val="000000"/>
              </w:rPr>
              <w:t xml:space="preserve">4 </w:t>
            </w:r>
            <w:r w:rsidR="00DB3C02" w:rsidRPr="002D58DA">
              <w:rPr>
                <w:color w:val="000000"/>
              </w:rPr>
              <w:t>punti</w:t>
            </w:r>
          </w:p>
        </w:tc>
      </w:tr>
      <w:tr w:rsidR="00DB3C02" w:rsidRPr="002D58DA" w:rsidTr="00DB3C02">
        <w:trPr>
          <w:trHeight w:val="405"/>
        </w:trPr>
        <w:tc>
          <w:tcPr>
            <w:tcW w:w="568" w:type="dxa"/>
            <w:tcBorders>
              <w:top w:val="single" w:sz="4" w:space="0" w:color="auto"/>
              <w:left w:val="single" w:sz="4" w:space="0" w:color="auto"/>
              <w:bottom w:val="single" w:sz="4" w:space="0" w:color="auto"/>
              <w:right w:val="single" w:sz="4" w:space="0" w:color="auto"/>
            </w:tcBorders>
            <w:hideMark/>
          </w:tcPr>
          <w:p w:rsidR="00DB3C02" w:rsidRPr="002D58DA" w:rsidRDefault="00DB3C02" w:rsidP="00786179">
            <w:pPr>
              <w:autoSpaceDE w:val="0"/>
              <w:autoSpaceDN w:val="0"/>
              <w:adjustRightInd w:val="0"/>
              <w:rPr>
                <w:color w:val="000000"/>
              </w:rPr>
            </w:pPr>
            <w:r w:rsidRPr="002D58DA">
              <w:rPr>
                <w:color w:val="000000"/>
              </w:rPr>
              <w:t>4</w:t>
            </w:r>
          </w:p>
        </w:tc>
        <w:tc>
          <w:tcPr>
            <w:tcW w:w="2551" w:type="dxa"/>
            <w:tcBorders>
              <w:top w:val="single" w:sz="4" w:space="0" w:color="auto"/>
              <w:left w:val="single" w:sz="4" w:space="0" w:color="auto"/>
              <w:bottom w:val="single" w:sz="4" w:space="0" w:color="auto"/>
              <w:right w:val="single" w:sz="4" w:space="0" w:color="auto"/>
            </w:tcBorders>
            <w:hideMark/>
          </w:tcPr>
          <w:p w:rsidR="00DB3C02" w:rsidRPr="002D58DA" w:rsidRDefault="00DB3C02" w:rsidP="00786179">
            <w:pPr>
              <w:autoSpaceDE w:val="0"/>
              <w:autoSpaceDN w:val="0"/>
              <w:adjustRightInd w:val="0"/>
              <w:rPr>
                <w:color w:val="000000"/>
              </w:rPr>
            </w:pPr>
            <w:r w:rsidRPr="002D58DA">
              <w:rPr>
                <w:color w:val="000000"/>
              </w:rPr>
              <w:t>Esperienza professionale</w:t>
            </w:r>
          </w:p>
        </w:tc>
        <w:tc>
          <w:tcPr>
            <w:tcW w:w="5528" w:type="dxa"/>
            <w:tcBorders>
              <w:top w:val="single" w:sz="4" w:space="0" w:color="auto"/>
              <w:left w:val="single" w:sz="4" w:space="0" w:color="auto"/>
              <w:bottom w:val="single" w:sz="4" w:space="0" w:color="auto"/>
              <w:right w:val="single" w:sz="4" w:space="0" w:color="auto"/>
            </w:tcBorders>
            <w:hideMark/>
          </w:tcPr>
          <w:p w:rsidR="00DB3C02" w:rsidRPr="002D58DA" w:rsidRDefault="00DB3C02" w:rsidP="00786179">
            <w:pPr>
              <w:autoSpaceDE w:val="0"/>
              <w:autoSpaceDN w:val="0"/>
              <w:adjustRightInd w:val="0"/>
              <w:rPr>
                <w:color w:val="000000"/>
              </w:rPr>
            </w:pPr>
            <w:r w:rsidRPr="002D58DA">
              <w:rPr>
                <w:color w:val="000000"/>
              </w:rPr>
              <w:t xml:space="preserve">Referente/Coordinatore Orientamento e/o Valutazione </w:t>
            </w:r>
          </w:p>
        </w:tc>
        <w:tc>
          <w:tcPr>
            <w:tcW w:w="1276" w:type="dxa"/>
            <w:tcBorders>
              <w:top w:val="single" w:sz="4" w:space="0" w:color="auto"/>
              <w:left w:val="single" w:sz="4" w:space="0" w:color="auto"/>
              <w:bottom w:val="single" w:sz="4" w:space="0" w:color="auto"/>
              <w:right w:val="single" w:sz="4" w:space="0" w:color="auto"/>
            </w:tcBorders>
            <w:hideMark/>
          </w:tcPr>
          <w:p w:rsidR="00DB3C02" w:rsidRPr="002D58DA" w:rsidRDefault="002D58DA" w:rsidP="00786179">
            <w:pPr>
              <w:autoSpaceDE w:val="0"/>
              <w:autoSpaceDN w:val="0"/>
              <w:adjustRightInd w:val="0"/>
              <w:jc w:val="center"/>
              <w:rPr>
                <w:color w:val="000000"/>
              </w:rPr>
            </w:pPr>
            <w:r>
              <w:rPr>
                <w:color w:val="000000"/>
              </w:rPr>
              <w:t xml:space="preserve">3 </w:t>
            </w:r>
            <w:r w:rsidR="00DB3C02" w:rsidRPr="002D58DA">
              <w:rPr>
                <w:color w:val="000000"/>
              </w:rPr>
              <w:t>punti</w:t>
            </w:r>
          </w:p>
        </w:tc>
      </w:tr>
      <w:tr w:rsidR="00DB3C02" w:rsidRPr="002D58DA" w:rsidTr="00DB3C02">
        <w:trPr>
          <w:trHeight w:val="405"/>
        </w:trPr>
        <w:tc>
          <w:tcPr>
            <w:tcW w:w="568" w:type="dxa"/>
            <w:tcBorders>
              <w:top w:val="single" w:sz="4" w:space="0" w:color="auto"/>
              <w:left w:val="single" w:sz="4" w:space="0" w:color="auto"/>
              <w:bottom w:val="single" w:sz="4" w:space="0" w:color="auto"/>
              <w:right w:val="single" w:sz="4" w:space="0" w:color="auto"/>
            </w:tcBorders>
            <w:hideMark/>
          </w:tcPr>
          <w:p w:rsidR="00DB3C02" w:rsidRPr="002D58DA" w:rsidRDefault="00DB3C02" w:rsidP="00786179">
            <w:pPr>
              <w:autoSpaceDE w:val="0"/>
              <w:autoSpaceDN w:val="0"/>
              <w:adjustRightInd w:val="0"/>
              <w:rPr>
                <w:color w:val="000000"/>
              </w:rPr>
            </w:pPr>
            <w:r w:rsidRPr="002D58DA">
              <w:rPr>
                <w:color w:val="000000"/>
              </w:rPr>
              <w:t>5</w:t>
            </w:r>
          </w:p>
        </w:tc>
        <w:tc>
          <w:tcPr>
            <w:tcW w:w="2551" w:type="dxa"/>
            <w:tcBorders>
              <w:top w:val="single" w:sz="4" w:space="0" w:color="auto"/>
              <w:left w:val="single" w:sz="4" w:space="0" w:color="auto"/>
              <w:bottom w:val="single" w:sz="4" w:space="0" w:color="auto"/>
              <w:right w:val="single" w:sz="4" w:space="0" w:color="auto"/>
            </w:tcBorders>
            <w:hideMark/>
          </w:tcPr>
          <w:p w:rsidR="00DB3C02" w:rsidRPr="002D58DA" w:rsidRDefault="00DB3C02" w:rsidP="00786179">
            <w:pPr>
              <w:autoSpaceDE w:val="0"/>
              <w:autoSpaceDN w:val="0"/>
              <w:adjustRightInd w:val="0"/>
              <w:rPr>
                <w:color w:val="000000"/>
              </w:rPr>
            </w:pPr>
            <w:r w:rsidRPr="002D58DA">
              <w:rPr>
                <w:color w:val="000000"/>
              </w:rPr>
              <w:t>Titolo</w:t>
            </w:r>
          </w:p>
        </w:tc>
        <w:tc>
          <w:tcPr>
            <w:tcW w:w="5528" w:type="dxa"/>
            <w:tcBorders>
              <w:top w:val="single" w:sz="4" w:space="0" w:color="auto"/>
              <w:left w:val="single" w:sz="4" w:space="0" w:color="auto"/>
              <w:bottom w:val="single" w:sz="4" w:space="0" w:color="auto"/>
              <w:right w:val="single" w:sz="4" w:space="0" w:color="auto"/>
            </w:tcBorders>
            <w:hideMark/>
          </w:tcPr>
          <w:p w:rsidR="00DB3C02" w:rsidRPr="002D58DA" w:rsidRDefault="00DB3C02" w:rsidP="00786179">
            <w:pPr>
              <w:autoSpaceDE w:val="0"/>
              <w:autoSpaceDN w:val="0"/>
              <w:adjustRightInd w:val="0"/>
              <w:rPr>
                <w:color w:val="000000"/>
              </w:rPr>
            </w:pPr>
            <w:r w:rsidRPr="002D58DA">
              <w:rPr>
                <w:color w:val="000000"/>
              </w:rPr>
              <w:t>Certificazioni linguistiche pari almeno al livello B</w:t>
            </w:r>
            <w:proofErr w:type="gramStart"/>
            <w:r w:rsidRPr="002D58DA">
              <w:rPr>
                <w:color w:val="000000"/>
              </w:rPr>
              <w:t>2 ,</w:t>
            </w:r>
            <w:proofErr w:type="gramEnd"/>
            <w:r w:rsidRPr="002D58DA">
              <w:rPr>
                <w:color w:val="000000"/>
              </w:rPr>
              <w:t xml:space="preserve"> rilasciate dagli enti ricompresi nell’elenco di cui al D.M. 2/03/2012, n. 3889</w:t>
            </w:r>
          </w:p>
        </w:tc>
        <w:tc>
          <w:tcPr>
            <w:tcW w:w="1276" w:type="dxa"/>
            <w:tcBorders>
              <w:top w:val="single" w:sz="4" w:space="0" w:color="auto"/>
              <w:left w:val="single" w:sz="4" w:space="0" w:color="auto"/>
              <w:bottom w:val="single" w:sz="4" w:space="0" w:color="auto"/>
              <w:right w:val="single" w:sz="4" w:space="0" w:color="auto"/>
            </w:tcBorders>
            <w:hideMark/>
          </w:tcPr>
          <w:p w:rsidR="00DB3C02" w:rsidRPr="002D58DA" w:rsidRDefault="00DB3C02" w:rsidP="00786179">
            <w:pPr>
              <w:autoSpaceDE w:val="0"/>
              <w:autoSpaceDN w:val="0"/>
              <w:adjustRightInd w:val="0"/>
              <w:jc w:val="center"/>
              <w:rPr>
                <w:color w:val="000000"/>
              </w:rPr>
            </w:pPr>
            <w:r w:rsidRPr="002D58DA">
              <w:rPr>
                <w:color w:val="000000"/>
              </w:rPr>
              <w:t>2 punti</w:t>
            </w:r>
          </w:p>
        </w:tc>
      </w:tr>
      <w:tr w:rsidR="00DB3C02" w:rsidRPr="002D58DA" w:rsidTr="00DB3C02">
        <w:trPr>
          <w:trHeight w:val="405"/>
        </w:trPr>
        <w:tc>
          <w:tcPr>
            <w:tcW w:w="568" w:type="dxa"/>
            <w:tcBorders>
              <w:top w:val="single" w:sz="4" w:space="0" w:color="auto"/>
              <w:left w:val="single" w:sz="4" w:space="0" w:color="auto"/>
              <w:bottom w:val="single" w:sz="4" w:space="0" w:color="auto"/>
              <w:right w:val="single" w:sz="4" w:space="0" w:color="auto"/>
            </w:tcBorders>
          </w:tcPr>
          <w:p w:rsidR="00DB3C02" w:rsidRPr="002D58DA" w:rsidRDefault="00DB3C02" w:rsidP="00786179">
            <w:pPr>
              <w:autoSpaceDE w:val="0"/>
              <w:autoSpaceDN w:val="0"/>
              <w:adjustRightInd w:val="0"/>
              <w:rPr>
                <w:color w:val="000000"/>
              </w:rPr>
            </w:pPr>
            <w:r w:rsidRPr="002D58DA">
              <w:rPr>
                <w:color w:val="000000"/>
              </w:rPr>
              <w:t>6</w:t>
            </w:r>
          </w:p>
        </w:tc>
        <w:tc>
          <w:tcPr>
            <w:tcW w:w="2551" w:type="dxa"/>
            <w:tcBorders>
              <w:top w:val="single" w:sz="4" w:space="0" w:color="auto"/>
              <w:left w:val="single" w:sz="4" w:space="0" w:color="auto"/>
              <w:bottom w:val="single" w:sz="4" w:space="0" w:color="auto"/>
              <w:right w:val="single" w:sz="4" w:space="0" w:color="auto"/>
            </w:tcBorders>
          </w:tcPr>
          <w:p w:rsidR="00DB3C02" w:rsidRPr="002D58DA" w:rsidRDefault="00DB3C02" w:rsidP="00786179">
            <w:pPr>
              <w:autoSpaceDE w:val="0"/>
              <w:autoSpaceDN w:val="0"/>
              <w:adjustRightInd w:val="0"/>
              <w:rPr>
                <w:color w:val="000000"/>
              </w:rPr>
            </w:pPr>
            <w:r w:rsidRPr="002D58DA">
              <w:rPr>
                <w:color w:val="000000"/>
              </w:rPr>
              <w:t>Titolo</w:t>
            </w:r>
          </w:p>
        </w:tc>
        <w:tc>
          <w:tcPr>
            <w:tcW w:w="5528" w:type="dxa"/>
            <w:tcBorders>
              <w:top w:val="single" w:sz="4" w:space="0" w:color="auto"/>
              <w:left w:val="single" w:sz="4" w:space="0" w:color="auto"/>
              <w:bottom w:val="single" w:sz="4" w:space="0" w:color="auto"/>
              <w:right w:val="single" w:sz="4" w:space="0" w:color="auto"/>
            </w:tcBorders>
          </w:tcPr>
          <w:p w:rsidR="00DB3C02" w:rsidRPr="002D58DA" w:rsidRDefault="00DB3C02" w:rsidP="00786179">
            <w:pPr>
              <w:autoSpaceDE w:val="0"/>
              <w:autoSpaceDN w:val="0"/>
              <w:adjustRightInd w:val="0"/>
              <w:rPr>
                <w:color w:val="000000"/>
              </w:rPr>
            </w:pPr>
            <w:proofErr w:type="gramStart"/>
            <w:r w:rsidRPr="002D58DA">
              <w:rPr>
                <w:color w:val="000000"/>
              </w:rPr>
              <w:t>Master  universitari</w:t>
            </w:r>
            <w:proofErr w:type="gramEnd"/>
            <w:r w:rsidRPr="002D58DA">
              <w:rPr>
                <w:color w:val="000000"/>
              </w:rPr>
              <w:t xml:space="preserve"> di I^ e II^ Livello (specificare le competenze in uscita coerenti con le competenze professionali specifiche richieste)</w:t>
            </w:r>
          </w:p>
        </w:tc>
        <w:tc>
          <w:tcPr>
            <w:tcW w:w="1276" w:type="dxa"/>
            <w:tcBorders>
              <w:top w:val="single" w:sz="4" w:space="0" w:color="auto"/>
              <w:left w:val="single" w:sz="4" w:space="0" w:color="auto"/>
              <w:bottom w:val="single" w:sz="4" w:space="0" w:color="auto"/>
              <w:right w:val="single" w:sz="4" w:space="0" w:color="auto"/>
            </w:tcBorders>
          </w:tcPr>
          <w:p w:rsidR="00DB3C02" w:rsidRPr="002D58DA" w:rsidRDefault="00DB3C02" w:rsidP="00786179">
            <w:pPr>
              <w:autoSpaceDE w:val="0"/>
              <w:autoSpaceDN w:val="0"/>
              <w:adjustRightInd w:val="0"/>
              <w:jc w:val="center"/>
              <w:rPr>
                <w:color w:val="000000"/>
              </w:rPr>
            </w:pPr>
            <w:r w:rsidRPr="002D58DA">
              <w:rPr>
                <w:color w:val="000000"/>
              </w:rPr>
              <w:t>1 punto</w:t>
            </w:r>
          </w:p>
        </w:tc>
      </w:tr>
    </w:tbl>
    <w:p w:rsidR="00DB3C02" w:rsidRPr="002D58DA" w:rsidRDefault="00DB3C02" w:rsidP="00DB3C02">
      <w:pPr>
        <w:autoSpaceDE w:val="0"/>
        <w:autoSpaceDN w:val="0"/>
        <w:adjustRightInd w:val="0"/>
        <w:rPr>
          <w:color w:val="000000"/>
        </w:rPr>
      </w:pPr>
    </w:p>
    <w:p w:rsidR="00DB3C02" w:rsidRPr="002D58DA" w:rsidRDefault="00DB3C02" w:rsidP="00DB3C02">
      <w:pPr>
        <w:autoSpaceDE w:val="0"/>
        <w:autoSpaceDN w:val="0"/>
        <w:adjustRightInd w:val="0"/>
        <w:rPr>
          <w:color w:val="000000"/>
        </w:rPr>
      </w:pPr>
    </w:p>
    <w:p w:rsidR="00DB3C02" w:rsidRPr="002D58DA" w:rsidRDefault="00DB3C02" w:rsidP="00DB3C02">
      <w:pPr>
        <w:numPr>
          <w:ilvl w:val="0"/>
          <w:numId w:val="17"/>
        </w:numPr>
        <w:autoSpaceDE w:val="0"/>
        <w:autoSpaceDN w:val="0"/>
        <w:adjustRightInd w:val="0"/>
        <w:rPr>
          <w:color w:val="000000"/>
        </w:rPr>
      </w:pPr>
      <w:r w:rsidRPr="002D58DA">
        <w:rPr>
          <w:color w:val="000000"/>
        </w:rPr>
        <w:t>Laddove così procedendo  dovesse risultare ancora una situazione di parità, e questo può accadere solo se i candidati per lo stesso posto vacante e disponibile  posseggono i medesimi requisiti ( stesso numero di requisiti e stessa tipologia),  si procederà come di seguito specificato :</w:t>
      </w:r>
      <w:r w:rsidR="00276CDE" w:rsidRPr="002D58DA">
        <w:rPr>
          <w:color w:val="000000"/>
        </w:rPr>
        <w:t xml:space="preserve"> </w:t>
      </w:r>
      <w:r w:rsidRPr="002D58DA">
        <w:rPr>
          <w:color w:val="000000"/>
        </w:rPr>
        <w:t xml:space="preserve">prendendo in considerazione il primo requisito in comune ai candidati , rispetto all’ordine di priorità così come riportato  nella tabella suddetta, verrà individuato il candidato  che rispetto a quel requisito vanterà il maggior numero di </w:t>
      </w:r>
      <w:r w:rsidR="00C735D0">
        <w:rPr>
          <w:color w:val="000000"/>
        </w:rPr>
        <w:t>evidenze/</w:t>
      </w:r>
      <w:r w:rsidRPr="002D58DA">
        <w:rPr>
          <w:color w:val="000000"/>
        </w:rPr>
        <w:t xml:space="preserve">occorrenze ( numero di esperienze professionali /Titoli). </w:t>
      </w:r>
    </w:p>
    <w:p w:rsidR="00276CDE" w:rsidRPr="002D58DA" w:rsidRDefault="00276CDE" w:rsidP="00DB3C02">
      <w:pPr>
        <w:autoSpaceDE w:val="0"/>
        <w:autoSpaceDN w:val="0"/>
        <w:adjustRightInd w:val="0"/>
        <w:rPr>
          <w:color w:val="000000"/>
        </w:rPr>
      </w:pPr>
    </w:p>
    <w:p w:rsidR="00DB3C02" w:rsidRPr="002D58DA" w:rsidRDefault="00DB3C02" w:rsidP="00276CDE">
      <w:pPr>
        <w:numPr>
          <w:ilvl w:val="0"/>
          <w:numId w:val="17"/>
        </w:numPr>
        <w:autoSpaceDE w:val="0"/>
        <w:autoSpaceDN w:val="0"/>
        <w:adjustRightInd w:val="0"/>
        <w:rPr>
          <w:color w:val="000000"/>
        </w:rPr>
      </w:pPr>
      <w:r w:rsidRPr="002D58DA">
        <w:rPr>
          <w:color w:val="000000"/>
        </w:rPr>
        <w:t xml:space="preserve">In caso di ulteriore parità, si procederà come appena sopra specificato, prendendo in considerazione il successivo requisito comune rispetto all’ordine di priorità così come </w:t>
      </w:r>
      <w:proofErr w:type="gramStart"/>
      <w:r w:rsidRPr="002D58DA">
        <w:rPr>
          <w:color w:val="000000"/>
        </w:rPr>
        <w:t>riportato  nella</w:t>
      </w:r>
      <w:proofErr w:type="gramEnd"/>
      <w:r w:rsidRPr="002D58DA">
        <w:rPr>
          <w:color w:val="000000"/>
        </w:rPr>
        <w:t xml:space="preserve"> tabella suddetta.</w:t>
      </w:r>
    </w:p>
    <w:p w:rsidR="00DB3C02" w:rsidRPr="002D58DA" w:rsidRDefault="00DB3C02" w:rsidP="00DB3C02">
      <w:pPr>
        <w:autoSpaceDE w:val="0"/>
        <w:autoSpaceDN w:val="0"/>
        <w:adjustRightInd w:val="0"/>
        <w:rPr>
          <w:color w:val="000000"/>
        </w:rPr>
      </w:pPr>
    </w:p>
    <w:p w:rsidR="002656E4" w:rsidRPr="002D58DA" w:rsidRDefault="00DB3C02" w:rsidP="002656E4">
      <w:pPr>
        <w:numPr>
          <w:ilvl w:val="0"/>
          <w:numId w:val="17"/>
        </w:numPr>
        <w:autoSpaceDE w:val="0"/>
        <w:autoSpaceDN w:val="0"/>
        <w:adjustRightInd w:val="0"/>
        <w:rPr>
          <w:b/>
        </w:rPr>
      </w:pPr>
      <w:r w:rsidRPr="002D58DA">
        <w:rPr>
          <w:color w:val="000000"/>
        </w:rPr>
        <w:t>Se scorrendo tutti i requisiti comuni ai candidati per uno stes</w:t>
      </w:r>
      <w:r w:rsidR="00D81430">
        <w:rPr>
          <w:color w:val="000000"/>
        </w:rPr>
        <w:t xml:space="preserve">so posto vacante e disponibile </w:t>
      </w:r>
      <w:r w:rsidRPr="002D58DA">
        <w:rPr>
          <w:color w:val="000000"/>
        </w:rPr>
        <w:t xml:space="preserve">si dovessero verificare tutte situazioni di parità, rispetto a quanto sopra specificato, sarà individuato il candidato per il quale si </w:t>
      </w:r>
      <w:r w:rsidR="002656E4" w:rsidRPr="002D58DA">
        <w:rPr>
          <w:color w:val="000000"/>
        </w:rPr>
        <w:t>registrerà in ordine di priorità:</w:t>
      </w:r>
    </w:p>
    <w:p w:rsidR="002656E4" w:rsidRPr="002D58DA" w:rsidRDefault="002656E4" w:rsidP="002656E4">
      <w:pPr>
        <w:pStyle w:val="Paragrafoelenco"/>
        <w:rPr>
          <w:rFonts w:ascii="Times New Roman" w:hAnsi="Times New Roman"/>
          <w:sz w:val="24"/>
          <w:szCs w:val="24"/>
        </w:rPr>
      </w:pPr>
      <w:r w:rsidRPr="002D58DA">
        <w:rPr>
          <w:rFonts w:ascii="Times New Roman" w:hAnsi="Times New Roman"/>
          <w:sz w:val="24"/>
          <w:szCs w:val="24"/>
        </w:rPr>
        <w:t xml:space="preserve">1) il maggiore punteggio nelle operazioni di mobilità;   </w:t>
      </w:r>
    </w:p>
    <w:p w:rsidR="002656E4" w:rsidRPr="002D58DA" w:rsidRDefault="002656E4" w:rsidP="002656E4">
      <w:pPr>
        <w:pStyle w:val="Paragrafoelenco"/>
        <w:rPr>
          <w:rFonts w:ascii="Times New Roman" w:hAnsi="Times New Roman"/>
          <w:sz w:val="24"/>
          <w:szCs w:val="24"/>
        </w:rPr>
      </w:pPr>
      <w:r w:rsidRPr="002D58DA">
        <w:rPr>
          <w:rFonts w:ascii="Times New Roman" w:hAnsi="Times New Roman"/>
          <w:sz w:val="24"/>
          <w:szCs w:val="24"/>
        </w:rPr>
        <w:t xml:space="preserve">2) il maggiore punteggio nelle graduatorie di merito concorsuali;  </w:t>
      </w:r>
    </w:p>
    <w:p w:rsidR="002656E4" w:rsidRDefault="002656E4" w:rsidP="00322148">
      <w:pPr>
        <w:pStyle w:val="Paragrafoelenco"/>
        <w:rPr>
          <w:rFonts w:ascii="Times New Roman" w:hAnsi="Times New Roman"/>
          <w:sz w:val="24"/>
          <w:szCs w:val="24"/>
        </w:rPr>
      </w:pPr>
      <w:r w:rsidRPr="002D58DA">
        <w:rPr>
          <w:rFonts w:ascii="Times New Roman" w:hAnsi="Times New Roman"/>
          <w:sz w:val="24"/>
          <w:szCs w:val="24"/>
        </w:rPr>
        <w:t xml:space="preserve">3)   il maggiore punteggio nelle graduatorie ad esaurimento;  </w:t>
      </w:r>
    </w:p>
    <w:p w:rsidR="00322148" w:rsidRPr="00322148" w:rsidRDefault="00322148" w:rsidP="00322148">
      <w:pPr>
        <w:pStyle w:val="Paragrafoelenco"/>
        <w:rPr>
          <w:rFonts w:ascii="Times New Roman" w:hAnsi="Times New Roman"/>
          <w:sz w:val="24"/>
          <w:szCs w:val="24"/>
        </w:rPr>
      </w:pPr>
    </w:p>
    <w:p w:rsidR="000B71BD" w:rsidRPr="00DE4839" w:rsidRDefault="008867F5" w:rsidP="00DE4839">
      <w:pPr>
        <w:pStyle w:val="Paragrafoelenco"/>
        <w:ind w:left="0"/>
        <w:rPr>
          <w:rFonts w:ascii="Times New Roman" w:hAnsi="Times New Roman"/>
          <w:b/>
          <w:sz w:val="24"/>
          <w:szCs w:val="24"/>
        </w:rPr>
      </w:pPr>
      <w:r w:rsidRPr="002D58DA">
        <w:rPr>
          <w:rFonts w:ascii="Times New Roman" w:hAnsi="Times New Roman"/>
          <w:b/>
          <w:sz w:val="24"/>
          <w:szCs w:val="24"/>
        </w:rPr>
        <w:t xml:space="preserve">Art. 4 Procedura </w:t>
      </w:r>
      <w:r w:rsidRPr="002D58DA">
        <w:rPr>
          <w:rFonts w:ascii="Times New Roman" w:hAnsi="Times New Roman"/>
          <w:sz w:val="24"/>
          <w:szCs w:val="24"/>
        </w:rPr>
        <w:t xml:space="preserve"> </w:t>
      </w:r>
    </w:p>
    <w:p w:rsidR="007B278D" w:rsidRDefault="008867F5" w:rsidP="005B0B72">
      <w:pPr>
        <w:pStyle w:val="Paragrafoelenco"/>
        <w:ind w:left="0"/>
        <w:rPr>
          <w:rFonts w:ascii="Times New Roman" w:hAnsi="Times New Roman"/>
          <w:sz w:val="24"/>
          <w:szCs w:val="24"/>
        </w:rPr>
      </w:pPr>
      <w:r w:rsidRPr="002D58DA">
        <w:rPr>
          <w:rFonts w:ascii="Times New Roman" w:hAnsi="Times New Roman"/>
          <w:sz w:val="24"/>
          <w:szCs w:val="24"/>
        </w:rPr>
        <w:t>Il Dirigente Scolastico procederà ad esaminare le istanze pervenute</w:t>
      </w:r>
      <w:r w:rsidR="007B278D">
        <w:rPr>
          <w:rFonts w:ascii="Times New Roman" w:hAnsi="Times New Roman"/>
          <w:sz w:val="24"/>
          <w:szCs w:val="24"/>
        </w:rPr>
        <w:t xml:space="preserve"> e verificherà la corrispondenza del curriculum vitae del docente e delle esperienze professionali e dei titoli dichiarati con i requisiti richiesti.</w:t>
      </w:r>
    </w:p>
    <w:p w:rsidR="006054AF" w:rsidRDefault="006054AF" w:rsidP="005B0B72">
      <w:pPr>
        <w:pStyle w:val="Paragrafoelenco"/>
        <w:ind w:left="0"/>
        <w:rPr>
          <w:rFonts w:ascii="Times New Roman" w:hAnsi="Times New Roman"/>
          <w:sz w:val="24"/>
          <w:szCs w:val="24"/>
        </w:rPr>
      </w:pPr>
      <w:r>
        <w:rPr>
          <w:rFonts w:ascii="Times New Roman" w:hAnsi="Times New Roman"/>
          <w:sz w:val="24"/>
          <w:szCs w:val="24"/>
        </w:rPr>
        <w:t>Il Dirigente Scolastico successivamente comunicherà via e-mail la motivata proposta di assegnazione dell’incarico al docente individuato entro i termini che saranno successivamente stabiliti</w:t>
      </w:r>
    </w:p>
    <w:p w:rsidR="008867F5" w:rsidRPr="002D58DA" w:rsidRDefault="006054AF" w:rsidP="005B0B72">
      <w:pPr>
        <w:pStyle w:val="Paragrafoelenco"/>
        <w:ind w:left="0"/>
        <w:rPr>
          <w:rFonts w:ascii="Times New Roman" w:hAnsi="Times New Roman"/>
          <w:sz w:val="24"/>
          <w:szCs w:val="24"/>
        </w:rPr>
      </w:pPr>
      <w:proofErr w:type="gramStart"/>
      <w:r>
        <w:rPr>
          <w:rFonts w:ascii="Times New Roman" w:hAnsi="Times New Roman"/>
          <w:sz w:val="24"/>
          <w:szCs w:val="24"/>
        </w:rPr>
        <w:t>I  docenti</w:t>
      </w:r>
      <w:proofErr w:type="gramEnd"/>
      <w:r>
        <w:rPr>
          <w:rFonts w:ascii="Times New Roman" w:hAnsi="Times New Roman"/>
          <w:sz w:val="24"/>
          <w:szCs w:val="24"/>
        </w:rPr>
        <w:t xml:space="preserve">  confermeranno</w:t>
      </w:r>
      <w:r w:rsidR="008867F5" w:rsidRPr="002D58DA">
        <w:rPr>
          <w:rFonts w:ascii="Times New Roman" w:hAnsi="Times New Roman"/>
          <w:sz w:val="24"/>
          <w:szCs w:val="24"/>
        </w:rPr>
        <w:t xml:space="preserve"> entro </w:t>
      </w:r>
      <w:r>
        <w:rPr>
          <w:rFonts w:ascii="Times New Roman" w:hAnsi="Times New Roman"/>
          <w:sz w:val="24"/>
          <w:szCs w:val="24"/>
        </w:rPr>
        <w:t>24 ore  dall’invio</w:t>
      </w:r>
      <w:r w:rsidR="008867F5" w:rsidRPr="002D58DA">
        <w:rPr>
          <w:rFonts w:ascii="Times New Roman" w:hAnsi="Times New Roman"/>
          <w:sz w:val="24"/>
          <w:szCs w:val="24"/>
        </w:rPr>
        <w:t xml:space="preserve">  della </w:t>
      </w:r>
      <w:r>
        <w:rPr>
          <w:rFonts w:ascii="Times New Roman" w:hAnsi="Times New Roman"/>
          <w:sz w:val="24"/>
          <w:szCs w:val="24"/>
        </w:rPr>
        <w:t>succitata</w:t>
      </w:r>
      <w:r w:rsidR="008867F5" w:rsidRPr="002D58DA">
        <w:rPr>
          <w:rFonts w:ascii="Times New Roman" w:hAnsi="Times New Roman"/>
          <w:sz w:val="24"/>
          <w:szCs w:val="24"/>
        </w:rPr>
        <w:t xml:space="preserve"> e-mail, o comunque rispettando il termine precisato nella</w:t>
      </w:r>
      <w:r>
        <w:rPr>
          <w:rFonts w:ascii="Times New Roman" w:hAnsi="Times New Roman"/>
          <w:sz w:val="24"/>
          <w:szCs w:val="24"/>
        </w:rPr>
        <w:t xml:space="preserve"> stessa</w:t>
      </w:r>
      <w:r w:rsidR="000A502C">
        <w:rPr>
          <w:rFonts w:ascii="Times New Roman" w:hAnsi="Times New Roman"/>
          <w:sz w:val="24"/>
          <w:szCs w:val="24"/>
        </w:rPr>
        <w:t xml:space="preserve"> e-</w:t>
      </w:r>
      <w:r w:rsidR="008867F5" w:rsidRPr="002D58DA">
        <w:rPr>
          <w:rFonts w:ascii="Times New Roman" w:hAnsi="Times New Roman"/>
          <w:sz w:val="24"/>
          <w:szCs w:val="24"/>
        </w:rPr>
        <w:t xml:space="preserve"> mail, la propria volontà di </w:t>
      </w:r>
      <w:r>
        <w:rPr>
          <w:rFonts w:ascii="Times New Roman" w:hAnsi="Times New Roman"/>
          <w:sz w:val="24"/>
          <w:szCs w:val="24"/>
        </w:rPr>
        <w:t xml:space="preserve">accettazione, vincolante, dell’incarico proposto </w:t>
      </w:r>
      <w:r w:rsidR="008867F5" w:rsidRPr="002D58DA">
        <w:rPr>
          <w:rFonts w:ascii="Times New Roman" w:hAnsi="Times New Roman"/>
          <w:sz w:val="24"/>
          <w:szCs w:val="24"/>
        </w:rPr>
        <w:t xml:space="preserve">inviando e-mail all’Istituto </w:t>
      </w:r>
      <w:r w:rsidR="000A502C">
        <w:rPr>
          <w:rFonts w:ascii="Times New Roman" w:hAnsi="Times New Roman"/>
          <w:sz w:val="24"/>
          <w:szCs w:val="24"/>
        </w:rPr>
        <w:t>S</w:t>
      </w:r>
      <w:r w:rsidR="008867F5" w:rsidRPr="002D58DA">
        <w:rPr>
          <w:rFonts w:ascii="Times New Roman" w:hAnsi="Times New Roman"/>
          <w:sz w:val="24"/>
          <w:szCs w:val="24"/>
        </w:rPr>
        <w:t xml:space="preserve">colastico indifferentemente ad uno degli indirizzi </w:t>
      </w:r>
      <w:r w:rsidR="000A502C">
        <w:rPr>
          <w:rFonts w:ascii="Times New Roman" w:hAnsi="Times New Roman"/>
          <w:sz w:val="24"/>
          <w:szCs w:val="24"/>
        </w:rPr>
        <w:t>e-</w:t>
      </w:r>
      <w:r w:rsidR="008867F5" w:rsidRPr="002D58DA">
        <w:rPr>
          <w:rFonts w:ascii="Times New Roman" w:hAnsi="Times New Roman"/>
          <w:sz w:val="24"/>
          <w:szCs w:val="24"/>
        </w:rPr>
        <w:t>mail:</w:t>
      </w:r>
    </w:p>
    <w:p w:rsidR="008867F5" w:rsidRPr="002D58DA" w:rsidRDefault="008867F5" w:rsidP="005B0B72">
      <w:pPr>
        <w:spacing w:after="200" w:line="276" w:lineRule="auto"/>
        <w:contextualSpacing/>
        <w:jc w:val="both"/>
        <w:rPr>
          <w:rFonts w:eastAsia="Calibri"/>
          <w:lang w:eastAsia="en-US"/>
        </w:rPr>
      </w:pPr>
      <w:r w:rsidRPr="002D58DA">
        <w:rPr>
          <w:rFonts w:eastAsia="Calibri"/>
          <w:lang w:eastAsia="en-US"/>
        </w:rPr>
        <w:t xml:space="preserve">PEO: ceis01100n@istruzione.it       PEC: ceis01100n@pec.istruzione.it       </w:t>
      </w:r>
    </w:p>
    <w:p w:rsidR="006054AF" w:rsidRDefault="006054AF" w:rsidP="005B0B72">
      <w:pPr>
        <w:pStyle w:val="Paragrafoelenco"/>
        <w:ind w:left="0"/>
        <w:rPr>
          <w:rFonts w:ascii="Times New Roman" w:hAnsi="Times New Roman"/>
          <w:sz w:val="24"/>
          <w:szCs w:val="24"/>
        </w:rPr>
      </w:pPr>
    </w:p>
    <w:p w:rsidR="006054AF" w:rsidRDefault="006054AF" w:rsidP="005B0B72">
      <w:pPr>
        <w:pStyle w:val="Paragrafoelenco"/>
        <w:ind w:left="0"/>
        <w:rPr>
          <w:rFonts w:ascii="Times New Roman" w:hAnsi="Times New Roman"/>
          <w:sz w:val="24"/>
          <w:szCs w:val="24"/>
        </w:rPr>
      </w:pPr>
      <w:r>
        <w:rPr>
          <w:rFonts w:ascii="Times New Roman" w:hAnsi="Times New Roman"/>
          <w:sz w:val="24"/>
          <w:szCs w:val="24"/>
        </w:rPr>
        <w:t>I docenti che hanno accettato la proposta dovranno sottoscrivere l’incarico triennale di cui all’art. 1 comma 80 della Legge 107/2010.</w:t>
      </w:r>
    </w:p>
    <w:p w:rsidR="006054AF" w:rsidRPr="002D58DA" w:rsidRDefault="008867F5" w:rsidP="005B0B72">
      <w:pPr>
        <w:pStyle w:val="Paragrafoelenco"/>
        <w:ind w:left="0"/>
        <w:rPr>
          <w:rFonts w:ascii="Times New Roman" w:hAnsi="Times New Roman"/>
          <w:sz w:val="24"/>
          <w:szCs w:val="24"/>
        </w:rPr>
      </w:pPr>
      <w:r w:rsidRPr="002D58DA">
        <w:rPr>
          <w:rFonts w:ascii="Times New Roman" w:hAnsi="Times New Roman"/>
          <w:sz w:val="24"/>
          <w:szCs w:val="24"/>
        </w:rPr>
        <w:t>La mancata risposta sarà considerata rinuncia e l</w:t>
      </w:r>
      <w:r w:rsidR="00591282">
        <w:rPr>
          <w:rFonts w:ascii="Times New Roman" w:hAnsi="Times New Roman"/>
          <w:sz w:val="24"/>
          <w:szCs w:val="24"/>
        </w:rPr>
        <w:t>a</w:t>
      </w:r>
      <w:r w:rsidRPr="002D58DA">
        <w:rPr>
          <w:rFonts w:ascii="Times New Roman" w:hAnsi="Times New Roman"/>
          <w:sz w:val="24"/>
          <w:szCs w:val="24"/>
        </w:rPr>
        <w:t xml:space="preserve"> scrivente procederà all’assegnazione ad altro docente.  </w:t>
      </w:r>
    </w:p>
    <w:p w:rsidR="008867F5" w:rsidRDefault="008867F5" w:rsidP="005B0B72">
      <w:pPr>
        <w:pStyle w:val="Paragrafoelenco"/>
        <w:ind w:left="0"/>
        <w:rPr>
          <w:rFonts w:ascii="Times New Roman" w:hAnsi="Times New Roman"/>
          <w:sz w:val="24"/>
          <w:szCs w:val="24"/>
        </w:rPr>
      </w:pPr>
      <w:r w:rsidRPr="002D58DA">
        <w:rPr>
          <w:rFonts w:ascii="Times New Roman" w:hAnsi="Times New Roman"/>
          <w:sz w:val="24"/>
          <w:szCs w:val="24"/>
        </w:rPr>
        <w:t>Data la ristrettezza dei tempi a disposizione, ed al fine di snellire le operazioni di attribuzione degli incarichi nei termi</w:t>
      </w:r>
      <w:r w:rsidR="000B71BD">
        <w:rPr>
          <w:rFonts w:ascii="Times New Roman" w:hAnsi="Times New Roman"/>
          <w:sz w:val="24"/>
          <w:szCs w:val="24"/>
        </w:rPr>
        <w:t>ni</w:t>
      </w:r>
      <w:r w:rsidRPr="002D58DA">
        <w:rPr>
          <w:rFonts w:ascii="Times New Roman" w:hAnsi="Times New Roman"/>
          <w:sz w:val="24"/>
          <w:szCs w:val="24"/>
        </w:rPr>
        <w:t xml:space="preserve"> fissati dalla normativa vigente, il Dirigente Scolastico si riserva la possibilità di contattare direttamente i candidati telefonicamente per acquisire una preventiva accettazione dell’incarico registrando a fonogramma tale accettazione, fermo restando la valenza formale delle procedure appena citate. A tal fine si raccomanda di verificare con attenzione l’esattezza dei contatti che verranno forniti. </w:t>
      </w:r>
    </w:p>
    <w:p w:rsidR="008867F5" w:rsidRPr="002D58DA" w:rsidRDefault="008867F5" w:rsidP="005B0B72">
      <w:pPr>
        <w:pStyle w:val="Paragrafoelenco"/>
        <w:ind w:left="0"/>
        <w:rPr>
          <w:rFonts w:ascii="Times New Roman" w:hAnsi="Times New Roman"/>
          <w:sz w:val="24"/>
          <w:szCs w:val="24"/>
        </w:rPr>
      </w:pPr>
    </w:p>
    <w:p w:rsidR="008867F5" w:rsidRPr="002D58DA" w:rsidRDefault="00AE22F4" w:rsidP="005B0B72">
      <w:pPr>
        <w:pStyle w:val="Paragrafoelenco"/>
        <w:ind w:left="0"/>
        <w:rPr>
          <w:rFonts w:ascii="Times New Roman" w:hAnsi="Times New Roman"/>
          <w:sz w:val="24"/>
          <w:szCs w:val="24"/>
        </w:rPr>
      </w:pPr>
      <w:r>
        <w:rPr>
          <w:rFonts w:ascii="Times New Roman" w:hAnsi="Times New Roman"/>
          <w:b/>
          <w:sz w:val="24"/>
          <w:szCs w:val="24"/>
        </w:rPr>
        <w:t>Art. 5</w:t>
      </w:r>
      <w:r w:rsidR="008867F5" w:rsidRPr="002D58DA">
        <w:rPr>
          <w:rFonts w:ascii="Times New Roman" w:hAnsi="Times New Roman"/>
          <w:b/>
          <w:sz w:val="24"/>
          <w:szCs w:val="24"/>
        </w:rPr>
        <w:t xml:space="preserve"> Trattamento dei dati personali</w:t>
      </w:r>
      <w:r w:rsidR="008867F5" w:rsidRPr="002D58DA">
        <w:rPr>
          <w:rFonts w:ascii="Times New Roman" w:hAnsi="Times New Roman"/>
          <w:sz w:val="24"/>
          <w:szCs w:val="24"/>
        </w:rPr>
        <w:t xml:space="preserve"> </w:t>
      </w:r>
    </w:p>
    <w:p w:rsidR="008867F5" w:rsidRPr="002D58DA" w:rsidRDefault="008867F5" w:rsidP="005B0B72">
      <w:pPr>
        <w:pStyle w:val="Paragrafoelenco"/>
        <w:ind w:left="0"/>
        <w:rPr>
          <w:rFonts w:ascii="Times New Roman" w:hAnsi="Times New Roman"/>
          <w:sz w:val="24"/>
          <w:szCs w:val="24"/>
        </w:rPr>
      </w:pPr>
      <w:r w:rsidRPr="002D58DA">
        <w:rPr>
          <w:rFonts w:ascii="Times New Roman" w:hAnsi="Times New Roman"/>
          <w:sz w:val="24"/>
          <w:szCs w:val="24"/>
        </w:rPr>
        <w:t xml:space="preserve">Ai sensi e per gli effetti dell’art.13 del </w:t>
      </w:r>
      <w:proofErr w:type="spellStart"/>
      <w:r w:rsidRPr="002D58DA">
        <w:rPr>
          <w:rFonts w:ascii="Times New Roman" w:hAnsi="Times New Roman"/>
          <w:sz w:val="24"/>
          <w:szCs w:val="24"/>
        </w:rPr>
        <w:t>D.Lgs</w:t>
      </w:r>
      <w:proofErr w:type="spellEnd"/>
      <w:r w:rsidRPr="002D58DA">
        <w:rPr>
          <w:rFonts w:ascii="Times New Roman" w:hAnsi="Times New Roman"/>
          <w:sz w:val="24"/>
          <w:szCs w:val="24"/>
        </w:rPr>
        <w:t xml:space="preserve"> 196/2003, i dati personali forniti dai candidati saranno oggetto di trattamento finalizzato ad adempimenti connessi all’espletamento della procedura selettiva. Tali dati potranno essere trattati anche in forma automatizzata ed essere comunicati, per le medesime esclusive finalità, a soggetti cui sia riconosciuta, da disposizioni di legge, la facoltà di accedervi.  Il Trattamento dei dati avverrà nel rispetto dei principi di correttezza, liceità e trasparenza, in applicazione di quanto disposto dal predetto D.lgs. 196/2003. </w:t>
      </w:r>
    </w:p>
    <w:p w:rsidR="008867F5" w:rsidRDefault="008867F5" w:rsidP="005B0B72">
      <w:pPr>
        <w:pStyle w:val="Paragrafoelenco"/>
        <w:ind w:left="0"/>
        <w:rPr>
          <w:rFonts w:ascii="Times New Roman" w:hAnsi="Times New Roman"/>
          <w:sz w:val="24"/>
          <w:szCs w:val="24"/>
        </w:rPr>
      </w:pPr>
      <w:r w:rsidRPr="002D58DA">
        <w:rPr>
          <w:rFonts w:ascii="Times New Roman" w:hAnsi="Times New Roman"/>
          <w:sz w:val="24"/>
          <w:szCs w:val="24"/>
        </w:rPr>
        <w:t xml:space="preserve">Il responsabile del trattamento dei dati è il Dirigente Scolastico prof.ssa Emma Marchitto.  </w:t>
      </w:r>
    </w:p>
    <w:p w:rsidR="000A5AA7" w:rsidRPr="000A5AA7" w:rsidRDefault="000A5AA7" w:rsidP="00DE4839">
      <w:pPr>
        <w:pStyle w:val="Paragrafoelenco"/>
        <w:ind w:left="0"/>
      </w:pPr>
    </w:p>
    <w:p w:rsidR="000A5AA7" w:rsidRPr="00A177DC" w:rsidRDefault="000A5AA7" w:rsidP="00A177DC">
      <w:pPr>
        <w:pStyle w:val="Paragrafoelenco"/>
        <w:ind w:left="0"/>
        <w:rPr>
          <w:rFonts w:ascii="Times New Roman" w:hAnsi="Times New Roman"/>
          <w:sz w:val="24"/>
          <w:szCs w:val="24"/>
        </w:rPr>
      </w:pPr>
      <w:r w:rsidRPr="00A177DC">
        <w:rPr>
          <w:rFonts w:ascii="Times New Roman" w:hAnsi="Times New Roman"/>
          <w:b/>
          <w:bCs/>
          <w:sz w:val="24"/>
          <w:szCs w:val="24"/>
        </w:rPr>
        <w:t xml:space="preserve">Art. 6 Accesso agli atti </w:t>
      </w:r>
    </w:p>
    <w:p w:rsidR="000A5AA7" w:rsidRPr="000A5AA7" w:rsidRDefault="000A5AA7" w:rsidP="000A5AA7">
      <w:pPr>
        <w:pStyle w:val="Paragrafoelenco"/>
        <w:ind w:left="0"/>
        <w:rPr>
          <w:rFonts w:ascii="Times New Roman" w:hAnsi="Times New Roman"/>
          <w:sz w:val="24"/>
          <w:szCs w:val="24"/>
        </w:rPr>
      </w:pPr>
      <w:r w:rsidRPr="000A5AA7">
        <w:rPr>
          <w:rFonts w:ascii="Times New Roman" w:hAnsi="Times New Roman"/>
          <w:sz w:val="24"/>
          <w:szCs w:val="24"/>
        </w:rPr>
        <w:t xml:space="preserve">L’ accesso agli atti, secondo quanto previsto dall’art. 53, comma 1 del </w:t>
      </w:r>
      <w:proofErr w:type="spellStart"/>
      <w:r w:rsidRPr="000A5AA7">
        <w:rPr>
          <w:rFonts w:ascii="Times New Roman" w:hAnsi="Times New Roman"/>
          <w:sz w:val="24"/>
          <w:szCs w:val="24"/>
        </w:rPr>
        <w:t>D.Lgs.</w:t>
      </w:r>
      <w:proofErr w:type="spellEnd"/>
      <w:r w:rsidRPr="000A5AA7">
        <w:rPr>
          <w:rFonts w:ascii="Times New Roman" w:hAnsi="Times New Roman"/>
          <w:sz w:val="24"/>
          <w:szCs w:val="24"/>
        </w:rPr>
        <w:t xml:space="preserve"> N. 50 del 18/04/2016 sarà consentito, secondo la disciplina della Legge 7 Agosto 1990, n. 241 e dall’articolo 3-differimento – c. 3 del D.M. 10 Gennaio 1996, n.60, solo dopo la conclusione del procedimento.</w:t>
      </w:r>
    </w:p>
    <w:p w:rsidR="000A5AA7" w:rsidRPr="000A5AA7" w:rsidRDefault="000A5AA7" w:rsidP="000A5AA7">
      <w:pPr>
        <w:pStyle w:val="Paragrafoelenco"/>
        <w:rPr>
          <w:rFonts w:ascii="Times New Roman" w:hAnsi="Times New Roman"/>
        </w:rPr>
      </w:pPr>
    </w:p>
    <w:p w:rsidR="000A5AA7" w:rsidRPr="00A177DC" w:rsidRDefault="000A5AA7" w:rsidP="00A177DC">
      <w:pPr>
        <w:pStyle w:val="Paragrafoelenco"/>
        <w:ind w:left="0"/>
        <w:rPr>
          <w:rFonts w:ascii="Times New Roman" w:hAnsi="Times New Roman"/>
          <w:sz w:val="24"/>
          <w:szCs w:val="24"/>
        </w:rPr>
      </w:pPr>
      <w:r w:rsidRPr="00A177DC">
        <w:rPr>
          <w:rFonts w:ascii="Times New Roman" w:hAnsi="Times New Roman"/>
          <w:b/>
          <w:bCs/>
          <w:sz w:val="24"/>
          <w:szCs w:val="24"/>
        </w:rPr>
        <w:t xml:space="preserve">Art. 7 Responsabile del procedimento </w:t>
      </w:r>
    </w:p>
    <w:p w:rsidR="000A5AA7" w:rsidRPr="000A5AA7" w:rsidRDefault="000A5AA7" w:rsidP="000A5AA7">
      <w:pPr>
        <w:pStyle w:val="Paragrafoelenco"/>
        <w:ind w:left="0"/>
        <w:rPr>
          <w:rFonts w:ascii="Times New Roman" w:hAnsi="Times New Roman"/>
          <w:sz w:val="24"/>
          <w:szCs w:val="24"/>
        </w:rPr>
      </w:pPr>
      <w:r w:rsidRPr="000A5AA7">
        <w:rPr>
          <w:rFonts w:ascii="Times New Roman" w:hAnsi="Times New Roman"/>
          <w:sz w:val="24"/>
          <w:szCs w:val="24"/>
        </w:rPr>
        <w:t>Ai sensi di quanto disposto dall’art. 5 della legge 7 Agosto 1990, n. 241, il responsabile del procedimento che si concluderà con l'individuazione dei docenti in possesso dei requisiti indicati nel presente Avviso, è il Dirigente Scolastico.</w:t>
      </w:r>
    </w:p>
    <w:p w:rsidR="008867F5" w:rsidRPr="002D58DA" w:rsidRDefault="008867F5" w:rsidP="005B0B72">
      <w:pPr>
        <w:pStyle w:val="Paragrafoelenco"/>
        <w:ind w:left="0"/>
        <w:rPr>
          <w:rFonts w:ascii="Times New Roman" w:hAnsi="Times New Roman"/>
          <w:sz w:val="24"/>
          <w:szCs w:val="24"/>
        </w:rPr>
      </w:pPr>
    </w:p>
    <w:p w:rsidR="008867F5" w:rsidRPr="002D58DA" w:rsidRDefault="000A5AA7" w:rsidP="005B0B72">
      <w:pPr>
        <w:pStyle w:val="Paragrafoelenco"/>
        <w:ind w:left="0"/>
        <w:rPr>
          <w:rFonts w:ascii="Times New Roman" w:hAnsi="Times New Roman"/>
          <w:b/>
          <w:sz w:val="24"/>
          <w:szCs w:val="24"/>
        </w:rPr>
      </w:pPr>
      <w:r>
        <w:rPr>
          <w:rFonts w:ascii="Times New Roman" w:hAnsi="Times New Roman"/>
          <w:b/>
          <w:sz w:val="24"/>
          <w:szCs w:val="24"/>
        </w:rPr>
        <w:t>Art.</w:t>
      </w:r>
      <w:r w:rsidR="00D823C6">
        <w:rPr>
          <w:rFonts w:ascii="Times New Roman" w:hAnsi="Times New Roman"/>
          <w:b/>
          <w:sz w:val="24"/>
          <w:szCs w:val="24"/>
        </w:rPr>
        <w:t xml:space="preserve"> </w:t>
      </w:r>
      <w:proofErr w:type="gramStart"/>
      <w:r>
        <w:rPr>
          <w:rFonts w:ascii="Times New Roman" w:hAnsi="Times New Roman"/>
          <w:b/>
          <w:sz w:val="24"/>
          <w:szCs w:val="24"/>
        </w:rPr>
        <w:t>8</w:t>
      </w:r>
      <w:r w:rsidR="00AE22F4">
        <w:rPr>
          <w:rFonts w:ascii="Times New Roman" w:hAnsi="Times New Roman"/>
          <w:b/>
          <w:sz w:val="24"/>
          <w:szCs w:val="24"/>
        </w:rPr>
        <w:t xml:space="preserve"> </w:t>
      </w:r>
      <w:r w:rsidR="008867F5" w:rsidRPr="002D58DA">
        <w:rPr>
          <w:rFonts w:ascii="Times New Roman" w:hAnsi="Times New Roman"/>
          <w:b/>
          <w:sz w:val="24"/>
          <w:szCs w:val="24"/>
        </w:rPr>
        <w:t xml:space="preserve"> Pubblicità</w:t>
      </w:r>
      <w:proofErr w:type="gramEnd"/>
      <w:r w:rsidR="008867F5" w:rsidRPr="002D58DA">
        <w:rPr>
          <w:rFonts w:ascii="Times New Roman" w:hAnsi="Times New Roman"/>
          <w:b/>
          <w:sz w:val="24"/>
          <w:szCs w:val="24"/>
        </w:rPr>
        <w:t xml:space="preserve">  </w:t>
      </w:r>
    </w:p>
    <w:p w:rsidR="008867F5" w:rsidRPr="002D58DA" w:rsidRDefault="008867F5" w:rsidP="005B0B72">
      <w:pPr>
        <w:pStyle w:val="Paragrafoelenco"/>
        <w:ind w:left="0"/>
        <w:rPr>
          <w:rFonts w:ascii="Times New Roman" w:hAnsi="Times New Roman"/>
          <w:sz w:val="24"/>
          <w:szCs w:val="24"/>
        </w:rPr>
      </w:pPr>
      <w:r w:rsidRPr="002D58DA">
        <w:rPr>
          <w:rFonts w:ascii="Times New Roman" w:hAnsi="Times New Roman"/>
          <w:sz w:val="24"/>
          <w:szCs w:val="24"/>
        </w:rPr>
        <w:t xml:space="preserve">Il presente avviso è affisso in data odierna nella sezione “Amministrazione Trasparente” presente sul sito web di questa istituzione scolastica </w:t>
      </w:r>
      <w:hyperlink r:id="rId13" w:history="1">
        <w:r w:rsidRPr="002D58DA">
          <w:rPr>
            <w:rStyle w:val="Collegamentoipertestuale"/>
            <w:rFonts w:ascii="Times New Roman" w:hAnsi="Times New Roman"/>
            <w:b/>
            <w:color w:val="000000"/>
            <w:sz w:val="24"/>
            <w:szCs w:val="24"/>
          </w:rPr>
          <w:t>www.istitutogbnovelli.it</w:t>
        </w:r>
      </w:hyperlink>
      <w:r w:rsidRPr="002D58DA">
        <w:rPr>
          <w:rFonts w:ascii="Times New Roman" w:hAnsi="Times New Roman"/>
          <w:b/>
          <w:color w:val="000000"/>
          <w:sz w:val="24"/>
          <w:szCs w:val="24"/>
        </w:rPr>
        <w:t>.</w:t>
      </w:r>
    </w:p>
    <w:p w:rsidR="008867F5" w:rsidRPr="002D58DA" w:rsidRDefault="008867F5" w:rsidP="005B0B72">
      <w:pPr>
        <w:pStyle w:val="Paragrafoelenco"/>
        <w:ind w:left="0"/>
        <w:rPr>
          <w:rFonts w:ascii="Times New Roman" w:hAnsi="Times New Roman"/>
          <w:sz w:val="24"/>
          <w:szCs w:val="24"/>
        </w:rPr>
      </w:pPr>
      <w:r w:rsidRPr="002D58DA">
        <w:rPr>
          <w:rFonts w:ascii="Times New Roman" w:hAnsi="Times New Roman"/>
          <w:sz w:val="24"/>
          <w:szCs w:val="24"/>
        </w:rPr>
        <w:t xml:space="preserve">Dello stesso viene data evidenza sulla home page del medesimo sito.    </w:t>
      </w:r>
    </w:p>
    <w:p w:rsidR="002656E4" w:rsidRPr="002D58DA" w:rsidRDefault="00A177DC" w:rsidP="008867F5">
      <w:pPr>
        <w:pStyle w:val="Paragrafoelenco"/>
        <w:rPr>
          <w:rFonts w:ascii="Times New Roman" w:hAnsi="Times New Roman"/>
          <w:sz w:val="24"/>
          <w:szCs w:val="24"/>
        </w:rPr>
      </w:pPr>
      <w:r>
        <w:rPr>
          <w:rFonts w:ascii="Times New Roman" w:hAnsi="Times New Roman"/>
          <w:sz w:val="24"/>
          <w:szCs w:val="24"/>
        </w:rPr>
        <w:t xml:space="preserve">                    </w:t>
      </w:r>
      <w:r w:rsidR="008867F5" w:rsidRPr="002D58DA">
        <w:rPr>
          <w:rFonts w:ascii="Times New Roman" w:hAnsi="Times New Roman"/>
          <w:sz w:val="24"/>
          <w:szCs w:val="24"/>
        </w:rPr>
        <w:t xml:space="preserve">                                                                              </w:t>
      </w:r>
    </w:p>
    <w:p w:rsidR="003D040D" w:rsidRPr="002D58DA" w:rsidRDefault="00FD29CE" w:rsidP="008867F5">
      <w:pPr>
        <w:spacing w:line="360" w:lineRule="auto"/>
      </w:pPr>
      <w:proofErr w:type="gramStart"/>
      <w:r w:rsidRPr="002D58DA">
        <w:t xml:space="preserve">Marcianise, </w:t>
      </w:r>
      <w:r w:rsidR="0042042E" w:rsidRPr="002D58DA">
        <w:t xml:space="preserve"> </w:t>
      </w:r>
      <w:r w:rsidR="00AE22F4">
        <w:t>21</w:t>
      </w:r>
      <w:proofErr w:type="gramEnd"/>
      <w:r w:rsidR="00783B5F" w:rsidRPr="002D58DA">
        <w:t xml:space="preserve"> </w:t>
      </w:r>
      <w:r w:rsidR="00DB3C02" w:rsidRPr="002D58DA">
        <w:t>luglio 2017</w:t>
      </w:r>
    </w:p>
    <w:p w:rsidR="003D040D" w:rsidRPr="002D58DA" w:rsidRDefault="003D040D" w:rsidP="008867F5">
      <w:r w:rsidRPr="002D58DA">
        <w:t xml:space="preserve">                                </w:t>
      </w:r>
      <w:r w:rsidR="00AE61BD" w:rsidRPr="002D58DA">
        <w:t xml:space="preserve">                               </w:t>
      </w:r>
      <w:r w:rsidR="00F81499" w:rsidRPr="002D58DA">
        <w:t xml:space="preserve">      </w:t>
      </w:r>
      <w:r w:rsidR="00103C5B" w:rsidRPr="002D58DA">
        <w:t xml:space="preserve">                                     </w:t>
      </w:r>
      <w:r w:rsidR="00F81499" w:rsidRPr="002D58DA">
        <w:t xml:space="preserve">        </w:t>
      </w:r>
      <w:r w:rsidR="00AE61BD" w:rsidRPr="002D58DA">
        <w:t xml:space="preserve">  Il Dirigente Scolastico</w:t>
      </w:r>
    </w:p>
    <w:p w:rsidR="00103C5B" w:rsidRPr="002D58DA" w:rsidRDefault="003D040D" w:rsidP="008867F5">
      <w:pPr>
        <w:autoSpaceDE w:val="0"/>
        <w:autoSpaceDN w:val="0"/>
        <w:adjustRightInd w:val="0"/>
        <w:rPr>
          <w:i/>
          <w:iCs/>
          <w:color w:val="000000"/>
        </w:rPr>
      </w:pPr>
      <w:r w:rsidRPr="002D58DA">
        <w:t xml:space="preserve">                                                          </w:t>
      </w:r>
      <w:r w:rsidR="00AE61BD" w:rsidRPr="002D58DA">
        <w:t xml:space="preserve">      </w:t>
      </w:r>
      <w:r w:rsidR="00F81499" w:rsidRPr="002D58DA">
        <w:t xml:space="preserve">          </w:t>
      </w:r>
      <w:r w:rsidR="00AE61BD" w:rsidRPr="002D58DA">
        <w:t xml:space="preserve"> </w:t>
      </w:r>
      <w:r w:rsidR="00F81499" w:rsidRPr="002D58DA">
        <w:t xml:space="preserve">  </w:t>
      </w:r>
      <w:r w:rsidR="00AE61BD" w:rsidRPr="002D58DA">
        <w:t xml:space="preserve"> </w:t>
      </w:r>
      <w:r w:rsidR="008867F5" w:rsidRPr="002D58DA">
        <w:t xml:space="preserve">                                    </w:t>
      </w:r>
      <w:r w:rsidR="00AE61BD" w:rsidRPr="002D58DA">
        <w:t>Prof.ssa Emma Marchitto</w:t>
      </w:r>
      <w:r w:rsidR="00103C5B" w:rsidRPr="002D58DA">
        <w:rPr>
          <w:i/>
          <w:iCs/>
          <w:color w:val="000000"/>
        </w:rPr>
        <w:t xml:space="preserve"> </w:t>
      </w:r>
    </w:p>
    <w:p w:rsidR="00103C5B" w:rsidRPr="00DE4839" w:rsidRDefault="00DE4839" w:rsidP="00DE4839">
      <w:pPr>
        <w:autoSpaceDE w:val="0"/>
        <w:autoSpaceDN w:val="0"/>
        <w:adjustRightInd w:val="0"/>
        <w:jc w:val="center"/>
        <w:rPr>
          <w:i/>
          <w:iCs/>
          <w:color w:val="000000"/>
          <w:sz w:val="16"/>
          <w:szCs w:val="16"/>
        </w:rPr>
      </w:pPr>
      <w:r>
        <w:rPr>
          <w:i/>
          <w:iCs/>
          <w:color w:val="000000"/>
          <w:sz w:val="16"/>
          <w:szCs w:val="16"/>
        </w:rPr>
        <w:t xml:space="preserve">                                                                                                                                                </w:t>
      </w:r>
      <w:r w:rsidR="00103C5B" w:rsidRPr="00DE4839">
        <w:rPr>
          <w:i/>
          <w:iCs/>
          <w:color w:val="000000"/>
          <w:sz w:val="16"/>
          <w:szCs w:val="16"/>
        </w:rPr>
        <w:t>Firma autografa sostituita a mezzo</w:t>
      </w:r>
    </w:p>
    <w:p w:rsidR="00103C5B" w:rsidRPr="00DE4839" w:rsidRDefault="00DE4839" w:rsidP="00DE4839">
      <w:pPr>
        <w:autoSpaceDE w:val="0"/>
        <w:autoSpaceDN w:val="0"/>
        <w:adjustRightInd w:val="0"/>
        <w:jc w:val="center"/>
        <w:rPr>
          <w:i/>
          <w:iCs/>
          <w:color w:val="000000"/>
          <w:sz w:val="16"/>
          <w:szCs w:val="16"/>
        </w:rPr>
      </w:pPr>
      <w:r>
        <w:rPr>
          <w:i/>
          <w:iCs/>
          <w:color w:val="000000"/>
          <w:sz w:val="16"/>
          <w:szCs w:val="16"/>
        </w:rPr>
        <w:t xml:space="preserve">                                                                                                                                                    </w:t>
      </w:r>
      <w:proofErr w:type="gramStart"/>
      <w:r w:rsidR="00103C5B" w:rsidRPr="00DE4839">
        <w:rPr>
          <w:i/>
          <w:iCs/>
          <w:color w:val="000000"/>
          <w:sz w:val="16"/>
          <w:szCs w:val="16"/>
        </w:rPr>
        <w:t>stampa</w:t>
      </w:r>
      <w:proofErr w:type="gramEnd"/>
      <w:r w:rsidR="00103C5B" w:rsidRPr="00DE4839">
        <w:rPr>
          <w:i/>
          <w:iCs/>
          <w:color w:val="000000"/>
          <w:sz w:val="16"/>
          <w:szCs w:val="16"/>
        </w:rPr>
        <w:t xml:space="preserve"> ai sensi dell’art.3 co.2</w:t>
      </w:r>
    </w:p>
    <w:p w:rsidR="00103C5B" w:rsidRPr="00DE4839" w:rsidRDefault="00DE4839" w:rsidP="00DE4839">
      <w:pPr>
        <w:autoSpaceDE w:val="0"/>
        <w:autoSpaceDN w:val="0"/>
        <w:adjustRightInd w:val="0"/>
        <w:jc w:val="center"/>
        <w:rPr>
          <w:i/>
          <w:iCs/>
          <w:color w:val="000000"/>
          <w:sz w:val="16"/>
          <w:szCs w:val="16"/>
        </w:rPr>
      </w:pPr>
      <w:r>
        <w:rPr>
          <w:i/>
          <w:iCs/>
          <w:color w:val="000000"/>
          <w:sz w:val="16"/>
          <w:szCs w:val="16"/>
        </w:rPr>
        <w:t xml:space="preserve">                                                                                                                                               </w:t>
      </w:r>
      <w:proofErr w:type="gramStart"/>
      <w:r w:rsidR="00103C5B" w:rsidRPr="00DE4839">
        <w:rPr>
          <w:i/>
          <w:iCs/>
          <w:color w:val="000000"/>
          <w:sz w:val="16"/>
          <w:szCs w:val="16"/>
        </w:rPr>
        <w:t>del</w:t>
      </w:r>
      <w:proofErr w:type="gramEnd"/>
      <w:r w:rsidR="00103C5B" w:rsidRPr="00DE4839">
        <w:rPr>
          <w:i/>
          <w:iCs/>
          <w:color w:val="000000"/>
          <w:sz w:val="16"/>
          <w:szCs w:val="16"/>
        </w:rPr>
        <w:t xml:space="preserve"> </w:t>
      </w:r>
      <w:proofErr w:type="spellStart"/>
      <w:r w:rsidR="00103C5B" w:rsidRPr="00DE4839">
        <w:rPr>
          <w:i/>
          <w:iCs/>
          <w:color w:val="000000"/>
          <w:sz w:val="16"/>
          <w:szCs w:val="16"/>
        </w:rPr>
        <w:t>D.Lgs.</w:t>
      </w:r>
      <w:proofErr w:type="spellEnd"/>
      <w:r w:rsidR="00103C5B" w:rsidRPr="00DE4839">
        <w:rPr>
          <w:i/>
          <w:iCs/>
          <w:color w:val="000000"/>
          <w:sz w:val="16"/>
          <w:szCs w:val="16"/>
        </w:rPr>
        <w:t xml:space="preserve"> n.39/1993</w:t>
      </w:r>
    </w:p>
    <w:p w:rsidR="003D040D" w:rsidRPr="002D58DA" w:rsidRDefault="003D040D" w:rsidP="00440FDA">
      <w:pPr>
        <w:jc w:val="center"/>
      </w:pPr>
    </w:p>
    <w:sectPr w:rsidR="003D040D" w:rsidRPr="002D58D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322A"/>
    <w:multiLevelType w:val="hybridMultilevel"/>
    <w:tmpl w:val="3B9882FE"/>
    <w:lvl w:ilvl="0" w:tplc="4178057C">
      <w:start w:val="1"/>
      <w:numFmt w:val="decimal"/>
      <w:lvlText w:val="%1."/>
      <w:lvlJc w:val="left"/>
      <w:pPr>
        <w:ind w:left="720" w:hanging="360"/>
      </w:pPr>
      <w:rPr>
        <w:rFonts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4309FC"/>
    <w:multiLevelType w:val="hybridMultilevel"/>
    <w:tmpl w:val="CFD0DB48"/>
    <w:lvl w:ilvl="0" w:tplc="4178057C">
      <w:start w:val="1"/>
      <w:numFmt w:val="decimal"/>
      <w:lvlText w:val="%1."/>
      <w:lvlJc w:val="left"/>
      <w:pPr>
        <w:ind w:left="720" w:hanging="360"/>
      </w:pPr>
      <w:rPr>
        <w:rFonts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56E0E"/>
    <w:multiLevelType w:val="hybridMultilevel"/>
    <w:tmpl w:val="0EE6F986"/>
    <w:lvl w:ilvl="0" w:tplc="F9A0050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BD3259"/>
    <w:multiLevelType w:val="hybridMultilevel"/>
    <w:tmpl w:val="CFD0DB48"/>
    <w:lvl w:ilvl="0" w:tplc="4178057C">
      <w:start w:val="1"/>
      <w:numFmt w:val="decimal"/>
      <w:lvlText w:val="%1."/>
      <w:lvlJc w:val="left"/>
      <w:pPr>
        <w:ind w:left="720" w:hanging="360"/>
      </w:pPr>
      <w:rPr>
        <w:rFonts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A436FD"/>
    <w:multiLevelType w:val="hybridMultilevel"/>
    <w:tmpl w:val="A07EAA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E17EF2"/>
    <w:multiLevelType w:val="hybridMultilevel"/>
    <w:tmpl w:val="3CDE7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7632EA"/>
    <w:multiLevelType w:val="hybridMultilevel"/>
    <w:tmpl w:val="824893C8"/>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5F6267"/>
    <w:multiLevelType w:val="hybridMultilevel"/>
    <w:tmpl w:val="998AC408"/>
    <w:lvl w:ilvl="0" w:tplc="1690EAE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76E382A"/>
    <w:multiLevelType w:val="hybridMultilevel"/>
    <w:tmpl w:val="5DF863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442B47"/>
    <w:multiLevelType w:val="hybridMultilevel"/>
    <w:tmpl w:val="3B9882FE"/>
    <w:lvl w:ilvl="0" w:tplc="4178057C">
      <w:start w:val="1"/>
      <w:numFmt w:val="decimal"/>
      <w:lvlText w:val="%1."/>
      <w:lvlJc w:val="left"/>
      <w:pPr>
        <w:ind w:left="720" w:hanging="360"/>
      </w:pPr>
      <w:rPr>
        <w:rFonts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0E518B"/>
    <w:multiLevelType w:val="hybridMultilevel"/>
    <w:tmpl w:val="CFD0DB48"/>
    <w:lvl w:ilvl="0" w:tplc="4178057C">
      <w:start w:val="1"/>
      <w:numFmt w:val="decimal"/>
      <w:lvlText w:val="%1."/>
      <w:lvlJc w:val="left"/>
      <w:pPr>
        <w:ind w:left="720" w:hanging="360"/>
      </w:pPr>
      <w:rPr>
        <w:rFonts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1F10AD7"/>
    <w:multiLevelType w:val="hybridMultilevel"/>
    <w:tmpl w:val="CFD0DB48"/>
    <w:lvl w:ilvl="0" w:tplc="4178057C">
      <w:start w:val="1"/>
      <w:numFmt w:val="decimal"/>
      <w:lvlText w:val="%1."/>
      <w:lvlJc w:val="left"/>
      <w:pPr>
        <w:ind w:left="720" w:hanging="360"/>
      </w:pPr>
      <w:rPr>
        <w:rFonts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3F5C6F"/>
    <w:multiLevelType w:val="hybridMultilevel"/>
    <w:tmpl w:val="BDBA2D9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56427219"/>
    <w:multiLevelType w:val="hybridMultilevel"/>
    <w:tmpl w:val="3B9882FE"/>
    <w:lvl w:ilvl="0" w:tplc="4178057C">
      <w:start w:val="1"/>
      <w:numFmt w:val="decimal"/>
      <w:lvlText w:val="%1."/>
      <w:lvlJc w:val="left"/>
      <w:pPr>
        <w:ind w:left="720" w:hanging="360"/>
      </w:pPr>
      <w:rPr>
        <w:rFonts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FF60BC"/>
    <w:multiLevelType w:val="hybridMultilevel"/>
    <w:tmpl w:val="3B9882FE"/>
    <w:lvl w:ilvl="0" w:tplc="4178057C">
      <w:start w:val="1"/>
      <w:numFmt w:val="decimal"/>
      <w:lvlText w:val="%1."/>
      <w:lvlJc w:val="left"/>
      <w:pPr>
        <w:ind w:left="720" w:hanging="360"/>
      </w:pPr>
      <w:rPr>
        <w:rFonts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C638ED"/>
    <w:multiLevelType w:val="hybridMultilevel"/>
    <w:tmpl w:val="3B9882FE"/>
    <w:lvl w:ilvl="0" w:tplc="4178057C">
      <w:start w:val="1"/>
      <w:numFmt w:val="decimal"/>
      <w:lvlText w:val="%1."/>
      <w:lvlJc w:val="left"/>
      <w:pPr>
        <w:ind w:left="720" w:hanging="360"/>
      </w:pPr>
      <w:rPr>
        <w:rFonts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2976189"/>
    <w:multiLevelType w:val="hybridMultilevel"/>
    <w:tmpl w:val="0F2A24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077551"/>
    <w:multiLevelType w:val="hybridMultilevel"/>
    <w:tmpl w:val="CFD0DB48"/>
    <w:lvl w:ilvl="0" w:tplc="4178057C">
      <w:start w:val="1"/>
      <w:numFmt w:val="decimal"/>
      <w:lvlText w:val="%1."/>
      <w:lvlJc w:val="left"/>
      <w:pPr>
        <w:ind w:left="720" w:hanging="360"/>
      </w:pPr>
      <w:rPr>
        <w:rFonts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8"/>
  </w:num>
  <w:num w:numId="3">
    <w:abstractNumId w:val="5"/>
  </w:num>
  <w:num w:numId="4">
    <w:abstractNumId w:val="3"/>
  </w:num>
  <w:num w:numId="5">
    <w:abstractNumId w:val="10"/>
  </w:num>
  <w:num w:numId="6">
    <w:abstractNumId w:val="9"/>
  </w:num>
  <w:num w:numId="7">
    <w:abstractNumId w:val="1"/>
  </w:num>
  <w:num w:numId="8">
    <w:abstractNumId w:val="15"/>
  </w:num>
  <w:num w:numId="9">
    <w:abstractNumId w:val="11"/>
  </w:num>
  <w:num w:numId="10">
    <w:abstractNumId w:val="17"/>
  </w:num>
  <w:num w:numId="11">
    <w:abstractNumId w:val="0"/>
  </w:num>
  <w:num w:numId="12">
    <w:abstractNumId w:val="7"/>
  </w:num>
  <w:num w:numId="13">
    <w:abstractNumId w:val="13"/>
  </w:num>
  <w:num w:numId="14">
    <w:abstractNumId w:val="14"/>
  </w:num>
  <w:num w:numId="15">
    <w:abstractNumId w:val="4"/>
  </w:num>
  <w:num w:numId="16">
    <w:abstractNumId w:val="2"/>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040D"/>
    <w:rsid w:val="0000211F"/>
    <w:rsid w:val="00023B56"/>
    <w:rsid w:val="000350FD"/>
    <w:rsid w:val="00044FF7"/>
    <w:rsid w:val="00085FA9"/>
    <w:rsid w:val="000A502C"/>
    <w:rsid w:val="000A5AA7"/>
    <w:rsid w:val="000B0295"/>
    <w:rsid w:val="000B71BD"/>
    <w:rsid w:val="000C3889"/>
    <w:rsid w:val="000C6795"/>
    <w:rsid w:val="000E1153"/>
    <w:rsid w:val="000E22A9"/>
    <w:rsid w:val="000E6341"/>
    <w:rsid w:val="00103C5B"/>
    <w:rsid w:val="00114D48"/>
    <w:rsid w:val="00143B52"/>
    <w:rsid w:val="00152FE4"/>
    <w:rsid w:val="00163EE3"/>
    <w:rsid w:val="00193E32"/>
    <w:rsid w:val="001C7DCD"/>
    <w:rsid w:val="001D1E40"/>
    <w:rsid w:val="001D38BF"/>
    <w:rsid w:val="001E70E0"/>
    <w:rsid w:val="002049F9"/>
    <w:rsid w:val="00221604"/>
    <w:rsid w:val="00232198"/>
    <w:rsid w:val="00240DB8"/>
    <w:rsid w:val="00244E59"/>
    <w:rsid w:val="002656E4"/>
    <w:rsid w:val="00276CDE"/>
    <w:rsid w:val="00281E0B"/>
    <w:rsid w:val="00287FA1"/>
    <w:rsid w:val="00297938"/>
    <w:rsid w:val="002B50B8"/>
    <w:rsid w:val="002C451E"/>
    <w:rsid w:val="002C6D90"/>
    <w:rsid w:val="002D31E9"/>
    <w:rsid w:val="002D58DA"/>
    <w:rsid w:val="002E5A94"/>
    <w:rsid w:val="002F73F6"/>
    <w:rsid w:val="0030646C"/>
    <w:rsid w:val="00322148"/>
    <w:rsid w:val="00363575"/>
    <w:rsid w:val="00391539"/>
    <w:rsid w:val="00392290"/>
    <w:rsid w:val="003A5F79"/>
    <w:rsid w:val="003B1696"/>
    <w:rsid w:val="003B1E4A"/>
    <w:rsid w:val="003C0782"/>
    <w:rsid w:val="003D040D"/>
    <w:rsid w:val="003E1CE6"/>
    <w:rsid w:val="003E537F"/>
    <w:rsid w:val="003F1920"/>
    <w:rsid w:val="004036D0"/>
    <w:rsid w:val="0042042E"/>
    <w:rsid w:val="004237D0"/>
    <w:rsid w:val="004274F8"/>
    <w:rsid w:val="004278B6"/>
    <w:rsid w:val="00431CC2"/>
    <w:rsid w:val="00440FDA"/>
    <w:rsid w:val="004418B9"/>
    <w:rsid w:val="00455556"/>
    <w:rsid w:val="0045683C"/>
    <w:rsid w:val="00456CF1"/>
    <w:rsid w:val="00475595"/>
    <w:rsid w:val="004774AE"/>
    <w:rsid w:val="00480674"/>
    <w:rsid w:val="00493C07"/>
    <w:rsid w:val="004A0F2B"/>
    <w:rsid w:val="004A74F7"/>
    <w:rsid w:val="004B08D4"/>
    <w:rsid w:val="00501617"/>
    <w:rsid w:val="005024CA"/>
    <w:rsid w:val="005044BA"/>
    <w:rsid w:val="00525A9C"/>
    <w:rsid w:val="0052757B"/>
    <w:rsid w:val="00534911"/>
    <w:rsid w:val="00536A16"/>
    <w:rsid w:val="00563644"/>
    <w:rsid w:val="005672BA"/>
    <w:rsid w:val="00576E45"/>
    <w:rsid w:val="00581E5E"/>
    <w:rsid w:val="00583B63"/>
    <w:rsid w:val="00591282"/>
    <w:rsid w:val="00595C8D"/>
    <w:rsid w:val="005B0B72"/>
    <w:rsid w:val="005B48A8"/>
    <w:rsid w:val="005B728A"/>
    <w:rsid w:val="005C62FA"/>
    <w:rsid w:val="005E3048"/>
    <w:rsid w:val="005F1140"/>
    <w:rsid w:val="006054AF"/>
    <w:rsid w:val="00611F59"/>
    <w:rsid w:val="006155F0"/>
    <w:rsid w:val="0063098F"/>
    <w:rsid w:val="00635C3C"/>
    <w:rsid w:val="00641F2B"/>
    <w:rsid w:val="006A0B87"/>
    <w:rsid w:val="006B7DAD"/>
    <w:rsid w:val="006C21BC"/>
    <w:rsid w:val="006E1D3F"/>
    <w:rsid w:val="00705D34"/>
    <w:rsid w:val="0072044D"/>
    <w:rsid w:val="00727B42"/>
    <w:rsid w:val="00760340"/>
    <w:rsid w:val="007769F2"/>
    <w:rsid w:val="00783B5F"/>
    <w:rsid w:val="00786179"/>
    <w:rsid w:val="007A1F36"/>
    <w:rsid w:val="007B278D"/>
    <w:rsid w:val="007C0210"/>
    <w:rsid w:val="007E6B8E"/>
    <w:rsid w:val="007F07C1"/>
    <w:rsid w:val="007F5619"/>
    <w:rsid w:val="0081237C"/>
    <w:rsid w:val="00824FFE"/>
    <w:rsid w:val="008253AF"/>
    <w:rsid w:val="00837F05"/>
    <w:rsid w:val="008867F5"/>
    <w:rsid w:val="00896C6A"/>
    <w:rsid w:val="008A3257"/>
    <w:rsid w:val="008A70E2"/>
    <w:rsid w:val="008C0117"/>
    <w:rsid w:val="008C0A5B"/>
    <w:rsid w:val="008E1E1D"/>
    <w:rsid w:val="008E33B7"/>
    <w:rsid w:val="008E3899"/>
    <w:rsid w:val="008E49B3"/>
    <w:rsid w:val="008E57C9"/>
    <w:rsid w:val="008F7AA6"/>
    <w:rsid w:val="00900AEF"/>
    <w:rsid w:val="00901260"/>
    <w:rsid w:val="0090436C"/>
    <w:rsid w:val="009054F4"/>
    <w:rsid w:val="00926158"/>
    <w:rsid w:val="009617F4"/>
    <w:rsid w:val="00962C10"/>
    <w:rsid w:val="00962CE8"/>
    <w:rsid w:val="00983E5D"/>
    <w:rsid w:val="00984576"/>
    <w:rsid w:val="00994732"/>
    <w:rsid w:val="009B162F"/>
    <w:rsid w:val="009B5B94"/>
    <w:rsid w:val="009C288C"/>
    <w:rsid w:val="009E0F25"/>
    <w:rsid w:val="00A013F8"/>
    <w:rsid w:val="00A177DC"/>
    <w:rsid w:val="00A22A40"/>
    <w:rsid w:val="00A2326E"/>
    <w:rsid w:val="00A262A8"/>
    <w:rsid w:val="00A37EE2"/>
    <w:rsid w:val="00A61170"/>
    <w:rsid w:val="00A628EF"/>
    <w:rsid w:val="00A75BD7"/>
    <w:rsid w:val="00AA6713"/>
    <w:rsid w:val="00AB4EDB"/>
    <w:rsid w:val="00AD1DB7"/>
    <w:rsid w:val="00AD5EBC"/>
    <w:rsid w:val="00AE22F4"/>
    <w:rsid w:val="00AE538A"/>
    <w:rsid w:val="00AE61BD"/>
    <w:rsid w:val="00AF4F0E"/>
    <w:rsid w:val="00B248EA"/>
    <w:rsid w:val="00B31941"/>
    <w:rsid w:val="00B37F6D"/>
    <w:rsid w:val="00B43D96"/>
    <w:rsid w:val="00B55A70"/>
    <w:rsid w:val="00B75457"/>
    <w:rsid w:val="00B87263"/>
    <w:rsid w:val="00BA1646"/>
    <w:rsid w:val="00BC5EE4"/>
    <w:rsid w:val="00BF1604"/>
    <w:rsid w:val="00C072E4"/>
    <w:rsid w:val="00C247B8"/>
    <w:rsid w:val="00C508FA"/>
    <w:rsid w:val="00C712DA"/>
    <w:rsid w:val="00C735D0"/>
    <w:rsid w:val="00C86488"/>
    <w:rsid w:val="00C86AA0"/>
    <w:rsid w:val="00C90193"/>
    <w:rsid w:val="00C97637"/>
    <w:rsid w:val="00CB7E96"/>
    <w:rsid w:val="00CC478F"/>
    <w:rsid w:val="00CD73E8"/>
    <w:rsid w:val="00CD75AD"/>
    <w:rsid w:val="00CF607D"/>
    <w:rsid w:val="00D03B78"/>
    <w:rsid w:val="00D764EE"/>
    <w:rsid w:val="00D81430"/>
    <w:rsid w:val="00D823C6"/>
    <w:rsid w:val="00DA7809"/>
    <w:rsid w:val="00DB3C02"/>
    <w:rsid w:val="00DD63CF"/>
    <w:rsid w:val="00DE4839"/>
    <w:rsid w:val="00E012DA"/>
    <w:rsid w:val="00E01C42"/>
    <w:rsid w:val="00E56CAF"/>
    <w:rsid w:val="00E6295D"/>
    <w:rsid w:val="00E739ED"/>
    <w:rsid w:val="00E878C5"/>
    <w:rsid w:val="00EB184D"/>
    <w:rsid w:val="00EB201B"/>
    <w:rsid w:val="00EB29D4"/>
    <w:rsid w:val="00EC15C1"/>
    <w:rsid w:val="00EC484C"/>
    <w:rsid w:val="00EE56A6"/>
    <w:rsid w:val="00EF28EB"/>
    <w:rsid w:val="00EF7959"/>
    <w:rsid w:val="00EF7E85"/>
    <w:rsid w:val="00F00CCB"/>
    <w:rsid w:val="00F045D2"/>
    <w:rsid w:val="00F23E7F"/>
    <w:rsid w:val="00F40A9B"/>
    <w:rsid w:val="00F6069E"/>
    <w:rsid w:val="00F76E37"/>
    <w:rsid w:val="00F81499"/>
    <w:rsid w:val="00F90FE5"/>
    <w:rsid w:val="00FC602F"/>
    <w:rsid w:val="00FC68A0"/>
    <w:rsid w:val="00FD29CE"/>
    <w:rsid w:val="00FD3AB3"/>
    <w:rsid w:val="00FD7EC5"/>
    <w:rsid w:val="00FE17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764A11B9-4E78-4DBA-829B-4F124FE3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ind w:left="-225"/>
      <w:jc w:val="center"/>
      <w:outlineLvl w:val="0"/>
    </w:pPr>
    <w:rPr>
      <w:u w:val="single"/>
    </w:rPr>
  </w:style>
  <w:style w:type="paragraph" w:styleId="Titolo2">
    <w:name w:val="heading 2"/>
    <w:basedOn w:val="Normale"/>
    <w:next w:val="Normale"/>
    <w:qFormat/>
    <w:pPr>
      <w:keepNext/>
      <w:outlineLvl w:val="1"/>
    </w:pPr>
    <w:rPr>
      <w:b/>
      <w:bCs/>
    </w:rPr>
  </w:style>
  <w:style w:type="paragraph" w:styleId="Titolo3">
    <w:name w:val="heading 3"/>
    <w:basedOn w:val="Normale"/>
    <w:next w:val="Normale"/>
    <w:qFormat/>
    <w:pPr>
      <w:keepNext/>
      <w:jc w:val="center"/>
      <w:outlineLvl w:val="2"/>
    </w:pPr>
    <w:rPr>
      <w:rFonts w:ascii="Roman 10cpi" w:hAnsi="Roman 10cpi"/>
      <w:szCs w:val="20"/>
    </w:rPr>
  </w:style>
  <w:style w:type="paragraph" w:styleId="Titolo4">
    <w:name w:val="heading 4"/>
    <w:basedOn w:val="Normale"/>
    <w:next w:val="Normale"/>
    <w:qFormat/>
    <w:pPr>
      <w:keepNext/>
      <w:ind w:right="566"/>
      <w:outlineLvl w:val="3"/>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styleId="Titolo">
    <w:name w:val="Title"/>
    <w:basedOn w:val="Normale"/>
    <w:qFormat/>
    <w:pPr>
      <w:widowControl w:val="0"/>
      <w:spacing w:line="480" w:lineRule="auto"/>
      <w:jc w:val="center"/>
    </w:pPr>
    <w:rPr>
      <w:szCs w:val="20"/>
    </w:rPr>
  </w:style>
  <w:style w:type="paragraph" w:styleId="Didascalia">
    <w:name w:val="caption"/>
    <w:basedOn w:val="Normale"/>
    <w:next w:val="Normale"/>
    <w:qFormat/>
    <w:pPr>
      <w:jc w:val="center"/>
    </w:pPr>
    <w:rPr>
      <w:b/>
      <w:sz w:val="28"/>
      <w:szCs w:val="28"/>
    </w:rPr>
  </w:style>
  <w:style w:type="paragraph" w:styleId="Testofumetto">
    <w:name w:val="Balloon Text"/>
    <w:basedOn w:val="Normale"/>
    <w:semiHidden/>
    <w:rsid w:val="004B08D4"/>
    <w:rPr>
      <w:rFonts w:ascii="Tahoma" w:hAnsi="Tahoma" w:cs="Tahoma"/>
      <w:sz w:val="16"/>
      <w:szCs w:val="16"/>
    </w:rPr>
  </w:style>
  <w:style w:type="table" w:styleId="Grigliatabella">
    <w:name w:val="Table Grid"/>
    <w:basedOn w:val="Tabellanormale"/>
    <w:rsid w:val="0078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4806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C8648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2326E"/>
    <w:pPr>
      <w:autoSpaceDE w:val="0"/>
      <w:autoSpaceDN w:val="0"/>
      <w:adjustRightInd w:val="0"/>
    </w:pPr>
    <w:rPr>
      <w:color w:val="000000"/>
      <w:sz w:val="24"/>
      <w:szCs w:val="24"/>
    </w:rPr>
  </w:style>
  <w:style w:type="paragraph" w:styleId="NormaleWeb">
    <w:name w:val="Normal (Web)"/>
    <w:basedOn w:val="Normale"/>
    <w:uiPriority w:val="99"/>
    <w:unhideWhenUsed/>
    <w:rsid w:val="00F606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38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is01100n@pec.istruzione.it" TargetMode="External"/><Relationship Id="rId13" Type="http://schemas.openxmlformats.org/officeDocument/2006/relationships/hyperlink" Target="http://www.istitutogbnovelli.it" TargetMode="External"/><Relationship Id="rId3" Type="http://schemas.openxmlformats.org/officeDocument/2006/relationships/styles" Target="styles.xml"/><Relationship Id="rId7" Type="http://schemas.openxmlformats.org/officeDocument/2006/relationships/hyperlink" Target="mailto:ceis01100n@istruzione.it" TargetMode="External"/><Relationship Id="rId12" Type="http://schemas.openxmlformats.org/officeDocument/2006/relationships/hyperlink" Target="http://www.istitutogbnovell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istitutogbnovelli.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titutogbnovelli.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17319-BA3F-406C-A05C-E339871F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2923</Words>
  <Characters>19643</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2521</CharactersWithSpaces>
  <SharedDoc>false</SharedDoc>
  <HLinks>
    <vt:vector size="18" baseType="variant">
      <vt:variant>
        <vt:i4>655374</vt:i4>
      </vt:variant>
      <vt:variant>
        <vt:i4>12</vt:i4>
      </vt:variant>
      <vt:variant>
        <vt:i4>0</vt:i4>
      </vt:variant>
      <vt:variant>
        <vt:i4>5</vt:i4>
      </vt:variant>
      <vt:variant>
        <vt:lpwstr>http://www.istitutogbnovelli.it/</vt:lpwstr>
      </vt:variant>
      <vt:variant>
        <vt:lpwstr/>
      </vt:variant>
      <vt:variant>
        <vt:i4>4849761</vt:i4>
      </vt:variant>
      <vt:variant>
        <vt:i4>3</vt:i4>
      </vt:variant>
      <vt:variant>
        <vt:i4>0</vt:i4>
      </vt:variant>
      <vt:variant>
        <vt:i4>5</vt:i4>
      </vt:variant>
      <vt:variant>
        <vt:lpwstr>mailto:ceis01100n@pec.istruzione.it</vt:lpwstr>
      </vt:variant>
      <vt:variant>
        <vt:lpwstr/>
      </vt:variant>
      <vt:variant>
        <vt:i4>65650</vt:i4>
      </vt:variant>
      <vt:variant>
        <vt:i4>0</vt:i4>
      </vt:variant>
      <vt:variant>
        <vt:i4>0</vt:i4>
      </vt:variant>
      <vt:variant>
        <vt:i4>5</vt:i4>
      </vt:variant>
      <vt:variant>
        <vt:lpwstr>mailto:ceis01100n@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Elisa</cp:lastModifiedBy>
  <cp:revision>10</cp:revision>
  <cp:lastPrinted>2017-07-21T17:21:00Z</cp:lastPrinted>
  <dcterms:created xsi:type="dcterms:W3CDTF">2017-07-21T14:07:00Z</dcterms:created>
  <dcterms:modified xsi:type="dcterms:W3CDTF">2017-07-21T17:31:00Z</dcterms:modified>
</cp:coreProperties>
</file>